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2EA46" w14:textId="4CDCC8AB" w:rsidR="00BD51BC" w:rsidRPr="00562D27" w:rsidRDefault="00452A96">
      <w:pPr>
        <w:pStyle w:val="Pagrindinistekstas"/>
        <w:spacing w:before="57"/>
        <w:ind w:left="9614"/>
        <w:rPr>
          <w:rFonts w:cs="Times New Roman"/>
          <w:lang w:val="lt-LT"/>
        </w:rPr>
      </w:pPr>
      <w:bookmarkStart w:id="0" w:name="_GoBack"/>
      <w:bookmarkEnd w:id="0"/>
      <w:r w:rsidRPr="00562D27">
        <w:rPr>
          <w:spacing w:val="-1"/>
          <w:lang w:val="lt-LT"/>
        </w:rPr>
        <w:t>PATVIRTINTA</w:t>
      </w:r>
    </w:p>
    <w:p w14:paraId="0B42EA47" w14:textId="77777777" w:rsidR="00BD51BC" w:rsidRPr="00562D27" w:rsidRDefault="00452A96">
      <w:pPr>
        <w:pStyle w:val="Pagrindinistekstas"/>
        <w:ind w:left="9614"/>
        <w:rPr>
          <w:lang w:val="lt-LT"/>
        </w:rPr>
      </w:pPr>
      <w:r w:rsidRPr="00562D27">
        <w:rPr>
          <w:lang w:val="lt-LT"/>
        </w:rPr>
        <w:t xml:space="preserve">Rokiškio </w:t>
      </w:r>
      <w:r w:rsidRPr="00562D27">
        <w:rPr>
          <w:spacing w:val="-1"/>
          <w:lang w:val="lt-LT"/>
        </w:rPr>
        <w:t>rajono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savivaldybės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tarybos</w:t>
      </w:r>
    </w:p>
    <w:p w14:paraId="0B42EA48" w14:textId="5595E1E1" w:rsidR="00BD51BC" w:rsidRPr="00562D27" w:rsidRDefault="005D5F21">
      <w:pPr>
        <w:pStyle w:val="Pagrindinistekstas"/>
        <w:ind w:left="9614"/>
        <w:rPr>
          <w:rFonts w:cs="Times New Roman"/>
          <w:lang w:val="lt-LT"/>
        </w:rPr>
      </w:pPr>
      <w:r>
        <w:rPr>
          <w:lang w:val="lt-LT"/>
        </w:rPr>
        <w:t>202</w:t>
      </w:r>
      <w:r w:rsidR="00FB54E9">
        <w:rPr>
          <w:lang w:val="lt-LT"/>
        </w:rPr>
        <w:t>2</w:t>
      </w:r>
      <w:r w:rsidR="00452A96" w:rsidRPr="00562D27">
        <w:rPr>
          <w:lang w:val="lt-LT"/>
        </w:rPr>
        <w:t xml:space="preserve"> m.</w:t>
      </w:r>
      <w:r w:rsidR="00821F4B">
        <w:rPr>
          <w:lang w:val="lt-LT"/>
        </w:rPr>
        <w:t xml:space="preserve"> balandžio </w:t>
      </w:r>
      <w:r w:rsidR="00FB54E9">
        <w:rPr>
          <w:lang w:val="lt-LT"/>
        </w:rPr>
        <w:t>29</w:t>
      </w:r>
      <w:r w:rsidR="00821F4B">
        <w:rPr>
          <w:lang w:val="lt-LT"/>
        </w:rPr>
        <w:t xml:space="preserve"> </w:t>
      </w:r>
      <w:r w:rsidR="00452A96" w:rsidRPr="00562D27">
        <w:rPr>
          <w:lang w:val="lt-LT"/>
        </w:rPr>
        <w:t xml:space="preserve">d. </w:t>
      </w:r>
      <w:r w:rsidR="00452A96" w:rsidRPr="00562D27">
        <w:rPr>
          <w:spacing w:val="-1"/>
          <w:lang w:val="lt-LT"/>
        </w:rPr>
        <w:t>sprendimu</w:t>
      </w:r>
      <w:r w:rsidR="00452A96" w:rsidRPr="00562D27">
        <w:rPr>
          <w:lang w:val="lt-LT"/>
        </w:rPr>
        <w:t xml:space="preserve"> </w:t>
      </w:r>
      <w:r w:rsidR="00452A96" w:rsidRPr="00562D27">
        <w:rPr>
          <w:spacing w:val="-1"/>
          <w:lang w:val="lt-LT"/>
        </w:rPr>
        <w:t>Nr.</w:t>
      </w:r>
      <w:r w:rsidR="00D40DC3" w:rsidRPr="00562D27">
        <w:rPr>
          <w:lang w:val="lt-LT"/>
        </w:rPr>
        <w:t xml:space="preserve"> TS-</w:t>
      </w:r>
    </w:p>
    <w:p w14:paraId="0B42EA49" w14:textId="77777777" w:rsidR="00BD51BC" w:rsidRPr="00562D27" w:rsidRDefault="00BD51BC">
      <w:pPr>
        <w:spacing w:before="11"/>
        <w:rPr>
          <w:rFonts w:ascii="Times New Roman" w:eastAsia="Times New Roman" w:hAnsi="Times New Roman" w:cs="Times New Roman"/>
          <w:lang w:val="lt-LT"/>
        </w:rPr>
      </w:pPr>
    </w:p>
    <w:p w14:paraId="0B42EA4A" w14:textId="77777777" w:rsidR="00BD51BC" w:rsidRPr="00562D27" w:rsidRDefault="00452A96" w:rsidP="005D5F21">
      <w:pPr>
        <w:pStyle w:val="Antrat1"/>
        <w:spacing w:before="86"/>
        <w:ind w:left="0" w:right="48" w:firstLine="0"/>
        <w:jc w:val="center"/>
        <w:rPr>
          <w:rFonts w:cs="Times New Roman"/>
          <w:b w:val="0"/>
          <w:bCs w:val="0"/>
          <w:lang w:val="lt-LT"/>
        </w:rPr>
      </w:pPr>
      <w:r w:rsidRPr="00562D27">
        <w:rPr>
          <w:spacing w:val="-1"/>
          <w:lang w:val="lt-LT"/>
        </w:rPr>
        <w:t>ROKIŠKIO</w:t>
      </w:r>
      <w:r w:rsidRPr="00562D27">
        <w:rPr>
          <w:spacing w:val="-2"/>
          <w:lang w:val="lt-LT"/>
        </w:rPr>
        <w:t xml:space="preserve"> </w:t>
      </w:r>
      <w:r w:rsidRPr="00562D27">
        <w:rPr>
          <w:lang w:val="lt-LT"/>
        </w:rPr>
        <w:t>BASEINO</w:t>
      </w:r>
    </w:p>
    <w:p w14:paraId="0B42EA4B" w14:textId="77777777" w:rsidR="00BD51BC" w:rsidRPr="00562D27" w:rsidRDefault="00452A96" w:rsidP="005D5F21">
      <w:pPr>
        <w:ind w:right="48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562D27">
        <w:rPr>
          <w:rFonts w:ascii="Times New Roman" w:hAnsi="Times New Roman"/>
          <w:b/>
          <w:spacing w:val="-1"/>
          <w:sz w:val="24"/>
          <w:lang w:val="lt-LT"/>
        </w:rPr>
        <w:t xml:space="preserve">TEIKIAMŲ </w:t>
      </w:r>
      <w:r w:rsidRPr="00562D27">
        <w:rPr>
          <w:rFonts w:ascii="Times New Roman" w:hAnsi="Times New Roman"/>
          <w:b/>
          <w:spacing w:val="-2"/>
          <w:sz w:val="24"/>
          <w:lang w:val="lt-LT"/>
        </w:rPr>
        <w:t>MOKAMŲ</w:t>
      </w:r>
      <w:r w:rsidRPr="00562D27">
        <w:rPr>
          <w:rFonts w:ascii="Times New Roman" w:hAnsi="Times New Roman"/>
          <w:b/>
          <w:spacing w:val="-1"/>
          <w:sz w:val="24"/>
          <w:lang w:val="lt-LT"/>
        </w:rPr>
        <w:t xml:space="preserve"> </w:t>
      </w:r>
      <w:r w:rsidRPr="00562D27">
        <w:rPr>
          <w:rFonts w:ascii="Times New Roman" w:hAnsi="Times New Roman"/>
          <w:b/>
          <w:spacing w:val="-2"/>
          <w:sz w:val="24"/>
          <w:lang w:val="lt-LT"/>
        </w:rPr>
        <w:t>PASLAUGŲ</w:t>
      </w:r>
      <w:r w:rsidRPr="00562D27">
        <w:rPr>
          <w:rFonts w:ascii="Times New Roman" w:hAnsi="Times New Roman"/>
          <w:b/>
          <w:spacing w:val="-1"/>
          <w:sz w:val="24"/>
          <w:lang w:val="lt-LT"/>
        </w:rPr>
        <w:t xml:space="preserve"> KAINOS</w:t>
      </w:r>
    </w:p>
    <w:p w14:paraId="0B42EA4C" w14:textId="77777777" w:rsidR="00BD51BC" w:rsidRPr="00562D27" w:rsidRDefault="00BD51BC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0B42EA4D" w14:textId="77777777" w:rsidR="00FD678A" w:rsidRDefault="00FD678A" w:rsidP="005D5F2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I </w:t>
      </w:r>
      <w:r w:rsidR="00EF4876" w:rsidRPr="00EF487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KYRIUS</w:t>
      </w:r>
      <w:r w:rsidR="00EF487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0B42EA4E" w14:textId="77777777" w:rsidR="00BD51BC" w:rsidRPr="00EF4876" w:rsidRDefault="00452A96" w:rsidP="005D5F2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EF4876">
        <w:rPr>
          <w:rFonts w:ascii="Times New Roman"/>
          <w:b/>
          <w:spacing w:val="-2"/>
          <w:sz w:val="24"/>
          <w:lang w:val="lt-LT"/>
        </w:rPr>
        <w:t>SVEIKATINIMO</w:t>
      </w:r>
      <w:r w:rsidRPr="00EF4876">
        <w:rPr>
          <w:rFonts w:ascii="Times New Roman"/>
          <w:b/>
          <w:spacing w:val="3"/>
          <w:sz w:val="24"/>
          <w:lang w:val="lt-LT"/>
        </w:rPr>
        <w:t xml:space="preserve"> </w:t>
      </w:r>
      <w:r w:rsidRPr="00EF4876">
        <w:rPr>
          <w:rFonts w:ascii="Times New Roman"/>
          <w:b/>
          <w:spacing w:val="-2"/>
          <w:sz w:val="24"/>
          <w:lang w:val="lt-LT"/>
        </w:rPr>
        <w:t>PASLAUGOS</w:t>
      </w:r>
    </w:p>
    <w:p w14:paraId="0B42EA4F" w14:textId="77777777" w:rsidR="00BD51BC" w:rsidRPr="00562D27" w:rsidRDefault="00BD51BC">
      <w:pPr>
        <w:rPr>
          <w:rFonts w:ascii="Times New Roman" w:eastAsia="Times New Roman" w:hAnsi="Times New Roman" w:cs="Times New Roman"/>
          <w:sz w:val="25"/>
          <w:szCs w:val="25"/>
          <w:lang w:val="lt-LT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5290"/>
        <w:gridCol w:w="975"/>
        <w:gridCol w:w="1097"/>
        <w:gridCol w:w="1416"/>
        <w:gridCol w:w="1608"/>
        <w:gridCol w:w="850"/>
        <w:gridCol w:w="993"/>
        <w:gridCol w:w="850"/>
        <w:gridCol w:w="851"/>
      </w:tblGrid>
      <w:tr w:rsidR="00BD51BC" w:rsidRPr="00562D27" w14:paraId="0B42EA5A" w14:textId="77777777" w:rsidTr="00AC69D1">
        <w:trPr>
          <w:trHeight w:hRule="exact" w:val="838"/>
        </w:trPr>
        <w:tc>
          <w:tcPr>
            <w:tcW w:w="52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50" w14:textId="77777777" w:rsidR="00BD51BC" w:rsidRPr="00562D27" w:rsidRDefault="00452A96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aslaugų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irkėjų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kategorijos</w:t>
            </w:r>
          </w:p>
        </w:tc>
        <w:tc>
          <w:tcPr>
            <w:tcW w:w="9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51" w14:textId="77777777" w:rsidR="00BD51BC" w:rsidRPr="00562D27" w:rsidRDefault="00452A96">
            <w:pPr>
              <w:pStyle w:val="TableParagraph"/>
              <w:spacing w:line="262" w:lineRule="exact"/>
              <w:ind w:lef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Trukmė</w:t>
            </w:r>
          </w:p>
          <w:p w14:paraId="0B42EA52" w14:textId="77777777" w:rsidR="00BD51BC" w:rsidRPr="00562D27" w:rsidRDefault="00452A96">
            <w:pPr>
              <w:pStyle w:val="TableParagraph"/>
              <w:spacing w:line="274" w:lineRule="exact"/>
              <w:ind w:lef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pacing w:val="-1"/>
                <w:sz w:val="24"/>
                <w:lang w:val="lt-LT"/>
              </w:rPr>
              <w:t>(val.)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53" w14:textId="77777777" w:rsidR="00BD51BC" w:rsidRPr="00562D27" w:rsidRDefault="00452A96">
            <w:pPr>
              <w:pStyle w:val="TableParagraph"/>
              <w:ind w:left="102" w:right="133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Be</w:t>
            </w:r>
            <w:r w:rsidRPr="00562D27">
              <w:rPr>
                <w:rFonts w:ascii="Times New Roman" w:hAnsi="Times New Roman"/>
                <w:spacing w:val="19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irčių</w:t>
            </w:r>
            <w:r w:rsidRPr="00562D27">
              <w:rPr>
                <w:rFonts w:ascii="Times New Roman" w:hAnsi="Times New Roman"/>
                <w:spacing w:val="22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aslaugų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54" w14:textId="77777777" w:rsidR="00BD51BC" w:rsidRPr="00562D27" w:rsidRDefault="00452A96">
            <w:pPr>
              <w:pStyle w:val="TableParagraph"/>
              <w:spacing w:line="261" w:lineRule="exact"/>
              <w:ind w:lef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Su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irčių</w:t>
            </w:r>
          </w:p>
          <w:p w14:paraId="0B42EA55" w14:textId="77777777" w:rsidR="00BD51BC" w:rsidRPr="00562D27" w:rsidRDefault="00452A96">
            <w:pPr>
              <w:pStyle w:val="TableParagraph"/>
              <w:spacing w:line="272" w:lineRule="exact"/>
              <w:ind w:lef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pacing w:val="-1"/>
                <w:sz w:val="24"/>
                <w:lang w:val="lt-LT"/>
              </w:rPr>
              <w:t>paslaugomis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0B1D5CD" w14:textId="77777777" w:rsidR="00273029" w:rsidRDefault="00273029">
            <w:pPr>
              <w:pStyle w:val="TableParagraph"/>
              <w:spacing w:line="264" w:lineRule="exact"/>
              <w:ind w:left="155"/>
              <w:rPr>
                <w:rFonts w:ascii="Times New Roman"/>
                <w:spacing w:val="-1"/>
                <w:sz w:val="24"/>
                <w:lang w:val="lt-LT"/>
              </w:rPr>
            </w:pPr>
          </w:p>
          <w:p w14:paraId="6163E958" w14:textId="77777777" w:rsidR="00273029" w:rsidRDefault="00273029">
            <w:pPr>
              <w:pStyle w:val="TableParagraph"/>
              <w:spacing w:line="264" w:lineRule="exact"/>
              <w:ind w:left="155"/>
              <w:rPr>
                <w:rFonts w:ascii="Times New Roman"/>
                <w:spacing w:val="-1"/>
                <w:sz w:val="24"/>
                <w:lang w:val="lt-LT"/>
              </w:rPr>
            </w:pPr>
          </w:p>
          <w:p w14:paraId="65204B56" w14:textId="22F70A05" w:rsidR="00273029" w:rsidRDefault="00273029">
            <w:pPr>
              <w:pStyle w:val="TableParagraph"/>
              <w:spacing w:line="264" w:lineRule="exact"/>
              <w:ind w:left="155"/>
              <w:rPr>
                <w:rFonts w:ascii="Times New Roman"/>
                <w:spacing w:val="-2"/>
                <w:sz w:val="24"/>
                <w:lang w:val="lt-LT"/>
              </w:rPr>
            </w:pPr>
            <w:r>
              <w:rPr>
                <w:rFonts w:ascii="Times New Roman"/>
                <w:spacing w:val="-1"/>
                <w:sz w:val="24"/>
                <w:lang w:val="lt-LT"/>
              </w:rPr>
              <w:t>Kaina (</w:t>
            </w:r>
            <w:proofErr w:type="spellStart"/>
            <w:r>
              <w:rPr>
                <w:rFonts w:ascii="Times New Roman"/>
                <w:spacing w:val="-1"/>
                <w:sz w:val="24"/>
                <w:lang w:val="lt-LT"/>
              </w:rPr>
              <w:t>Eur</w:t>
            </w:r>
            <w:proofErr w:type="spellEnd"/>
            <w:r>
              <w:rPr>
                <w:rFonts w:ascii="Times New Roman"/>
                <w:spacing w:val="-1"/>
                <w:sz w:val="24"/>
                <w:lang w:val="lt-LT"/>
              </w:rPr>
              <w:t>)</w:t>
            </w:r>
          </w:p>
          <w:p w14:paraId="0B42EA56" w14:textId="3DAFEA07" w:rsidR="00BD51BC" w:rsidRPr="005D5F21" w:rsidRDefault="00273029">
            <w:pPr>
              <w:pStyle w:val="TableParagraph"/>
              <w:spacing w:line="264" w:lineRule="exact"/>
              <w:ind w:left="155"/>
              <w:rPr>
                <w:rFonts w:ascii="Times New Roman"/>
                <w:spacing w:val="-2"/>
                <w:sz w:val="24"/>
                <w:lang w:val="lt-LT"/>
              </w:rPr>
            </w:pPr>
            <w:r>
              <w:rPr>
                <w:rFonts w:ascii="Times New Roman"/>
                <w:spacing w:val="-2"/>
                <w:sz w:val="24"/>
                <w:lang w:val="lt-LT"/>
              </w:rPr>
              <w:t>s</w:t>
            </w:r>
            <w:r w:rsidR="00452A96" w:rsidRPr="005D5F21">
              <w:rPr>
                <w:rFonts w:ascii="Times New Roman"/>
                <w:spacing w:val="-2"/>
                <w:sz w:val="24"/>
                <w:lang w:val="lt-LT"/>
              </w:rPr>
              <w:t>avaitgaliais</w:t>
            </w:r>
          </w:p>
          <w:p w14:paraId="0B42EA57" w14:textId="77777777" w:rsidR="00D40DC3" w:rsidRPr="005D5F21" w:rsidRDefault="00D40DC3">
            <w:pPr>
              <w:pStyle w:val="TableParagraph"/>
              <w:spacing w:line="264" w:lineRule="exact"/>
              <w:ind w:left="155"/>
              <w:rPr>
                <w:rFonts w:ascii="Times New Roman"/>
                <w:spacing w:val="-2"/>
                <w:sz w:val="24"/>
                <w:lang w:val="lt-LT"/>
              </w:rPr>
            </w:pPr>
            <w:r w:rsidRPr="005D5F21">
              <w:rPr>
                <w:rFonts w:ascii="Times New Roman"/>
                <w:spacing w:val="-2"/>
                <w:sz w:val="24"/>
                <w:lang w:val="lt-LT"/>
              </w:rPr>
              <w:t>ir penktadieniais</w:t>
            </w:r>
          </w:p>
          <w:p w14:paraId="0B42EA58" w14:textId="77777777" w:rsidR="00D40DC3" w:rsidRPr="00562D27" w:rsidRDefault="00D40DC3">
            <w:pPr>
              <w:pStyle w:val="TableParagraph"/>
              <w:spacing w:line="264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pacing w:val="-2"/>
                <w:sz w:val="24"/>
                <w:lang w:val="lt-LT"/>
              </w:rPr>
              <w:t>nuo 16 val.</w:t>
            </w:r>
            <w:r w:rsidRPr="00562D27">
              <w:rPr>
                <w:rFonts w:ascii="Times New Roman"/>
                <w:spacing w:val="-2"/>
                <w:sz w:val="24"/>
                <w:lang w:val="lt-LT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4FC47" w14:textId="77777777" w:rsidR="00AC69D1" w:rsidRDefault="00AC69D1" w:rsidP="00AC69D1">
            <w:pPr>
              <w:pStyle w:val="TableParagraph"/>
              <w:spacing w:line="264" w:lineRule="exact"/>
              <w:jc w:val="center"/>
              <w:rPr>
                <w:rFonts w:ascii="Times New Roman" w:hAnsi="Times New Roman"/>
                <w:spacing w:val="-1"/>
                <w:sz w:val="24"/>
                <w:lang w:val="lt-LT"/>
              </w:rPr>
            </w:pPr>
          </w:p>
          <w:p w14:paraId="0B42EA59" w14:textId="77777777" w:rsidR="00BD51BC" w:rsidRPr="00562D27" w:rsidRDefault="00452A96" w:rsidP="00AC69D1">
            <w:pPr>
              <w:pStyle w:val="TableParagraph"/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Mėnesiniai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bilietai</w:t>
            </w:r>
            <w:r w:rsidR="00EF4876" w:rsidRPr="00EF4876">
              <w:rPr>
                <w:rFonts w:ascii="Times New Roman"/>
                <w:spacing w:val="-1"/>
                <w:sz w:val="24"/>
                <w:lang w:val="lt-LT"/>
              </w:rPr>
              <w:t xml:space="preserve"> </w:t>
            </w:r>
            <w:r w:rsidR="00212582" w:rsidRPr="002125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12582" w:rsidRPr="00212582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="00212582" w:rsidRPr="002125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D51BC" w:rsidRPr="00562D27" w14:paraId="0B42EA62" w14:textId="77777777" w:rsidTr="00AC69D1">
        <w:trPr>
          <w:trHeight w:hRule="exact" w:val="307"/>
        </w:trPr>
        <w:tc>
          <w:tcPr>
            <w:tcW w:w="52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5B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97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5C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10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5D" w14:textId="1DC536CC" w:rsidR="00BD51BC" w:rsidRPr="00562D27" w:rsidRDefault="00273029" w:rsidP="00273029">
            <w:pPr>
              <w:pStyle w:val="TableParagraph"/>
              <w:spacing w:before="10" w:line="274" w:lineRule="exact"/>
              <w:ind w:left="99" w:right="103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pacing w:val="-1"/>
                <w:sz w:val="24"/>
                <w:lang w:val="lt-LT"/>
              </w:rPr>
              <w:t>Kaina (</w:t>
            </w:r>
            <w:proofErr w:type="spellStart"/>
            <w:r>
              <w:rPr>
                <w:rFonts w:ascii="Times New Roman"/>
                <w:spacing w:val="-1"/>
                <w:sz w:val="24"/>
                <w:lang w:val="lt-LT"/>
              </w:rPr>
              <w:t>Eur</w:t>
            </w:r>
            <w:proofErr w:type="spellEnd"/>
            <w:r>
              <w:rPr>
                <w:rFonts w:ascii="Times New Roman"/>
                <w:spacing w:val="-1"/>
                <w:sz w:val="24"/>
                <w:lang w:val="lt-LT"/>
              </w:rPr>
              <w:t>) d</w:t>
            </w:r>
            <w:r w:rsidR="00452A96" w:rsidRPr="00562D27">
              <w:rPr>
                <w:rFonts w:ascii="Times New Roman"/>
                <w:spacing w:val="-1"/>
                <w:sz w:val="24"/>
                <w:lang w:val="lt-LT"/>
              </w:rPr>
              <w:t>arbo</w:t>
            </w:r>
            <w:r w:rsidR="00452A96" w:rsidRPr="00562D27">
              <w:rPr>
                <w:rFonts w:ascii="Times New Roman"/>
                <w:spacing w:val="23"/>
                <w:sz w:val="24"/>
                <w:lang w:val="lt-LT"/>
              </w:rPr>
              <w:t xml:space="preserve"> </w:t>
            </w:r>
            <w:r w:rsidR="00452A96" w:rsidRPr="00562D27">
              <w:rPr>
                <w:rFonts w:ascii="Times New Roman"/>
                <w:sz w:val="24"/>
                <w:lang w:val="lt-LT"/>
              </w:rPr>
              <w:t>dienomis</w:t>
            </w:r>
          </w:p>
        </w:tc>
        <w:tc>
          <w:tcPr>
            <w:tcW w:w="14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5E" w14:textId="194F944E" w:rsidR="00BD51BC" w:rsidRPr="00562D27" w:rsidRDefault="00273029" w:rsidP="00273029">
            <w:pPr>
              <w:pStyle w:val="TableParagraph"/>
              <w:spacing w:before="10" w:line="274" w:lineRule="exact"/>
              <w:ind w:left="99" w:right="42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pacing w:val="-1"/>
                <w:sz w:val="24"/>
                <w:lang w:val="lt-LT"/>
              </w:rPr>
              <w:t>Kaina (</w:t>
            </w:r>
            <w:proofErr w:type="spellStart"/>
            <w:r>
              <w:rPr>
                <w:rFonts w:ascii="Times New Roman"/>
                <w:spacing w:val="-1"/>
                <w:sz w:val="24"/>
                <w:lang w:val="lt-LT"/>
              </w:rPr>
              <w:t>Eur</w:t>
            </w:r>
            <w:proofErr w:type="spellEnd"/>
            <w:r>
              <w:rPr>
                <w:rFonts w:ascii="Times New Roman"/>
                <w:spacing w:val="-1"/>
                <w:sz w:val="24"/>
                <w:lang w:val="lt-LT"/>
              </w:rPr>
              <w:t>) d</w:t>
            </w:r>
            <w:r w:rsidRPr="00562D27">
              <w:rPr>
                <w:rFonts w:ascii="Times New Roman"/>
                <w:spacing w:val="-1"/>
                <w:sz w:val="24"/>
                <w:lang w:val="lt-LT"/>
              </w:rPr>
              <w:t>arbo</w:t>
            </w:r>
            <w:r w:rsidRPr="00562D27">
              <w:rPr>
                <w:rFonts w:ascii="Times New Roman"/>
                <w:spacing w:val="2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z w:val="24"/>
                <w:lang w:val="lt-LT"/>
              </w:rPr>
              <w:t>dienomis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5F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60" w14:textId="77777777" w:rsidR="00BD51BC" w:rsidRPr="00562D27" w:rsidRDefault="00452A96">
            <w:pPr>
              <w:pStyle w:val="TableParagraph"/>
              <w:spacing w:before="5"/>
              <w:ind w:left="76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Be pirčių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61" w14:textId="77777777" w:rsidR="00BD51BC" w:rsidRPr="00562D27" w:rsidRDefault="00452A96">
            <w:pPr>
              <w:pStyle w:val="TableParagraph"/>
              <w:spacing w:before="5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Su pirtimis</w:t>
            </w:r>
          </w:p>
        </w:tc>
      </w:tr>
      <w:tr w:rsidR="00BD51BC" w:rsidRPr="00562D27" w14:paraId="0B42EA70" w14:textId="77777777" w:rsidTr="00AC69D1">
        <w:trPr>
          <w:trHeight w:hRule="exact" w:val="1145"/>
        </w:trPr>
        <w:tc>
          <w:tcPr>
            <w:tcW w:w="52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63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9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64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10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65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14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66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67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68" w14:textId="77777777" w:rsidR="00BD51BC" w:rsidRPr="00562D27" w:rsidRDefault="00452A96">
            <w:pPr>
              <w:pStyle w:val="TableParagraph"/>
              <w:spacing w:before="3"/>
              <w:ind w:lef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10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kartų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po</w:t>
            </w:r>
          </w:p>
          <w:p w14:paraId="0B42EA69" w14:textId="77777777" w:rsidR="00BD51BC" w:rsidRPr="00562D27" w:rsidRDefault="00452A96">
            <w:pPr>
              <w:pStyle w:val="TableParagraph"/>
              <w:ind w:lef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 xml:space="preserve">2 </w:t>
            </w:r>
            <w:r w:rsidRPr="00562D27">
              <w:rPr>
                <w:rFonts w:ascii="Times New Roman"/>
                <w:spacing w:val="-1"/>
                <w:sz w:val="24"/>
                <w:lang w:val="lt-LT"/>
              </w:rPr>
              <w:t>val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0D707" w14:textId="77777777" w:rsidR="00AC69D1" w:rsidRDefault="00452A96">
            <w:pPr>
              <w:pStyle w:val="TableParagraph"/>
              <w:spacing w:before="3"/>
              <w:ind w:left="176"/>
              <w:rPr>
                <w:rFonts w:ascii="Times New Roman" w:hAnsi="Times New Roman"/>
                <w:sz w:val="24"/>
                <w:lang w:val="lt-LT"/>
              </w:rPr>
            </w:pP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10 </w:t>
            </w:r>
          </w:p>
          <w:p w14:paraId="0B42EA6A" w14:textId="27E5F000" w:rsidR="00BD51BC" w:rsidRPr="00562D27" w:rsidRDefault="00452A96">
            <w:pPr>
              <w:pStyle w:val="TableParagraph"/>
              <w:spacing w:before="3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kartų</w:t>
            </w:r>
          </w:p>
          <w:p w14:paraId="0B42EA6B" w14:textId="0D5D237A" w:rsidR="00BD51BC" w:rsidRPr="00562D27" w:rsidRDefault="00AC69D1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 xml:space="preserve"> </w:t>
            </w:r>
            <w:r w:rsidR="00452A96" w:rsidRPr="00562D27">
              <w:rPr>
                <w:rFonts w:ascii="Times New Roman"/>
                <w:sz w:val="24"/>
                <w:lang w:val="lt-LT"/>
              </w:rPr>
              <w:t xml:space="preserve">po 3 </w:t>
            </w:r>
            <w:r>
              <w:rPr>
                <w:rFonts w:ascii="Times New Roman"/>
                <w:sz w:val="24"/>
                <w:lang w:val="lt-LT"/>
              </w:rPr>
              <w:t xml:space="preserve">   </w:t>
            </w:r>
            <w:r w:rsidR="00452A96" w:rsidRPr="00562D27">
              <w:rPr>
                <w:rFonts w:ascii="Times New Roman"/>
                <w:spacing w:val="-1"/>
                <w:sz w:val="24"/>
                <w:lang w:val="lt-LT"/>
              </w:rPr>
              <w:t>val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6C" w14:textId="77777777" w:rsidR="00BD51BC" w:rsidRPr="00562D27" w:rsidRDefault="00452A96">
            <w:pPr>
              <w:pStyle w:val="TableParagraph"/>
              <w:spacing w:before="3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10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kartų</w:t>
            </w:r>
          </w:p>
          <w:p w14:paraId="0B42EA6D" w14:textId="77777777" w:rsidR="00BD51BC" w:rsidRPr="00562D27" w:rsidRDefault="00452A96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 xml:space="preserve">po 2 </w:t>
            </w:r>
            <w:r w:rsidRPr="00562D27">
              <w:rPr>
                <w:rFonts w:ascii="Times New Roman"/>
                <w:spacing w:val="-1"/>
                <w:sz w:val="24"/>
                <w:lang w:val="lt-LT"/>
              </w:rPr>
              <w:t>val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6E" w14:textId="77777777" w:rsidR="00BD51BC" w:rsidRPr="00562D27" w:rsidRDefault="00452A96">
            <w:pPr>
              <w:pStyle w:val="TableParagraph"/>
              <w:spacing w:before="3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10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kartų</w:t>
            </w:r>
          </w:p>
          <w:p w14:paraId="0B42EA6F" w14:textId="77777777" w:rsidR="00BD51BC" w:rsidRPr="00562D27" w:rsidRDefault="00452A96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 xml:space="preserve">po 3 </w:t>
            </w:r>
            <w:r w:rsidRPr="00562D27">
              <w:rPr>
                <w:rFonts w:ascii="Times New Roman"/>
                <w:spacing w:val="-1"/>
                <w:sz w:val="24"/>
                <w:lang w:val="lt-LT"/>
              </w:rPr>
              <w:t>val.</w:t>
            </w:r>
          </w:p>
        </w:tc>
      </w:tr>
      <w:tr w:rsidR="00BD51BC" w:rsidRPr="00562D27" w14:paraId="0B42EA7F" w14:textId="77777777" w:rsidTr="00AC69D1">
        <w:trPr>
          <w:trHeight w:hRule="exact" w:val="295"/>
        </w:trPr>
        <w:tc>
          <w:tcPr>
            <w:tcW w:w="52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71" w14:textId="77777777" w:rsidR="00BD51BC" w:rsidRPr="00562D27" w:rsidRDefault="00BD51B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72" w14:textId="77777777" w:rsidR="00BD51BC" w:rsidRPr="00562D27" w:rsidRDefault="00452A96">
            <w:pPr>
              <w:pStyle w:val="TableParagraph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Suaugusiem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ir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vaikam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nuo 14 metų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73" w14:textId="77777777" w:rsidR="00BD51BC" w:rsidRPr="005D5F21" w:rsidRDefault="00452A96">
            <w:pPr>
              <w:pStyle w:val="TableParagraph"/>
              <w:spacing w:line="262" w:lineRule="exact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1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74" w14:textId="6E056C33" w:rsidR="00BD51BC" w:rsidRPr="005D5F21" w:rsidRDefault="00FB54E9">
            <w:pPr>
              <w:pStyle w:val="TableParagraph"/>
              <w:spacing w:line="262" w:lineRule="exact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4,0</w:t>
            </w:r>
            <w:r w:rsidR="00452A96" w:rsidRPr="005D5F21">
              <w:rPr>
                <w:rFonts w:ascii="Times New Roman"/>
                <w:sz w:val="24"/>
                <w:lang w:val="lt-LT"/>
              </w:rPr>
              <w:t>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75" w14:textId="61A84FF0" w:rsidR="00BD51BC" w:rsidRPr="005D5F21" w:rsidRDefault="00FB54E9" w:rsidP="00FB54E9">
            <w:pPr>
              <w:pStyle w:val="TableParagraph"/>
              <w:spacing w:line="262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5</w:t>
            </w:r>
            <w:r w:rsidR="00452A96" w:rsidRPr="005D5F21">
              <w:rPr>
                <w:rFonts w:ascii="Times New Roman"/>
                <w:sz w:val="24"/>
                <w:lang w:val="lt-LT"/>
              </w:rPr>
              <w:t>,</w:t>
            </w:r>
            <w:r>
              <w:rPr>
                <w:rFonts w:ascii="Times New Roman"/>
                <w:sz w:val="24"/>
                <w:lang w:val="lt-LT"/>
              </w:rPr>
              <w:t>0</w:t>
            </w:r>
            <w:r w:rsidR="00452A96" w:rsidRPr="005D5F21">
              <w:rPr>
                <w:rFonts w:ascii="Times New Roman"/>
                <w:sz w:val="24"/>
                <w:lang w:val="lt-LT"/>
              </w:rPr>
              <w:t>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76" w14:textId="28E7AF9D" w:rsidR="00BD51BC" w:rsidRPr="005D5F21" w:rsidRDefault="00273029">
            <w:pPr>
              <w:pStyle w:val="TableParagraph"/>
              <w:spacing w:line="26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7</w:t>
            </w:r>
            <w:r w:rsidR="00452A96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77" w14:textId="77777777" w:rsidR="00BD51BC" w:rsidRPr="005D5F21" w:rsidRDefault="00BD51B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78" w14:textId="4572792A" w:rsidR="00BD51BC" w:rsidRPr="005D5F21" w:rsidRDefault="00D40DC3" w:rsidP="00AC69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3</w:t>
            </w:r>
            <w:r w:rsidR="00FB54E9">
              <w:rPr>
                <w:rFonts w:ascii="Times New Roman"/>
                <w:sz w:val="24"/>
                <w:lang w:val="lt-LT"/>
              </w:rPr>
              <w:t>5</w:t>
            </w:r>
            <w:r w:rsidR="00452A96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  <w:tc>
          <w:tcPr>
            <w:tcW w:w="9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79" w14:textId="77777777" w:rsidR="00BD51BC" w:rsidRPr="005D5F21" w:rsidRDefault="00BD51B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7A" w14:textId="32599EE6" w:rsidR="00BD51BC" w:rsidRPr="005D5F21" w:rsidRDefault="00FB54E9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40</w:t>
            </w:r>
            <w:r w:rsidR="00452A96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7B" w14:textId="77777777" w:rsidR="00BD51BC" w:rsidRPr="005D5F21" w:rsidRDefault="00BD51B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7C" w14:textId="134A46E7" w:rsidR="00BD51BC" w:rsidRPr="005D5F21" w:rsidRDefault="00D40DC3" w:rsidP="00FB54E9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5</w:t>
            </w:r>
            <w:r w:rsidR="00FB54E9">
              <w:rPr>
                <w:rFonts w:ascii="Times New Roman"/>
                <w:sz w:val="24"/>
                <w:lang w:val="lt-LT"/>
              </w:rPr>
              <w:t>5</w:t>
            </w:r>
            <w:r w:rsidR="00452A96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7D" w14:textId="77777777" w:rsidR="00BD51BC" w:rsidRPr="005D5F21" w:rsidRDefault="00BD51B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7E" w14:textId="4D7B8DFF" w:rsidR="00BD51BC" w:rsidRPr="005D5F21" w:rsidRDefault="00FB54E9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60</w:t>
            </w:r>
            <w:r w:rsidR="00452A96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</w:tr>
      <w:tr w:rsidR="00BD51BC" w:rsidRPr="00562D27" w14:paraId="0B42EA89" w14:textId="77777777" w:rsidTr="00AC69D1">
        <w:trPr>
          <w:trHeight w:hRule="exact" w:val="307"/>
        </w:trPr>
        <w:tc>
          <w:tcPr>
            <w:tcW w:w="52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80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81" w14:textId="77777777" w:rsidR="00BD51BC" w:rsidRPr="005D5F21" w:rsidRDefault="00452A96">
            <w:pPr>
              <w:pStyle w:val="TableParagraph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2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82" w14:textId="28AC973E" w:rsidR="00BD51BC" w:rsidRPr="005D5F21" w:rsidRDefault="00FB54E9">
            <w:pPr>
              <w:pStyle w:val="TableParagraph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5,0</w:t>
            </w:r>
            <w:r w:rsidR="00452A96" w:rsidRPr="005D5F21">
              <w:rPr>
                <w:rFonts w:ascii="Times New Roman"/>
                <w:sz w:val="24"/>
                <w:lang w:val="lt-LT"/>
              </w:rPr>
              <w:t>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83" w14:textId="647476BD" w:rsidR="00BD51BC" w:rsidRPr="005D5F21" w:rsidRDefault="00FB54E9" w:rsidP="00FB54E9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7</w:t>
            </w:r>
            <w:r w:rsidR="00D40DC3" w:rsidRPr="005D5F21">
              <w:rPr>
                <w:rFonts w:ascii="Times New Roman"/>
                <w:sz w:val="24"/>
                <w:lang w:val="lt-LT"/>
              </w:rPr>
              <w:t>,</w:t>
            </w:r>
            <w:r>
              <w:rPr>
                <w:rFonts w:ascii="Times New Roman"/>
                <w:sz w:val="24"/>
                <w:lang w:val="lt-LT"/>
              </w:rPr>
              <w:t>0</w:t>
            </w:r>
            <w:r w:rsidR="00D40DC3" w:rsidRPr="005D5F21">
              <w:rPr>
                <w:rFonts w:ascii="Times New Roman"/>
                <w:sz w:val="24"/>
                <w:lang w:val="lt-LT"/>
              </w:rPr>
              <w:t>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84" w14:textId="141D8DD9" w:rsidR="00BD51BC" w:rsidRPr="005D5F21" w:rsidRDefault="00273029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9</w:t>
            </w:r>
            <w:r w:rsidR="00D40DC3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85" w14:textId="77777777" w:rsidR="00BD51BC" w:rsidRPr="005D5F21" w:rsidRDefault="00BD51BC">
            <w:pPr>
              <w:rPr>
                <w:lang w:val="lt-LT"/>
              </w:rPr>
            </w:pPr>
          </w:p>
        </w:tc>
        <w:tc>
          <w:tcPr>
            <w:tcW w:w="9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86" w14:textId="77777777" w:rsidR="00BD51BC" w:rsidRPr="005D5F21" w:rsidRDefault="00BD51BC">
            <w:pPr>
              <w:rPr>
                <w:lang w:val="lt-LT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87" w14:textId="77777777" w:rsidR="00BD51BC" w:rsidRPr="005D5F21" w:rsidRDefault="00BD51BC">
            <w:pPr>
              <w:rPr>
                <w:lang w:val="lt-LT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88" w14:textId="77777777" w:rsidR="00BD51BC" w:rsidRPr="005D5F21" w:rsidRDefault="00BD51BC">
            <w:pPr>
              <w:rPr>
                <w:lang w:val="lt-LT"/>
              </w:rPr>
            </w:pPr>
          </w:p>
        </w:tc>
      </w:tr>
      <w:tr w:rsidR="00BD51BC" w:rsidRPr="00562D27" w14:paraId="0B42EA93" w14:textId="77777777" w:rsidTr="00AC69D1">
        <w:trPr>
          <w:trHeight w:hRule="exact" w:val="314"/>
        </w:trPr>
        <w:tc>
          <w:tcPr>
            <w:tcW w:w="52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8A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8B" w14:textId="77777777" w:rsidR="00BD51BC" w:rsidRPr="005D5F21" w:rsidRDefault="00452A96">
            <w:pPr>
              <w:pStyle w:val="TableParagraph"/>
              <w:spacing w:line="274" w:lineRule="exact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3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8C" w14:textId="3CBE0403" w:rsidR="00BD51BC" w:rsidRPr="005D5F21" w:rsidRDefault="00FB54E9">
            <w:pPr>
              <w:pStyle w:val="TableParagraph"/>
              <w:spacing w:line="274" w:lineRule="exact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6</w:t>
            </w:r>
            <w:r w:rsidR="00452A96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8D" w14:textId="5EFC275D" w:rsidR="00BD51BC" w:rsidRPr="005D5F21" w:rsidRDefault="00FB54E9" w:rsidP="00FB54E9">
            <w:pPr>
              <w:pStyle w:val="TableParagraph"/>
              <w:spacing w:line="274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8</w:t>
            </w:r>
            <w:r w:rsidR="00D40DC3" w:rsidRPr="005D5F21">
              <w:rPr>
                <w:rFonts w:ascii="Times New Roman"/>
                <w:sz w:val="24"/>
                <w:lang w:val="lt-LT"/>
              </w:rPr>
              <w:t>,</w:t>
            </w:r>
            <w:r>
              <w:rPr>
                <w:rFonts w:ascii="Times New Roman"/>
                <w:sz w:val="24"/>
                <w:lang w:val="lt-LT"/>
              </w:rPr>
              <w:t>0</w:t>
            </w:r>
            <w:r w:rsidR="00D40DC3" w:rsidRPr="005D5F21">
              <w:rPr>
                <w:rFonts w:ascii="Times New Roman"/>
                <w:sz w:val="24"/>
                <w:lang w:val="lt-LT"/>
              </w:rPr>
              <w:t>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8E" w14:textId="0173063E" w:rsidR="00BD51BC" w:rsidRPr="005D5F21" w:rsidRDefault="00273029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10</w:t>
            </w:r>
            <w:r w:rsidR="00452A96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8F" w14:textId="77777777" w:rsidR="00BD51BC" w:rsidRPr="005D5F21" w:rsidRDefault="00BD51BC">
            <w:pPr>
              <w:rPr>
                <w:lang w:val="lt-LT"/>
              </w:rPr>
            </w:pPr>
          </w:p>
        </w:tc>
        <w:tc>
          <w:tcPr>
            <w:tcW w:w="9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90" w14:textId="77777777" w:rsidR="00BD51BC" w:rsidRPr="005D5F21" w:rsidRDefault="00BD51BC">
            <w:pPr>
              <w:rPr>
                <w:lang w:val="lt-LT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91" w14:textId="77777777" w:rsidR="00BD51BC" w:rsidRPr="005D5F21" w:rsidRDefault="00BD51BC">
            <w:pPr>
              <w:rPr>
                <w:lang w:val="lt-LT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92" w14:textId="77777777" w:rsidR="00BD51BC" w:rsidRPr="005D5F21" w:rsidRDefault="00BD51BC">
            <w:pPr>
              <w:rPr>
                <w:lang w:val="lt-LT"/>
              </w:rPr>
            </w:pPr>
          </w:p>
        </w:tc>
      </w:tr>
      <w:tr w:rsidR="00BD51BC" w:rsidRPr="00562D27" w14:paraId="0B42EA97" w14:textId="77777777" w:rsidTr="00AC69D1">
        <w:trPr>
          <w:trHeight w:hRule="exact" w:val="584"/>
        </w:trPr>
        <w:tc>
          <w:tcPr>
            <w:tcW w:w="5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94" w14:textId="77777777" w:rsidR="00BD51BC" w:rsidRPr="00562D27" w:rsidRDefault="00452A96">
            <w:pPr>
              <w:pStyle w:val="TableParagraph"/>
              <w:spacing w:line="267" w:lineRule="exac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Vaikams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iki 3 metų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(įleidžiami</w:t>
            </w:r>
            <w:r w:rsidRPr="00562D27">
              <w:rPr>
                <w:rFonts w:ascii="Times New Roman" w:hAnsi="Times New Roman"/>
                <w:spacing w:val="1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tik su</w:t>
            </w:r>
          </w:p>
          <w:p w14:paraId="0B42EA95" w14:textId="77777777" w:rsidR="00BD51BC" w:rsidRPr="00562D27" w:rsidRDefault="00452A96">
            <w:pPr>
              <w:pStyle w:val="TableParagraph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tėvai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ar</w:t>
            </w:r>
            <w:r w:rsidRPr="00562D27">
              <w:rPr>
                <w:rFonts w:ascii="Times New Roman" w:hAnsi="Times New Roman"/>
                <w:spacing w:val="37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globėjais)</w:t>
            </w:r>
          </w:p>
        </w:tc>
        <w:tc>
          <w:tcPr>
            <w:tcW w:w="864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96" w14:textId="77777777" w:rsidR="00BD51BC" w:rsidRPr="005D5F21" w:rsidRDefault="00452A9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pacing w:val="-1"/>
                <w:sz w:val="24"/>
                <w:lang w:val="lt-LT"/>
              </w:rPr>
              <w:t>Nemokamai</w:t>
            </w:r>
          </w:p>
        </w:tc>
      </w:tr>
      <w:tr w:rsidR="00BD51BC" w:rsidRPr="00562D27" w14:paraId="0B42EA9A" w14:textId="77777777" w:rsidTr="00AC69D1">
        <w:trPr>
          <w:trHeight w:hRule="exact" w:val="581"/>
        </w:trPr>
        <w:tc>
          <w:tcPr>
            <w:tcW w:w="5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98" w14:textId="77777777" w:rsidR="00BD51BC" w:rsidRPr="00562D27" w:rsidRDefault="00452A96">
            <w:pPr>
              <w:pStyle w:val="TableParagraph"/>
              <w:ind w:left="87" w:right="102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Vaikam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nuo 3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iki 7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metų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(įleidžiami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tik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su</w:t>
            </w:r>
            <w:r w:rsidRPr="00562D27">
              <w:rPr>
                <w:rFonts w:ascii="Times New Roman" w:hAnsi="Times New Roman"/>
                <w:spacing w:val="27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tėvai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ar</w:t>
            </w:r>
            <w:r w:rsidRPr="00562D27">
              <w:rPr>
                <w:rFonts w:ascii="Times New Roman" w:hAnsi="Times New Roman"/>
                <w:spacing w:val="25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globėjais)</w:t>
            </w:r>
          </w:p>
        </w:tc>
        <w:tc>
          <w:tcPr>
            <w:tcW w:w="864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99" w14:textId="577301EA" w:rsidR="00BD51BC" w:rsidRPr="005D5F21" w:rsidRDefault="00047432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3</w:t>
            </w:r>
            <w:r w:rsidR="00D40DC3" w:rsidRPr="005D5F21">
              <w:rPr>
                <w:rFonts w:ascii="Times New Roman"/>
                <w:sz w:val="24"/>
                <w:lang w:val="lt-LT"/>
              </w:rPr>
              <w:t>,0</w:t>
            </w:r>
          </w:p>
        </w:tc>
      </w:tr>
      <w:tr w:rsidR="00BD51BC" w:rsidRPr="00562D27" w14:paraId="0B42EAA9" w14:textId="77777777" w:rsidTr="00AC69D1">
        <w:trPr>
          <w:trHeight w:hRule="exact" w:val="298"/>
        </w:trPr>
        <w:tc>
          <w:tcPr>
            <w:tcW w:w="52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9B" w14:textId="77777777" w:rsidR="00BD51BC" w:rsidRPr="00562D27" w:rsidRDefault="00452A96">
            <w:pPr>
              <w:pStyle w:val="TableParagraph"/>
              <w:spacing w:line="267" w:lineRule="exac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Vaikam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nuo 7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iki 14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metų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(įleidžiami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tik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su</w:t>
            </w:r>
          </w:p>
          <w:p w14:paraId="0B42EA9C" w14:textId="77777777" w:rsidR="00BD51BC" w:rsidRPr="00562D27" w:rsidRDefault="00452A96">
            <w:pPr>
              <w:pStyle w:val="TableParagraph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tėvai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ar</w:t>
            </w:r>
            <w:r w:rsidRPr="00562D27">
              <w:rPr>
                <w:rFonts w:ascii="Times New Roman" w:hAnsi="Times New Roman"/>
                <w:spacing w:val="25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globėjais)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9D" w14:textId="77777777" w:rsidR="00BD51BC" w:rsidRPr="005D5F21" w:rsidRDefault="00452A96">
            <w:pPr>
              <w:pStyle w:val="TableParagraph"/>
              <w:spacing w:line="265" w:lineRule="exact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1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9E" w14:textId="3E1DF3BD" w:rsidR="00BD51BC" w:rsidRPr="005D5F21" w:rsidRDefault="00FB54E9" w:rsidP="00FB54E9">
            <w:pPr>
              <w:pStyle w:val="TableParagraph"/>
              <w:spacing w:line="265" w:lineRule="exact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3</w:t>
            </w:r>
            <w:r w:rsidR="00223DD5" w:rsidRPr="005D5F21">
              <w:rPr>
                <w:rFonts w:ascii="Times New Roman"/>
                <w:sz w:val="24"/>
                <w:lang w:val="lt-LT"/>
              </w:rPr>
              <w:t>,</w:t>
            </w:r>
            <w:r>
              <w:rPr>
                <w:rFonts w:ascii="Times New Roman"/>
                <w:sz w:val="24"/>
                <w:lang w:val="lt-LT"/>
              </w:rPr>
              <w:t>0</w:t>
            </w:r>
            <w:r w:rsidR="00452A96" w:rsidRPr="005D5F21">
              <w:rPr>
                <w:rFonts w:ascii="Times New Roman"/>
                <w:sz w:val="24"/>
                <w:lang w:val="lt-LT"/>
              </w:rPr>
              <w:t>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9F" w14:textId="15201C25" w:rsidR="00BD51BC" w:rsidRPr="005D5F21" w:rsidRDefault="00E0011A">
            <w:pPr>
              <w:pStyle w:val="TableParagraph"/>
              <w:spacing w:line="265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4,0</w:t>
            </w:r>
            <w:r w:rsidR="00D40DC3" w:rsidRPr="005D5F21">
              <w:rPr>
                <w:rFonts w:ascii="Times New Roman"/>
                <w:sz w:val="24"/>
                <w:lang w:val="lt-LT"/>
              </w:rPr>
              <w:t>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A0" w14:textId="2030ADB6" w:rsidR="00BD51BC" w:rsidRPr="005D5F21" w:rsidRDefault="00E0011A">
            <w:pPr>
              <w:pStyle w:val="TableParagraph"/>
              <w:spacing w:line="26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5,0</w:t>
            </w:r>
            <w:r w:rsidR="00D40DC3" w:rsidRPr="005D5F21">
              <w:rPr>
                <w:rFonts w:ascii="Times New Roman"/>
                <w:sz w:val="24"/>
                <w:lang w:val="lt-LT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A1" w14:textId="77777777" w:rsidR="00BD51BC" w:rsidRPr="005D5F21" w:rsidRDefault="00BD51BC" w:rsidP="00AC69D1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A2" w14:textId="77777777" w:rsidR="00BD51BC" w:rsidRPr="005D5F21" w:rsidRDefault="00452A96" w:rsidP="00AC69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15,00</w:t>
            </w:r>
          </w:p>
        </w:tc>
        <w:tc>
          <w:tcPr>
            <w:tcW w:w="9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A3" w14:textId="77777777" w:rsidR="00BD51BC" w:rsidRPr="005D5F21" w:rsidRDefault="00BD51B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A4" w14:textId="77777777" w:rsidR="00BD51BC" w:rsidRPr="005D5F21" w:rsidRDefault="00452A96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17,00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A5" w14:textId="77777777" w:rsidR="00BD51BC" w:rsidRPr="005D5F21" w:rsidRDefault="00BD51B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A6" w14:textId="77777777" w:rsidR="00BD51BC" w:rsidRPr="005D5F21" w:rsidRDefault="00452A96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25,00</w:t>
            </w: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A7" w14:textId="77777777" w:rsidR="00BD51BC" w:rsidRPr="005D5F21" w:rsidRDefault="00BD51B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A8" w14:textId="77777777" w:rsidR="00BD51BC" w:rsidRPr="005D5F21" w:rsidRDefault="00452A96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30,00</w:t>
            </w:r>
          </w:p>
        </w:tc>
      </w:tr>
      <w:tr w:rsidR="00BD51BC" w:rsidRPr="00562D27" w14:paraId="0B42EAB3" w14:textId="77777777" w:rsidTr="00AC69D1">
        <w:trPr>
          <w:trHeight w:hRule="exact" w:val="305"/>
        </w:trPr>
        <w:tc>
          <w:tcPr>
            <w:tcW w:w="52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AA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AB" w14:textId="77777777" w:rsidR="00BD51BC" w:rsidRPr="005D5F21" w:rsidRDefault="00452A96">
            <w:pPr>
              <w:pStyle w:val="TableParagraph"/>
              <w:spacing w:line="274" w:lineRule="exact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2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AC" w14:textId="40755784" w:rsidR="00BD51BC" w:rsidRPr="005D5F21" w:rsidRDefault="00FB54E9">
            <w:pPr>
              <w:pStyle w:val="TableParagraph"/>
              <w:spacing w:line="274" w:lineRule="exact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4,0</w:t>
            </w:r>
            <w:r w:rsidR="00452A96" w:rsidRPr="005D5F21">
              <w:rPr>
                <w:rFonts w:ascii="Times New Roman"/>
                <w:sz w:val="24"/>
                <w:lang w:val="lt-LT"/>
              </w:rPr>
              <w:t>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AD" w14:textId="332BABC0" w:rsidR="00BD51BC" w:rsidRPr="005D5F21" w:rsidRDefault="00D40DC3" w:rsidP="00E0011A">
            <w:pPr>
              <w:pStyle w:val="TableParagraph"/>
              <w:spacing w:line="274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5,</w:t>
            </w:r>
            <w:r w:rsidR="00E0011A">
              <w:rPr>
                <w:rFonts w:ascii="Times New Roman"/>
                <w:sz w:val="24"/>
                <w:lang w:val="lt-LT"/>
              </w:rPr>
              <w:t>5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AE" w14:textId="32A0CB19" w:rsidR="00BD51BC" w:rsidRPr="005D5F21" w:rsidRDefault="00E0011A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7</w:t>
            </w:r>
            <w:r w:rsidR="00805C6F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AF" w14:textId="77777777" w:rsidR="00BD51BC" w:rsidRPr="005D5F21" w:rsidRDefault="00BD51BC" w:rsidP="00AC69D1">
            <w:pPr>
              <w:jc w:val="center"/>
              <w:rPr>
                <w:lang w:val="lt-LT"/>
              </w:rPr>
            </w:pPr>
          </w:p>
        </w:tc>
        <w:tc>
          <w:tcPr>
            <w:tcW w:w="9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B0" w14:textId="77777777" w:rsidR="00BD51BC" w:rsidRPr="005D5F21" w:rsidRDefault="00BD51BC">
            <w:pPr>
              <w:rPr>
                <w:lang w:val="lt-LT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B1" w14:textId="77777777" w:rsidR="00BD51BC" w:rsidRPr="005D5F21" w:rsidRDefault="00BD51BC">
            <w:pPr>
              <w:rPr>
                <w:lang w:val="lt-LT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B2" w14:textId="77777777" w:rsidR="00BD51BC" w:rsidRPr="005D5F21" w:rsidRDefault="00BD51BC">
            <w:pPr>
              <w:rPr>
                <w:lang w:val="lt-LT"/>
              </w:rPr>
            </w:pPr>
          </w:p>
        </w:tc>
      </w:tr>
      <w:tr w:rsidR="00BD51BC" w:rsidRPr="00562D27" w14:paraId="0B42EABD" w14:textId="77777777" w:rsidTr="00AC69D1">
        <w:trPr>
          <w:trHeight w:hRule="exact" w:val="314"/>
        </w:trPr>
        <w:tc>
          <w:tcPr>
            <w:tcW w:w="52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B4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B5" w14:textId="77777777" w:rsidR="00BD51BC" w:rsidRPr="005D5F21" w:rsidRDefault="00452A96">
            <w:pPr>
              <w:pStyle w:val="TableParagraph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3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B6" w14:textId="407FB60B" w:rsidR="00BD51BC" w:rsidRPr="005D5F21" w:rsidRDefault="00FB54E9">
            <w:pPr>
              <w:pStyle w:val="TableParagraph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5,0</w:t>
            </w:r>
            <w:r w:rsidR="00223DD5" w:rsidRPr="005D5F21">
              <w:rPr>
                <w:rFonts w:ascii="Times New Roman"/>
                <w:sz w:val="24"/>
                <w:lang w:val="lt-LT"/>
              </w:rPr>
              <w:t>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B7" w14:textId="4CA02A2C" w:rsidR="00BD51BC" w:rsidRPr="005D5F21" w:rsidRDefault="00D40DC3" w:rsidP="00E0011A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6,</w:t>
            </w:r>
            <w:r w:rsidR="00E0011A">
              <w:rPr>
                <w:rFonts w:ascii="Times New Roman"/>
                <w:sz w:val="24"/>
                <w:lang w:val="lt-LT"/>
              </w:rPr>
              <w:t>5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B8" w14:textId="4D6DBDE1" w:rsidR="00BD51BC" w:rsidRPr="005D5F21" w:rsidRDefault="00E0011A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8</w:t>
            </w:r>
            <w:r w:rsidR="00805C6F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B9" w14:textId="77777777" w:rsidR="00BD51BC" w:rsidRPr="005D5F21" w:rsidRDefault="00BD51BC" w:rsidP="00AC69D1">
            <w:pPr>
              <w:jc w:val="center"/>
              <w:rPr>
                <w:lang w:val="lt-LT"/>
              </w:rPr>
            </w:pPr>
          </w:p>
        </w:tc>
        <w:tc>
          <w:tcPr>
            <w:tcW w:w="9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BA" w14:textId="77777777" w:rsidR="00BD51BC" w:rsidRPr="005D5F21" w:rsidRDefault="00BD51BC">
            <w:pPr>
              <w:rPr>
                <w:lang w:val="lt-LT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BB" w14:textId="77777777" w:rsidR="00BD51BC" w:rsidRPr="005D5F21" w:rsidRDefault="00BD51BC">
            <w:pPr>
              <w:rPr>
                <w:lang w:val="lt-LT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BC" w14:textId="77777777" w:rsidR="00BD51BC" w:rsidRPr="005D5F21" w:rsidRDefault="00BD51BC">
            <w:pPr>
              <w:rPr>
                <w:lang w:val="lt-LT"/>
              </w:rPr>
            </w:pPr>
          </w:p>
        </w:tc>
      </w:tr>
      <w:tr w:rsidR="00805C6F" w:rsidRPr="00562D27" w14:paraId="0B42EACD" w14:textId="77777777" w:rsidTr="00AC69D1">
        <w:trPr>
          <w:trHeight w:hRule="exact" w:val="574"/>
        </w:trPr>
        <w:tc>
          <w:tcPr>
            <w:tcW w:w="52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BE" w14:textId="597F5A82" w:rsidR="00805C6F" w:rsidRPr="00562D27" w:rsidRDefault="00805C6F" w:rsidP="00273029">
            <w:pPr>
              <w:pStyle w:val="TableParagraph"/>
              <w:ind w:left="80" w:right="67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Pensininkams,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neįgaliesiems,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studentams,</w:t>
            </w:r>
            <w:r w:rsidRPr="00562D27">
              <w:rPr>
                <w:rFonts w:ascii="Times New Roman" w:hAnsi="Times New Roman"/>
                <w:spacing w:val="67"/>
                <w:sz w:val="24"/>
                <w:lang w:val="lt-LT"/>
              </w:rPr>
              <w:t xml:space="preserve"> </w:t>
            </w:r>
            <w:r w:rsidR="00B8711B">
              <w:rPr>
                <w:rFonts w:ascii="Times New Roman" w:hAnsi="Times New Roman"/>
                <w:sz w:val="24"/>
                <w:lang w:val="lt-LT"/>
              </w:rPr>
              <w:t>mok</w:t>
            </w:r>
            <w:r w:rsidR="00273029">
              <w:rPr>
                <w:rFonts w:ascii="Times New Roman" w:hAnsi="Times New Roman"/>
                <w:sz w:val="24"/>
                <w:lang w:val="lt-LT"/>
              </w:rPr>
              <w:t>sleiviam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ir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šeimoms</w:t>
            </w:r>
            <w:r w:rsidR="00B8711B">
              <w:rPr>
                <w:rFonts w:ascii="Times New Roman" w:hAnsi="Times New Roman"/>
                <w:spacing w:val="-2"/>
                <w:sz w:val="24"/>
                <w:lang w:val="lt-LT"/>
              </w:rPr>
              <w:t>,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turinčiom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Rokiškio</w:t>
            </w:r>
            <w:r w:rsidRPr="00562D27">
              <w:rPr>
                <w:rFonts w:ascii="Times New Roman" w:hAnsi="Times New Roman"/>
                <w:spacing w:val="4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didelės</w:t>
            </w:r>
            <w:r w:rsidRPr="00562D27">
              <w:rPr>
                <w:rFonts w:ascii="Times New Roman" w:hAnsi="Times New Roman"/>
                <w:spacing w:val="28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šeimos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kortelę (nuolaido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taikomo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tik</w:t>
            </w:r>
            <w:r w:rsidRPr="00562D27">
              <w:rPr>
                <w:rFonts w:ascii="Times New Roman" w:hAnsi="Times New Roman"/>
                <w:spacing w:val="3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ateikus</w:t>
            </w:r>
            <w:r w:rsidRPr="00562D27">
              <w:rPr>
                <w:rFonts w:ascii="Times New Roman" w:hAnsi="Times New Roman"/>
                <w:spacing w:val="36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pažymėjimą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ar</w:t>
            </w:r>
            <w:r w:rsidRPr="00562D27">
              <w:rPr>
                <w:rFonts w:ascii="Times New Roman" w:hAnsi="Times New Roman"/>
                <w:spacing w:val="-4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kortelę)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BF" w14:textId="77777777" w:rsidR="00805C6F" w:rsidRPr="005D5F21" w:rsidRDefault="00805C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C0" w14:textId="77777777" w:rsidR="00805C6F" w:rsidRPr="005D5F21" w:rsidRDefault="00805C6F">
            <w:pPr>
              <w:pStyle w:val="TableParagraph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1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C1" w14:textId="77777777" w:rsidR="00805C6F" w:rsidRPr="005D5F21" w:rsidRDefault="00805C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C2" w14:textId="77777777" w:rsidR="00805C6F" w:rsidRPr="005D5F21" w:rsidRDefault="00223DD5">
            <w:pPr>
              <w:pStyle w:val="TableParagraph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2,5</w:t>
            </w:r>
            <w:r w:rsidR="00805C6F" w:rsidRPr="005D5F21">
              <w:rPr>
                <w:rFonts w:ascii="Times New Roman"/>
                <w:sz w:val="24"/>
                <w:lang w:val="lt-LT"/>
              </w:rPr>
              <w:t>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C3" w14:textId="77777777" w:rsidR="00805C6F" w:rsidRPr="005D5F21" w:rsidRDefault="00805C6F" w:rsidP="003C534C">
            <w:pPr>
              <w:pStyle w:val="TableParagraph"/>
              <w:spacing w:line="265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3,5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C4" w14:textId="77777777" w:rsidR="00805C6F" w:rsidRPr="005D5F21" w:rsidRDefault="00805C6F" w:rsidP="003C534C">
            <w:pPr>
              <w:pStyle w:val="TableParagraph"/>
              <w:spacing w:line="26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4,50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C5" w14:textId="77777777" w:rsidR="00805C6F" w:rsidRPr="005D5F21" w:rsidRDefault="00805C6F" w:rsidP="00AC69D1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C6" w14:textId="77777777" w:rsidR="00805C6F" w:rsidRPr="005D5F21" w:rsidRDefault="00805C6F" w:rsidP="00AC69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20,00</w:t>
            </w:r>
          </w:p>
        </w:tc>
        <w:tc>
          <w:tcPr>
            <w:tcW w:w="9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C7" w14:textId="77777777" w:rsidR="00805C6F" w:rsidRPr="005D5F21" w:rsidRDefault="00805C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C8" w14:textId="77777777" w:rsidR="00805C6F" w:rsidRPr="005D5F21" w:rsidRDefault="00805C6F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25,00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C9" w14:textId="77777777" w:rsidR="00805C6F" w:rsidRPr="005D5F21" w:rsidRDefault="00805C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CA" w14:textId="77777777" w:rsidR="00805C6F" w:rsidRPr="005D5F21" w:rsidRDefault="00805C6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30,00</w:t>
            </w: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CB" w14:textId="77777777" w:rsidR="00805C6F" w:rsidRPr="005D5F21" w:rsidRDefault="00805C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CC" w14:textId="77777777" w:rsidR="00805C6F" w:rsidRPr="005D5F21" w:rsidRDefault="00805C6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35,00</w:t>
            </w:r>
          </w:p>
        </w:tc>
      </w:tr>
      <w:tr w:rsidR="00805C6F" w:rsidRPr="00562D27" w14:paraId="0B42EAD7" w14:textId="77777777" w:rsidTr="00AC69D1">
        <w:trPr>
          <w:trHeight w:hRule="exact" w:val="324"/>
        </w:trPr>
        <w:tc>
          <w:tcPr>
            <w:tcW w:w="52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CE" w14:textId="77777777" w:rsidR="00805C6F" w:rsidRPr="00562D27" w:rsidRDefault="00805C6F">
            <w:pPr>
              <w:rPr>
                <w:lang w:val="lt-LT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CF" w14:textId="77777777" w:rsidR="00805C6F" w:rsidRPr="00562D27" w:rsidRDefault="00805C6F">
            <w:pPr>
              <w:pStyle w:val="TableParagraph"/>
              <w:spacing w:before="17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2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D0" w14:textId="77777777" w:rsidR="00805C6F" w:rsidRPr="005D5F21" w:rsidRDefault="00223DD5">
            <w:pPr>
              <w:pStyle w:val="TableParagraph"/>
              <w:spacing w:before="17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 xml:space="preserve"> 3,5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D1" w14:textId="77777777" w:rsidR="00805C6F" w:rsidRPr="005D5F21" w:rsidRDefault="00805C6F" w:rsidP="003C534C">
            <w:pPr>
              <w:pStyle w:val="TableParagraph"/>
              <w:spacing w:line="274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5,0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D2" w14:textId="77777777" w:rsidR="00805C6F" w:rsidRPr="005D5F21" w:rsidRDefault="00805C6F" w:rsidP="003C534C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6,00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D3" w14:textId="77777777" w:rsidR="00805C6F" w:rsidRPr="00562D27" w:rsidRDefault="00805C6F">
            <w:pPr>
              <w:rPr>
                <w:lang w:val="lt-LT"/>
              </w:rPr>
            </w:pPr>
          </w:p>
        </w:tc>
        <w:tc>
          <w:tcPr>
            <w:tcW w:w="9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D4" w14:textId="77777777" w:rsidR="00805C6F" w:rsidRPr="00562D27" w:rsidRDefault="00805C6F">
            <w:pPr>
              <w:rPr>
                <w:lang w:val="lt-LT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D5" w14:textId="77777777" w:rsidR="00805C6F" w:rsidRPr="00562D27" w:rsidRDefault="00805C6F">
            <w:pPr>
              <w:rPr>
                <w:lang w:val="lt-LT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D6" w14:textId="77777777" w:rsidR="00805C6F" w:rsidRPr="00562D27" w:rsidRDefault="00805C6F">
            <w:pPr>
              <w:rPr>
                <w:lang w:val="lt-LT"/>
              </w:rPr>
            </w:pPr>
          </w:p>
        </w:tc>
      </w:tr>
      <w:tr w:rsidR="00805C6F" w:rsidRPr="00562D27" w14:paraId="0B42EAE1" w14:textId="77777777" w:rsidTr="00AC69D1">
        <w:trPr>
          <w:trHeight w:hRule="exact" w:val="528"/>
        </w:trPr>
        <w:tc>
          <w:tcPr>
            <w:tcW w:w="52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D8" w14:textId="77777777" w:rsidR="00805C6F" w:rsidRPr="00562D27" w:rsidRDefault="00805C6F">
            <w:pPr>
              <w:rPr>
                <w:lang w:val="lt-LT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D9" w14:textId="77777777" w:rsidR="00805C6F" w:rsidRPr="00562D27" w:rsidRDefault="00805C6F">
            <w:pPr>
              <w:pStyle w:val="TableParagraph"/>
              <w:spacing w:before="15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3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DA" w14:textId="77777777" w:rsidR="00805C6F" w:rsidRPr="005D5F21" w:rsidRDefault="00223DD5">
            <w:pPr>
              <w:pStyle w:val="TableParagraph"/>
              <w:spacing w:before="15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4,5</w:t>
            </w:r>
            <w:r w:rsidR="00805C6F" w:rsidRPr="005D5F21">
              <w:rPr>
                <w:rFonts w:ascii="Times New Roman"/>
                <w:sz w:val="24"/>
                <w:lang w:val="lt-LT"/>
              </w:rPr>
              <w:t>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DB" w14:textId="77777777" w:rsidR="00805C6F" w:rsidRPr="005D5F21" w:rsidRDefault="00805C6F" w:rsidP="003C534C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6,0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DC" w14:textId="77777777" w:rsidR="00805C6F" w:rsidRPr="005D5F21" w:rsidRDefault="00805C6F" w:rsidP="003C534C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7,00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DD" w14:textId="77777777" w:rsidR="00805C6F" w:rsidRPr="00562D27" w:rsidRDefault="00805C6F">
            <w:pPr>
              <w:rPr>
                <w:lang w:val="lt-LT"/>
              </w:rPr>
            </w:pPr>
          </w:p>
        </w:tc>
        <w:tc>
          <w:tcPr>
            <w:tcW w:w="9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DE" w14:textId="77777777" w:rsidR="00805C6F" w:rsidRPr="00562D27" w:rsidRDefault="00805C6F">
            <w:pPr>
              <w:rPr>
                <w:lang w:val="lt-LT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DF" w14:textId="77777777" w:rsidR="00805C6F" w:rsidRPr="00562D27" w:rsidRDefault="00805C6F">
            <w:pPr>
              <w:rPr>
                <w:lang w:val="lt-LT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E0" w14:textId="77777777" w:rsidR="00805C6F" w:rsidRPr="00562D27" w:rsidRDefault="00805C6F">
            <w:pPr>
              <w:rPr>
                <w:lang w:val="lt-LT"/>
              </w:rPr>
            </w:pPr>
          </w:p>
        </w:tc>
      </w:tr>
      <w:tr w:rsidR="00805C6F" w:rsidRPr="00047348" w14:paraId="0B42EAE5" w14:textId="77777777" w:rsidTr="00AC69D1">
        <w:trPr>
          <w:trHeight w:hRule="exact" w:val="590"/>
        </w:trPr>
        <w:tc>
          <w:tcPr>
            <w:tcW w:w="5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E2" w14:textId="77777777" w:rsidR="00805C6F" w:rsidRPr="00562D27" w:rsidRDefault="00805C6F">
            <w:pPr>
              <w:pStyle w:val="TableParagraph"/>
              <w:ind w:left="80" w:right="491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Plaukimo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amokos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moksleivių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grupėm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(8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kartai</w:t>
            </w:r>
            <w:r w:rsidRPr="00562D27">
              <w:rPr>
                <w:rFonts w:ascii="Times New Roman" w:hAnsi="Times New Roman"/>
                <w:spacing w:val="30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er</w:t>
            </w:r>
            <w:r w:rsidRPr="00562D27">
              <w:rPr>
                <w:rFonts w:ascii="Times New Roman" w:hAnsi="Times New Roman"/>
                <w:spacing w:val="40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mėnesį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po 1,5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val.)</w:t>
            </w:r>
          </w:p>
        </w:tc>
        <w:tc>
          <w:tcPr>
            <w:tcW w:w="864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E3" w14:textId="77777777" w:rsidR="00805C6F" w:rsidRPr="00562D27" w:rsidRDefault="00805C6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E4" w14:textId="77777777" w:rsidR="00805C6F" w:rsidRPr="00562D27" w:rsidRDefault="00805C6F" w:rsidP="00047348">
            <w:pPr>
              <w:pStyle w:val="TableParagraph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25 </w:t>
            </w:r>
            <w:proofErr w:type="spellStart"/>
            <w:r w:rsidR="00047348">
              <w:rPr>
                <w:rFonts w:ascii="Times New Roman" w:hAnsi="Times New Roman"/>
                <w:spacing w:val="-2"/>
                <w:sz w:val="24"/>
                <w:lang w:val="lt-LT"/>
              </w:rPr>
              <w:t>Eur</w:t>
            </w:r>
            <w:proofErr w:type="spellEnd"/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/mėn./asm.</w:t>
            </w:r>
          </w:p>
        </w:tc>
      </w:tr>
    </w:tbl>
    <w:p w14:paraId="0B42EAE6" w14:textId="77777777" w:rsidR="00BD51BC" w:rsidRPr="00562D27" w:rsidRDefault="00BD51BC">
      <w:pPr>
        <w:spacing w:before="1"/>
        <w:rPr>
          <w:rFonts w:ascii="Times New Roman" w:eastAsia="Times New Roman" w:hAnsi="Times New Roman" w:cs="Times New Roman"/>
          <w:sz w:val="16"/>
          <w:szCs w:val="16"/>
          <w:lang w:val="lt-LT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5737"/>
        <w:gridCol w:w="8190"/>
      </w:tblGrid>
      <w:tr w:rsidR="00BD51BC" w:rsidRPr="00047348" w14:paraId="0B42EAEA" w14:textId="77777777" w:rsidTr="00AC69D1">
        <w:trPr>
          <w:trHeight w:hRule="exact" w:val="566"/>
        </w:trPr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E7" w14:textId="77777777" w:rsidR="00BD51BC" w:rsidRPr="00562D27" w:rsidRDefault="00452A96">
            <w:pPr>
              <w:pStyle w:val="TableParagraph"/>
              <w:spacing w:line="267" w:lineRule="exact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lastRenderedPageBreak/>
              <w:t>Mokymosi</w:t>
            </w:r>
            <w:r w:rsidRPr="00562D27">
              <w:rPr>
                <w:rFonts w:ascii="Times New Roman" w:hAnsi="Times New Roman"/>
                <w:spacing w:val="1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plaukti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 paslauga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suaugusiųjų</w:t>
            </w:r>
            <w:r w:rsidRPr="00562D27">
              <w:rPr>
                <w:rFonts w:ascii="Times New Roman" w:hAnsi="Times New Roman"/>
                <w:spacing w:val="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grupei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iki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12</w:t>
            </w:r>
          </w:p>
          <w:p w14:paraId="0B42EAE8" w14:textId="77777777" w:rsidR="00BD51BC" w:rsidRPr="00562D27" w:rsidRDefault="00452A96">
            <w:pPr>
              <w:pStyle w:val="TableParagraph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asmenų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(8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kartai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er</w:t>
            </w:r>
            <w:r w:rsidRPr="00562D27">
              <w:rPr>
                <w:rFonts w:ascii="Times New Roman" w:hAnsi="Times New Roman"/>
                <w:spacing w:val="-4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mėnesį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po 1,5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val.)*</w:t>
            </w:r>
          </w:p>
        </w:tc>
        <w:tc>
          <w:tcPr>
            <w:tcW w:w="8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E9" w14:textId="77777777" w:rsidR="00BD51BC" w:rsidRPr="00562D27" w:rsidRDefault="00452A96" w:rsidP="00047348">
            <w:pPr>
              <w:pStyle w:val="TableParagraph"/>
              <w:spacing w:line="265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40 </w:t>
            </w:r>
            <w:proofErr w:type="spellStart"/>
            <w:r w:rsidR="00047348">
              <w:rPr>
                <w:rFonts w:ascii="Times New Roman" w:hAnsi="Times New Roman"/>
                <w:spacing w:val="-1"/>
                <w:sz w:val="24"/>
                <w:lang w:val="lt-LT"/>
              </w:rPr>
              <w:t>Eur</w:t>
            </w:r>
            <w:proofErr w:type="spellEnd"/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/</w:t>
            </w:r>
            <w:r w:rsidRPr="00562D27">
              <w:rPr>
                <w:rFonts w:ascii="Times New Roman" w:hAnsi="Times New Roman"/>
                <w:spacing w:val="1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mėn./1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asm.</w:t>
            </w:r>
          </w:p>
        </w:tc>
      </w:tr>
      <w:tr w:rsidR="00BD51BC" w:rsidRPr="00562D27" w14:paraId="0B42EAED" w14:textId="77777777" w:rsidTr="00AC69D1">
        <w:trPr>
          <w:trHeight w:hRule="exact" w:val="307"/>
        </w:trPr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EB" w14:textId="77777777" w:rsidR="00BD51BC" w:rsidRPr="00562D27" w:rsidRDefault="00452A96">
            <w:pPr>
              <w:pStyle w:val="TableParagraph"/>
              <w:spacing w:line="262" w:lineRule="exact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laukimo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amokos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paslauga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vaikų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grupei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iki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15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asmenų</w:t>
            </w:r>
          </w:p>
        </w:tc>
        <w:tc>
          <w:tcPr>
            <w:tcW w:w="8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EC" w14:textId="50FBC6EF" w:rsidR="00BD51BC" w:rsidRPr="00562D27" w:rsidRDefault="00452A96" w:rsidP="00047348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val.</w:t>
            </w:r>
            <w:r w:rsidRPr="00562D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 30</w:t>
            </w:r>
            <w:r w:rsidR="002730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00</w:t>
            </w: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0473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Eur</w:t>
            </w:r>
            <w:proofErr w:type="spellEnd"/>
          </w:p>
        </w:tc>
      </w:tr>
      <w:tr w:rsidR="00E0011A" w:rsidRPr="00562D27" w14:paraId="3AE0A0D2" w14:textId="77777777" w:rsidTr="00AC69D1">
        <w:trPr>
          <w:trHeight w:hRule="exact" w:val="307"/>
        </w:trPr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93583" w14:textId="31E9F88D" w:rsidR="00E0011A" w:rsidRPr="00562D27" w:rsidRDefault="00E0011A" w:rsidP="00DE5493">
            <w:pPr>
              <w:pStyle w:val="TableParagraph"/>
              <w:spacing w:line="262" w:lineRule="exact"/>
              <w:ind w:left="82"/>
              <w:rPr>
                <w:rFonts w:ascii="Times New Roman" w:hAnsi="Times New Roman"/>
                <w:spacing w:val="-1"/>
                <w:sz w:val="24"/>
                <w:lang w:val="lt-LT"/>
              </w:rPr>
            </w:pPr>
            <w:r>
              <w:rPr>
                <w:rFonts w:ascii="Times New Roman" w:hAnsi="Times New Roman"/>
                <w:spacing w:val="-1"/>
                <w:sz w:val="24"/>
                <w:lang w:val="lt-LT"/>
              </w:rPr>
              <w:t>Individuali (1 asmeniui) treniruotė (su treneriu)</w:t>
            </w:r>
          </w:p>
        </w:tc>
        <w:tc>
          <w:tcPr>
            <w:tcW w:w="8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6A5B9" w14:textId="660BA33A" w:rsidR="00E0011A" w:rsidRPr="00562D27" w:rsidRDefault="001B5D1E" w:rsidP="001B5D1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val.</w:t>
            </w:r>
            <w:r w:rsidRPr="00562D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  <w:r w:rsidR="002730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00</w:t>
            </w: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Eur</w:t>
            </w:r>
            <w:proofErr w:type="spellEnd"/>
          </w:p>
        </w:tc>
      </w:tr>
      <w:tr w:rsidR="00E0011A" w:rsidRPr="00562D27" w14:paraId="2C5F176E" w14:textId="77777777" w:rsidTr="00AC69D1">
        <w:trPr>
          <w:trHeight w:hRule="exact" w:val="307"/>
        </w:trPr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BE797" w14:textId="7FDF55AE" w:rsidR="00E0011A" w:rsidRPr="00562D27" w:rsidRDefault="00DE5493" w:rsidP="00DE5493">
            <w:pPr>
              <w:pStyle w:val="TableParagraph"/>
              <w:spacing w:line="262" w:lineRule="exact"/>
              <w:ind w:left="82"/>
              <w:rPr>
                <w:rFonts w:ascii="Times New Roman" w:hAnsi="Times New Roman"/>
                <w:spacing w:val="-1"/>
                <w:sz w:val="24"/>
                <w:lang w:val="lt-LT"/>
              </w:rPr>
            </w:pPr>
            <w:r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Individuali (2 asmenims) treniruotė (su treneriu) </w:t>
            </w:r>
          </w:p>
        </w:tc>
        <w:tc>
          <w:tcPr>
            <w:tcW w:w="8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04E78" w14:textId="6781D131" w:rsidR="00E0011A" w:rsidRPr="00562D27" w:rsidRDefault="001B5D1E" w:rsidP="00047348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val.</w:t>
            </w:r>
            <w:r w:rsidRPr="00562D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 30</w:t>
            </w:r>
            <w:r w:rsidR="002730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00</w:t>
            </w: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Eur</w:t>
            </w:r>
            <w:proofErr w:type="spellEnd"/>
          </w:p>
        </w:tc>
      </w:tr>
      <w:tr w:rsidR="00BD51BC" w:rsidRPr="00562D27" w14:paraId="0B42EAF1" w14:textId="77777777" w:rsidTr="00AC69D1">
        <w:trPr>
          <w:trHeight w:hRule="exact" w:val="553"/>
        </w:trPr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EE" w14:textId="77777777" w:rsidR="00BD51BC" w:rsidRPr="00562D27" w:rsidRDefault="00452A96">
            <w:pPr>
              <w:pStyle w:val="TableParagraph"/>
              <w:spacing w:line="259" w:lineRule="exact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„Auksinis“</w:t>
            </w:r>
            <w:r w:rsidRPr="00562D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mažasis</w:t>
            </w: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bonementas</w:t>
            </w:r>
            <w:r w:rsidRPr="00562D27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562D2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mėnesiams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(neribotas</w:t>
            </w:r>
          </w:p>
          <w:p w14:paraId="0B42EAEF" w14:textId="77777777" w:rsidR="00BD51BC" w:rsidRPr="00562D27" w:rsidRDefault="00452A96">
            <w:pPr>
              <w:pStyle w:val="TableParagraph"/>
              <w:spacing w:line="273" w:lineRule="exact"/>
              <w:ind w:left="83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apsilankymų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skaičius</w:t>
            </w:r>
            <w:r w:rsidRPr="00562D27">
              <w:rPr>
                <w:rFonts w:ascii="Times New Roman" w:hAnsi="Times New Roman"/>
                <w:spacing w:val="-5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ir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neribota</w:t>
            </w:r>
            <w:r w:rsidRPr="00562D27">
              <w:rPr>
                <w:rFonts w:ascii="Times New Roman" w:hAnsi="Times New Roman"/>
                <w:spacing w:val="48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laiko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trukmė)</w:t>
            </w:r>
          </w:p>
        </w:tc>
        <w:tc>
          <w:tcPr>
            <w:tcW w:w="8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F0" w14:textId="1B0EF698" w:rsidR="00BD51BC" w:rsidRPr="005D5F21" w:rsidRDefault="00805C6F">
            <w:pPr>
              <w:pStyle w:val="TableParagraph"/>
              <w:spacing w:line="267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pacing w:val="-1"/>
                <w:sz w:val="24"/>
                <w:lang w:val="lt-LT"/>
              </w:rPr>
              <w:t>15</w:t>
            </w:r>
            <w:r w:rsidR="00452A96" w:rsidRPr="005D5F21">
              <w:rPr>
                <w:rFonts w:ascii="Times New Roman"/>
                <w:spacing w:val="-1"/>
                <w:sz w:val="24"/>
                <w:lang w:val="lt-LT"/>
              </w:rPr>
              <w:t>0,00</w:t>
            </w:r>
            <w:r w:rsidR="00273029">
              <w:rPr>
                <w:rFonts w:ascii="Times New Roman"/>
                <w:spacing w:val="-1"/>
                <w:sz w:val="24"/>
                <w:lang w:val="lt-LT"/>
              </w:rPr>
              <w:t xml:space="preserve"> </w:t>
            </w:r>
            <w:proofErr w:type="spellStart"/>
            <w:r w:rsidR="00273029">
              <w:rPr>
                <w:rFonts w:ascii="Times New Roman"/>
                <w:spacing w:val="-1"/>
                <w:sz w:val="24"/>
                <w:lang w:val="lt-LT"/>
              </w:rPr>
              <w:t>Eur</w:t>
            </w:r>
            <w:proofErr w:type="spellEnd"/>
          </w:p>
        </w:tc>
      </w:tr>
      <w:tr w:rsidR="00BD51BC" w:rsidRPr="00562D27" w14:paraId="0B42EAF5" w14:textId="77777777" w:rsidTr="00AC69D1">
        <w:trPr>
          <w:trHeight w:hRule="exact" w:val="552"/>
        </w:trPr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F2" w14:textId="77777777" w:rsidR="00BD51BC" w:rsidRPr="00562D27" w:rsidRDefault="00452A96">
            <w:pPr>
              <w:pStyle w:val="TableParagraph"/>
              <w:spacing w:line="257" w:lineRule="exact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„Auksinis“ abonementas</w:t>
            </w:r>
            <w:r w:rsidRPr="00562D27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visam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sezonui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(neribotas</w:t>
            </w:r>
          </w:p>
          <w:p w14:paraId="0B42EAF3" w14:textId="77777777" w:rsidR="00BD51BC" w:rsidRPr="00562D27" w:rsidRDefault="00452A96">
            <w:pPr>
              <w:pStyle w:val="TableParagraph"/>
              <w:spacing w:line="274" w:lineRule="exact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apsilankymų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skaičius</w:t>
            </w:r>
            <w:r w:rsidRPr="00562D27">
              <w:rPr>
                <w:rFonts w:ascii="Times New Roman" w:hAnsi="Times New Roman"/>
                <w:spacing w:val="-5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ir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neribota</w:t>
            </w:r>
            <w:r w:rsidRPr="00562D27">
              <w:rPr>
                <w:rFonts w:ascii="Times New Roman" w:hAnsi="Times New Roman"/>
                <w:spacing w:val="48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laiko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trukmė)</w:t>
            </w:r>
          </w:p>
        </w:tc>
        <w:tc>
          <w:tcPr>
            <w:tcW w:w="8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F4" w14:textId="38A7F3DC" w:rsidR="00BD51BC" w:rsidRPr="005D5F21" w:rsidRDefault="00805C6F">
            <w:pPr>
              <w:pStyle w:val="TableParagraph"/>
              <w:spacing w:line="26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pacing w:val="-1"/>
                <w:sz w:val="24"/>
                <w:lang w:val="lt-LT"/>
              </w:rPr>
              <w:t>30</w:t>
            </w:r>
            <w:r w:rsidR="00452A96" w:rsidRPr="005D5F21">
              <w:rPr>
                <w:rFonts w:ascii="Times New Roman"/>
                <w:spacing w:val="-1"/>
                <w:sz w:val="24"/>
                <w:lang w:val="lt-LT"/>
              </w:rPr>
              <w:t>0,00</w:t>
            </w:r>
            <w:r w:rsidR="00273029">
              <w:rPr>
                <w:rFonts w:ascii="Times New Roman"/>
                <w:spacing w:val="-1"/>
                <w:sz w:val="24"/>
                <w:lang w:val="lt-LT"/>
              </w:rPr>
              <w:t xml:space="preserve"> </w:t>
            </w:r>
            <w:proofErr w:type="spellStart"/>
            <w:r w:rsidR="00273029">
              <w:rPr>
                <w:rFonts w:ascii="Times New Roman"/>
                <w:spacing w:val="-1"/>
                <w:sz w:val="24"/>
                <w:lang w:val="lt-LT"/>
              </w:rPr>
              <w:t>Eur</w:t>
            </w:r>
            <w:proofErr w:type="spellEnd"/>
          </w:p>
        </w:tc>
      </w:tr>
      <w:tr w:rsidR="00BD51BC" w:rsidRPr="00562D27" w14:paraId="0B42EAF9" w14:textId="77777777" w:rsidTr="00AC69D1">
        <w:trPr>
          <w:trHeight w:hRule="exact" w:val="552"/>
        </w:trPr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F6" w14:textId="77777777" w:rsidR="00BD51BC" w:rsidRPr="00562D27" w:rsidRDefault="00452A96">
            <w:pPr>
              <w:pStyle w:val="TableParagraph"/>
              <w:spacing w:line="257" w:lineRule="exact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„Sidabrinis“</w:t>
            </w:r>
            <w:r w:rsidRPr="00562D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mažasis</w:t>
            </w: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abonementas</w:t>
            </w: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4</w:t>
            </w:r>
            <w:r w:rsidRPr="00562D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mėnesiams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(neribotas</w:t>
            </w:r>
          </w:p>
          <w:p w14:paraId="0B42EAF7" w14:textId="77777777" w:rsidR="00BD51BC" w:rsidRPr="00562D27" w:rsidRDefault="00452A96">
            <w:pPr>
              <w:pStyle w:val="TableParagraph"/>
              <w:spacing w:line="274" w:lineRule="exact"/>
              <w:ind w:left="83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apsilankymų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skaičius,</w:t>
            </w:r>
            <w:r w:rsidRPr="00562D27">
              <w:rPr>
                <w:rFonts w:ascii="Times New Roman" w:hAnsi="Times New Roman"/>
                <w:spacing w:val="-5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iki</w:t>
            </w:r>
            <w:r w:rsidRPr="00562D27">
              <w:rPr>
                <w:rFonts w:ascii="Times New Roman" w:hAnsi="Times New Roman"/>
                <w:spacing w:val="-4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17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val.,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be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irčių)</w:t>
            </w:r>
          </w:p>
        </w:tc>
        <w:tc>
          <w:tcPr>
            <w:tcW w:w="8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F8" w14:textId="700D9FA8" w:rsidR="00BD51BC" w:rsidRPr="005D5F21" w:rsidRDefault="00805C6F">
            <w:pPr>
              <w:pStyle w:val="TableParagraph"/>
              <w:spacing w:line="267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pacing w:val="-1"/>
                <w:sz w:val="24"/>
                <w:lang w:val="lt-LT"/>
              </w:rPr>
              <w:t>10</w:t>
            </w:r>
            <w:r w:rsidR="00452A96" w:rsidRPr="005D5F21">
              <w:rPr>
                <w:rFonts w:ascii="Times New Roman"/>
                <w:spacing w:val="-1"/>
                <w:sz w:val="24"/>
                <w:lang w:val="lt-LT"/>
              </w:rPr>
              <w:t>0,00</w:t>
            </w:r>
            <w:r w:rsidR="00273029">
              <w:rPr>
                <w:rFonts w:ascii="Times New Roman"/>
                <w:spacing w:val="-1"/>
                <w:sz w:val="24"/>
                <w:lang w:val="lt-LT"/>
              </w:rPr>
              <w:t xml:space="preserve"> </w:t>
            </w:r>
            <w:proofErr w:type="spellStart"/>
            <w:r w:rsidR="00273029">
              <w:rPr>
                <w:rFonts w:ascii="Times New Roman"/>
                <w:spacing w:val="-1"/>
                <w:sz w:val="24"/>
                <w:lang w:val="lt-LT"/>
              </w:rPr>
              <w:t>Eur</w:t>
            </w:r>
            <w:proofErr w:type="spellEnd"/>
          </w:p>
        </w:tc>
      </w:tr>
      <w:tr w:rsidR="00BD51BC" w:rsidRPr="00562D27" w14:paraId="0B42EAFD" w14:textId="77777777" w:rsidTr="00AC69D1">
        <w:trPr>
          <w:trHeight w:hRule="exact" w:val="569"/>
        </w:trPr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FA" w14:textId="77777777" w:rsidR="00BD51BC" w:rsidRPr="00562D27" w:rsidRDefault="00452A96">
            <w:pPr>
              <w:pStyle w:val="TableParagraph"/>
              <w:spacing w:line="257" w:lineRule="exact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„Sidabrinis“ 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abonementas</w:t>
            </w:r>
            <w:r w:rsidRPr="00562D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visam</w:t>
            </w:r>
            <w:r w:rsidRPr="00562D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sezonui</w:t>
            </w: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(neribotas</w:t>
            </w:r>
          </w:p>
          <w:p w14:paraId="0B42EAFB" w14:textId="77777777" w:rsidR="00BD51BC" w:rsidRPr="00562D27" w:rsidRDefault="00452A96">
            <w:pPr>
              <w:pStyle w:val="TableParagraph"/>
              <w:spacing w:line="274" w:lineRule="exact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apsilankymų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skaičius,</w:t>
            </w:r>
            <w:r w:rsidRPr="00562D27">
              <w:rPr>
                <w:rFonts w:ascii="Times New Roman" w:hAnsi="Times New Roman"/>
                <w:spacing w:val="-5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iki</w:t>
            </w:r>
            <w:r w:rsidRPr="00562D27">
              <w:rPr>
                <w:rFonts w:ascii="Times New Roman" w:hAnsi="Times New Roman"/>
                <w:spacing w:val="-4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17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val.,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be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irčių)</w:t>
            </w:r>
          </w:p>
        </w:tc>
        <w:tc>
          <w:tcPr>
            <w:tcW w:w="8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FC" w14:textId="5CB1FC65" w:rsidR="00BD51BC" w:rsidRPr="005D5F21" w:rsidRDefault="00805C6F">
            <w:pPr>
              <w:pStyle w:val="TableParagraph"/>
              <w:spacing w:line="26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pacing w:val="-1"/>
                <w:sz w:val="24"/>
                <w:lang w:val="lt-LT"/>
              </w:rPr>
              <w:t>20</w:t>
            </w:r>
            <w:r w:rsidR="00452A96" w:rsidRPr="005D5F21">
              <w:rPr>
                <w:rFonts w:ascii="Times New Roman"/>
                <w:spacing w:val="-1"/>
                <w:sz w:val="24"/>
                <w:lang w:val="lt-LT"/>
              </w:rPr>
              <w:t>0,00</w:t>
            </w:r>
            <w:r w:rsidR="00273029">
              <w:rPr>
                <w:rFonts w:ascii="Times New Roman"/>
                <w:spacing w:val="-1"/>
                <w:sz w:val="24"/>
                <w:lang w:val="lt-LT"/>
              </w:rPr>
              <w:t xml:space="preserve"> </w:t>
            </w:r>
            <w:proofErr w:type="spellStart"/>
            <w:r w:rsidR="00273029">
              <w:rPr>
                <w:rFonts w:ascii="Times New Roman"/>
                <w:spacing w:val="-1"/>
                <w:sz w:val="24"/>
                <w:lang w:val="lt-LT"/>
              </w:rPr>
              <w:t>Eur</w:t>
            </w:r>
            <w:proofErr w:type="spellEnd"/>
          </w:p>
        </w:tc>
      </w:tr>
    </w:tbl>
    <w:p w14:paraId="0B42EAFE" w14:textId="77777777" w:rsidR="00BD51BC" w:rsidRPr="00273029" w:rsidRDefault="00452A96">
      <w:pPr>
        <w:pStyle w:val="Pagrindinistekstas"/>
        <w:spacing w:line="267" w:lineRule="exact"/>
        <w:ind w:left="253"/>
        <w:rPr>
          <w:rFonts w:cs="Times New Roman"/>
          <w:i/>
          <w:lang w:val="lt-LT"/>
        </w:rPr>
      </w:pPr>
      <w:r w:rsidRPr="00273029">
        <w:rPr>
          <w:i/>
          <w:spacing w:val="-1"/>
          <w:lang w:val="lt-LT"/>
        </w:rPr>
        <w:t>*pensininkams</w:t>
      </w:r>
      <w:r w:rsidRPr="00273029">
        <w:rPr>
          <w:i/>
          <w:lang w:val="lt-LT"/>
        </w:rPr>
        <w:t xml:space="preserve"> ir</w:t>
      </w:r>
      <w:r w:rsidRPr="00273029">
        <w:rPr>
          <w:i/>
          <w:spacing w:val="-1"/>
          <w:lang w:val="lt-LT"/>
        </w:rPr>
        <w:t xml:space="preserve"> </w:t>
      </w:r>
      <w:r w:rsidRPr="00273029">
        <w:rPr>
          <w:i/>
          <w:spacing w:val="-2"/>
          <w:lang w:val="lt-LT"/>
        </w:rPr>
        <w:t xml:space="preserve">neįgaliesiems </w:t>
      </w:r>
      <w:r w:rsidRPr="00273029">
        <w:rPr>
          <w:i/>
          <w:spacing w:val="-1"/>
          <w:lang w:val="lt-LT"/>
        </w:rPr>
        <w:t xml:space="preserve">taikoma </w:t>
      </w:r>
      <w:r w:rsidRPr="00273029">
        <w:rPr>
          <w:i/>
          <w:lang w:val="lt-LT"/>
        </w:rPr>
        <w:t>30</w:t>
      </w:r>
      <w:r w:rsidRPr="00273029">
        <w:rPr>
          <w:i/>
          <w:spacing w:val="-3"/>
          <w:lang w:val="lt-LT"/>
        </w:rPr>
        <w:t xml:space="preserve"> </w:t>
      </w:r>
      <w:r w:rsidRPr="00273029">
        <w:rPr>
          <w:i/>
          <w:spacing w:val="-1"/>
          <w:lang w:val="lt-LT"/>
        </w:rPr>
        <w:t>proc.</w:t>
      </w:r>
      <w:r w:rsidRPr="00273029">
        <w:rPr>
          <w:i/>
          <w:spacing w:val="2"/>
          <w:lang w:val="lt-LT"/>
        </w:rPr>
        <w:t xml:space="preserve"> </w:t>
      </w:r>
      <w:r w:rsidRPr="00273029">
        <w:rPr>
          <w:i/>
          <w:spacing w:val="-1"/>
          <w:lang w:val="lt-LT"/>
        </w:rPr>
        <w:t>nuolaida.</w:t>
      </w:r>
    </w:p>
    <w:p w14:paraId="0B42EAFF" w14:textId="77777777" w:rsidR="00BD51BC" w:rsidRPr="00562D27" w:rsidRDefault="00BD51BC">
      <w:pPr>
        <w:spacing w:before="3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B42EB00" w14:textId="77777777" w:rsidR="00BE5712" w:rsidRDefault="00BE5712" w:rsidP="00BE5712">
      <w:pPr>
        <w:tabs>
          <w:tab w:val="left" w:pos="352"/>
          <w:tab w:val="left" w:pos="12663"/>
        </w:tabs>
        <w:ind w:left="3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II </w:t>
      </w:r>
      <w:r w:rsidRPr="00EF487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KYRIUS</w:t>
      </w: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0B42EB01" w14:textId="77777777" w:rsidR="00BD51BC" w:rsidRPr="00562D27" w:rsidRDefault="00452A96" w:rsidP="00BE5712">
      <w:pPr>
        <w:pStyle w:val="Antrat1"/>
        <w:tabs>
          <w:tab w:val="left" w:pos="494"/>
        </w:tabs>
        <w:ind w:left="113" w:firstLine="0"/>
        <w:jc w:val="center"/>
        <w:rPr>
          <w:rFonts w:cs="Times New Roman"/>
          <w:b w:val="0"/>
          <w:bCs w:val="0"/>
          <w:lang w:val="lt-LT"/>
        </w:rPr>
      </w:pPr>
      <w:r w:rsidRPr="00562D27">
        <w:rPr>
          <w:spacing w:val="-1"/>
          <w:lang w:val="lt-LT"/>
        </w:rPr>
        <w:t>KITOS</w:t>
      </w:r>
      <w:r w:rsidRPr="00562D27">
        <w:rPr>
          <w:spacing w:val="-2"/>
          <w:lang w:val="lt-LT"/>
        </w:rPr>
        <w:t xml:space="preserve"> SVEIKATINIMO</w:t>
      </w:r>
      <w:r w:rsidRPr="00562D27">
        <w:rPr>
          <w:lang w:val="lt-LT"/>
        </w:rPr>
        <w:t xml:space="preserve"> </w:t>
      </w:r>
      <w:r w:rsidRPr="00562D27">
        <w:rPr>
          <w:spacing w:val="-2"/>
          <w:lang w:val="lt-LT"/>
        </w:rPr>
        <w:t>PASLAUGOS</w:t>
      </w:r>
    </w:p>
    <w:p w14:paraId="0B42EB02" w14:textId="77777777" w:rsidR="00BD51BC" w:rsidRPr="00562D27" w:rsidRDefault="00BD51BC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5698"/>
        <w:gridCol w:w="4111"/>
        <w:gridCol w:w="4111"/>
      </w:tblGrid>
      <w:tr w:rsidR="00BD51BC" w:rsidRPr="00562D27" w14:paraId="0B42EB06" w14:textId="77777777" w:rsidTr="0011521E">
        <w:trPr>
          <w:trHeight w:hRule="exact" w:val="295"/>
        </w:trPr>
        <w:tc>
          <w:tcPr>
            <w:tcW w:w="5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03" w14:textId="77777777" w:rsidR="00BD51BC" w:rsidRPr="00562D27" w:rsidRDefault="00452A96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pacing w:val="-2"/>
                <w:sz w:val="24"/>
                <w:lang w:val="lt-LT"/>
              </w:rPr>
              <w:t>Paslaugos</w:t>
            </w:r>
            <w:r w:rsidRPr="00562D27">
              <w:rPr>
                <w:rFonts w:asci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pacing w:val="-1"/>
                <w:sz w:val="24"/>
                <w:lang w:val="lt-LT"/>
              </w:rPr>
              <w:t>pavadinimas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04" w14:textId="77777777" w:rsidR="00BD51BC" w:rsidRPr="00562D27" w:rsidRDefault="00452A96">
            <w:pPr>
              <w:pStyle w:val="TableParagraph"/>
              <w:spacing w:line="265" w:lineRule="exact"/>
              <w:ind w:left="1184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Trukmė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(val.)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05" w14:textId="100B1807" w:rsidR="00BD51BC" w:rsidRPr="00562D27" w:rsidRDefault="0011521E" w:rsidP="0011521E">
            <w:pPr>
              <w:pStyle w:val="TableParagraph"/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            </w:t>
            </w:r>
            <w:r w:rsidR="00452A96"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Kaina </w:t>
            </w:r>
            <w:r w:rsidR="00452A96"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be</w:t>
            </w:r>
            <w:r w:rsidR="00452A96"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pirčių</w:t>
            </w:r>
            <w:r w:rsidR="00452A96"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452A96"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aslaugų</w:t>
            </w:r>
            <w:r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lt-LT"/>
              </w:rPr>
              <w:t>Eur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lt-LT"/>
              </w:rPr>
              <w:t>)</w:t>
            </w:r>
          </w:p>
        </w:tc>
      </w:tr>
      <w:tr w:rsidR="00BD51BC" w:rsidRPr="00562D27" w14:paraId="0B42EB0B" w14:textId="77777777" w:rsidTr="0011521E">
        <w:trPr>
          <w:trHeight w:hRule="exact" w:val="298"/>
        </w:trPr>
        <w:tc>
          <w:tcPr>
            <w:tcW w:w="56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B07" w14:textId="77777777" w:rsidR="00BD51BC" w:rsidRPr="00562D27" w:rsidRDefault="00452A96">
            <w:pPr>
              <w:pStyle w:val="TableParagraph"/>
              <w:spacing w:line="261" w:lineRule="exac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pacing w:val="-1"/>
                <w:sz w:val="24"/>
                <w:lang w:val="lt-LT"/>
              </w:rPr>
              <w:t>Vieno takelio</w:t>
            </w:r>
            <w:r w:rsidRPr="00562D27">
              <w:rPr>
                <w:rFonts w:ascii="Times New Roman"/>
                <w:spacing w:val="-2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z w:val="24"/>
                <w:lang w:val="lt-LT"/>
              </w:rPr>
              <w:t>suteikimas</w:t>
            </w:r>
            <w:r w:rsidRPr="00562D27">
              <w:rPr>
                <w:rFonts w:asci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pacing w:val="-1"/>
                <w:sz w:val="24"/>
                <w:lang w:val="lt-LT"/>
              </w:rPr>
              <w:t>vienai</w:t>
            </w:r>
            <w:r w:rsidRPr="00562D27">
              <w:rPr>
                <w:rFonts w:ascii="Times New Roman"/>
                <w:spacing w:val="1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pacing w:val="-1"/>
                <w:sz w:val="24"/>
                <w:lang w:val="lt-LT"/>
              </w:rPr>
              <w:t>grupei</w:t>
            </w:r>
            <w:r w:rsidRPr="00562D27">
              <w:rPr>
                <w:rFonts w:ascii="Times New Roman"/>
                <w:sz w:val="24"/>
                <w:lang w:val="lt-LT"/>
              </w:rPr>
              <w:t xml:space="preserve"> iki 15</w:t>
            </w:r>
          </w:p>
          <w:p w14:paraId="0B42EB08" w14:textId="77777777" w:rsidR="00BD51BC" w:rsidRPr="00562D27" w:rsidRDefault="00452A96">
            <w:pPr>
              <w:pStyle w:val="TableParagraph"/>
              <w:spacing w:line="272" w:lineRule="exac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asmenų </w:t>
            </w: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uo 8–17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val.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(grupės</w:t>
            </w:r>
            <w:r w:rsidRPr="00562D27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vadovui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nemokamai)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09" w14:textId="77777777" w:rsidR="00BD51BC" w:rsidRPr="00562D27" w:rsidRDefault="00452A96">
            <w:pPr>
              <w:pStyle w:val="TableParagraph"/>
              <w:spacing w:line="265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1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0A" w14:textId="77777777" w:rsidR="00BD51BC" w:rsidRPr="005D5F21" w:rsidRDefault="00805C6F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4</w:t>
            </w:r>
            <w:r w:rsidR="00452A96" w:rsidRPr="005D5F21">
              <w:rPr>
                <w:rFonts w:ascii="Times New Roman"/>
                <w:sz w:val="24"/>
                <w:lang w:val="lt-LT"/>
              </w:rPr>
              <w:t>0,00</w:t>
            </w:r>
          </w:p>
        </w:tc>
      </w:tr>
      <w:tr w:rsidR="00BD51BC" w:rsidRPr="00562D27" w14:paraId="0B42EB0F" w14:textId="77777777" w:rsidTr="0011521E">
        <w:trPr>
          <w:trHeight w:hRule="exact" w:val="307"/>
        </w:trPr>
        <w:tc>
          <w:tcPr>
            <w:tcW w:w="5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B0C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0D" w14:textId="77777777" w:rsidR="00BD51BC" w:rsidRPr="00562D27" w:rsidRDefault="00452A96">
            <w:pPr>
              <w:pStyle w:val="TableParagraph"/>
              <w:spacing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2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0E" w14:textId="77777777" w:rsidR="00BD51BC" w:rsidRPr="005D5F21" w:rsidRDefault="00805C6F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5</w:t>
            </w:r>
            <w:r w:rsidR="00452A96" w:rsidRPr="005D5F21">
              <w:rPr>
                <w:rFonts w:ascii="Times New Roman"/>
                <w:sz w:val="24"/>
                <w:lang w:val="lt-LT"/>
              </w:rPr>
              <w:t>0,00</w:t>
            </w:r>
          </w:p>
        </w:tc>
      </w:tr>
      <w:tr w:rsidR="00BD51BC" w:rsidRPr="00562D27" w14:paraId="0B42EB13" w14:textId="77777777" w:rsidTr="0011521E">
        <w:trPr>
          <w:trHeight w:hRule="exact" w:val="312"/>
        </w:trPr>
        <w:tc>
          <w:tcPr>
            <w:tcW w:w="56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10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11" w14:textId="77777777" w:rsidR="00BD51BC" w:rsidRPr="00562D27" w:rsidRDefault="00452A96">
            <w:pPr>
              <w:pStyle w:val="TableParagraph"/>
              <w:spacing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3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12" w14:textId="77777777" w:rsidR="00BD51BC" w:rsidRPr="005D5F21" w:rsidRDefault="00805C6F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55</w:t>
            </w:r>
            <w:r w:rsidR="00452A96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</w:tr>
      <w:tr w:rsidR="00BD51BC" w:rsidRPr="00562D27" w14:paraId="0B42EB18" w14:textId="77777777" w:rsidTr="0011521E">
        <w:trPr>
          <w:trHeight w:hRule="exact" w:val="301"/>
        </w:trPr>
        <w:tc>
          <w:tcPr>
            <w:tcW w:w="56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B14" w14:textId="77777777" w:rsidR="00BD51BC" w:rsidRPr="00562D27" w:rsidRDefault="00452A96">
            <w:pPr>
              <w:pStyle w:val="TableParagraph"/>
              <w:spacing w:line="262" w:lineRule="exac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pacing w:val="-1"/>
                <w:sz w:val="24"/>
                <w:lang w:val="lt-LT"/>
              </w:rPr>
              <w:t>Vieno takelio</w:t>
            </w:r>
            <w:r w:rsidRPr="00562D27">
              <w:rPr>
                <w:rFonts w:ascii="Times New Roman"/>
                <w:spacing w:val="-2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z w:val="24"/>
                <w:lang w:val="lt-LT"/>
              </w:rPr>
              <w:t>suteikimas</w:t>
            </w:r>
            <w:r w:rsidRPr="00562D27">
              <w:rPr>
                <w:rFonts w:ascii="Times New Roman"/>
                <w:spacing w:val="57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pacing w:val="-1"/>
                <w:sz w:val="24"/>
                <w:lang w:val="lt-LT"/>
              </w:rPr>
              <w:t>vienai</w:t>
            </w:r>
            <w:r w:rsidRPr="00562D27">
              <w:rPr>
                <w:rFonts w:ascii="Times New Roman"/>
                <w:spacing w:val="1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pacing w:val="-1"/>
                <w:sz w:val="24"/>
                <w:lang w:val="lt-LT"/>
              </w:rPr>
              <w:t>grupei</w:t>
            </w:r>
            <w:r w:rsidRPr="00562D27">
              <w:rPr>
                <w:rFonts w:ascii="Times New Roman"/>
                <w:sz w:val="24"/>
                <w:lang w:val="lt-LT"/>
              </w:rPr>
              <w:t xml:space="preserve"> iki 15</w:t>
            </w:r>
          </w:p>
          <w:p w14:paraId="0B42EB15" w14:textId="77777777" w:rsidR="00BD51BC" w:rsidRPr="00562D27" w:rsidRDefault="00452A96">
            <w:pPr>
              <w:pStyle w:val="TableParagraph"/>
              <w:spacing w:line="272" w:lineRule="exac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asmenų </w:t>
            </w: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uo 17–22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val.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(grupės</w:t>
            </w:r>
            <w:r w:rsidRPr="00562D2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vadovui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nemokamai)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16" w14:textId="77777777" w:rsidR="00BD51BC" w:rsidRPr="00562D27" w:rsidRDefault="00452A96">
            <w:pPr>
              <w:pStyle w:val="TableParagraph"/>
              <w:spacing w:line="265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1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17" w14:textId="77777777" w:rsidR="00BD51BC" w:rsidRPr="005D5F21" w:rsidRDefault="00805C6F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60</w:t>
            </w:r>
            <w:r w:rsidR="00452A96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</w:tr>
      <w:tr w:rsidR="00BD51BC" w:rsidRPr="00562D27" w14:paraId="0B42EB1C" w14:textId="77777777" w:rsidTr="0011521E">
        <w:trPr>
          <w:trHeight w:hRule="exact" w:val="305"/>
        </w:trPr>
        <w:tc>
          <w:tcPr>
            <w:tcW w:w="5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B19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1A" w14:textId="77777777" w:rsidR="00BD51BC" w:rsidRPr="00562D27" w:rsidRDefault="00452A96">
            <w:pPr>
              <w:pStyle w:val="TableParagraph"/>
              <w:spacing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2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1B" w14:textId="77777777" w:rsidR="00BD51BC" w:rsidRPr="005D5F21" w:rsidRDefault="00805C6F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70</w:t>
            </w:r>
            <w:r w:rsidR="00452A96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</w:tr>
      <w:tr w:rsidR="00BD51BC" w:rsidRPr="00562D27" w14:paraId="0B42EB20" w14:textId="77777777" w:rsidTr="0011521E">
        <w:trPr>
          <w:trHeight w:hRule="exact" w:val="314"/>
        </w:trPr>
        <w:tc>
          <w:tcPr>
            <w:tcW w:w="56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1D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1E" w14:textId="77777777" w:rsidR="00BD51BC" w:rsidRPr="00562D27" w:rsidRDefault="00452A96">
            <w:pPr>
              <w:pStyle w:val="TableParagraph"/>
              <w:spacing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3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1F" w14:textId="77777777" w:rsidR="00BD51BC" w:rsidRPr="005D5F21" w:rsidRDefault="00805C6F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80</w:t>
            </w:r>
            <w:r w:rsidR="00452A96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</w:tr>
      <w:tr w:rsidR="00BD51BC" w:rsidRPr="00562D27" w14:paraId="0B42EB25" w14:textId="77777777" w:rsidTr="0011521E">
        <w:trPr>
          <w:trHeight w:hRule="exact" w:val="298"/>
        </w:trPr>
        <w:tc>
          <w:tcPr>
            <w:tcW w:w="56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B21" w14:textId="77777777" w:rsidR="00BD51BC" w:rsidRPr="00562D27" w:rsidRDefault="00452A96">
            <w:pPr>
              <w:pStyle w:val="TableParagraph"/>
              <w:spacing w:line="269" w:lineRule="exac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Viso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baseino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suteikimas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su pirtimis,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užsakiu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prieš</w:t>
            </w:r>
            <w:r w:rsidRPr="00562D27">
              <w:rPr>
                <w:rFonts w:ascii="Times New Roman" w:hAnsi="Times New Roman"/>
                <w:spacing w:val="36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10</w:t>
            </w:r>
          </w:p>
          <w:p w14:paraId="0B42EB22" w14:textId="77777777" w:rsidR="00BD51BC" w:rsidRPr="00562D27" w:rsidRDefault="00452A96">
            <w:pPr>
              <w:pStyle w:val="TableParagraph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z w:val="24"/>
                <w:lang w:val="lt-LT"/>
              </w:rPr>
              <w:t>dienų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(tik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savaitgaliai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iki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12 val.)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23" w14:textId="77777777" w:rsidR="00BD51BC" w:rsidRPr="00562D27" w:rsidRDefault="00452A96">
            <w:pPr>
              <w:pStyle w:val="TableParagraph"/>
              <w:spacing w:line="265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2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24" w14:textId="77777777" w:rsidR="00BD51BC" w:rsidRPr="00562D27" w:rsidRDefault="00452A96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500,00</w:t>
            </w:r>
          </w:p>
        </w:tc>
      </w:tr>
      <w:tr w:rsidR="00BD51BC" w:rsidRPr="00562D27" w14:paraId="0B42EB29" w14:textId="77777777" w:rsidTr="0011521E">
        <w:trPr>
          <w:trHeight w:hRule="exact" w:val="314"/>
        </w:trPr>
        <w:tc>
          <w:tcPr>
            <w:tcW w:w="56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26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27" w14:textId="77777777" w:rsidR="00BD51BC" w:rsidRPr="00562D27" w:rsidRDefault="00452A96">
            <w:pPr>
              <w:pStyle w:val="TableParagraph"/>
              <w:spacing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3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28" w14:textId="77777777" w:rsidR="00BD51BC" w:rsidRPr="00562D27" w:rsidRDefault="00452A96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700,00</w:t>
            </w:r>
          </w:p>
        </w:tc>
      </w:tr>
    </w:tbl>
    <w:p w14:paraId="0B42EB2A" w14:textId="4A884717" w:rsidR="00BD51BC" w:rsidRPr="00273029" w:rsidRDefault="00E42B7C">
      <w:pPr>
        <w:pStyle w:val="Pagrindinistekstas"/>
        <w:spacing w:line="267" w:lineRule="exact"/>
        <w:ind w:left="253"/>
        <w:rPr>
          <w:rFonts w:cs="Times New Roman"/>
          <w:i/>
          <w:lang w:val="lt-LT"/>
        </w:rPr>
      </w:pPr>
      <w:r w:rsidRPr="00273029">
        <w:rPr>
          <w:i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503299880" behindDoc="1" locked="0" layoutInCell="1" allowOverlap="1" wp14:anchorId="0B42EBAD" wp14:editId="0B42EBAE">
                <wp:simplePos x="0" y="0"/>
                <wp:positionH relativeFrom="page">
                  <wp:posOffset>2013585</wp:posOffset>
                </wp:positionH>
                <wp:positionV relativeFrom="paragraph">
                  <wp:posOffset>-876935</wp:posOffset>
                </wp:positionV>
                <wp:extent cx="36830" cy="7620"/>
                <wp:effectExtent l="0" t="0" r="20320" b="1143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7620"/>
                          <a:chOff x="3171" y="-1381"/>
                          <a:chExt cx="58" cy="1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3171" y="-1381"/>
                            <a:ext cx="58" cy="12"/>
                          </a:xfrm>
                          <a:custGeom>
                            <a:avLst/>
                            <a:gdLst>
                              <a:gd name="T0" fmla="+- 0 3171 3171"/>
                              <a:gd name="T1" fmla="*/ T0 w 58"/>
                              <a:gd name="T2" fmla="+- 0 -1375 -1381"/>
                              <a:gd name="T3" fmla="*/ -1375 h 12"/>
                              <a:gd name="T4" fmla="+- 0 3228 3171"/>
                              <a:gd name="T5" fmla="*/ T4 w 58"/>
                              <a:gd name="T6" fmla="+- 0 -1375 -1381"/>
                              <a:gd name="T7" fmla="*/ -137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6"/>
                                </a:moveTo>
                                <a:lnTo>
                                  <a:pt x="57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58.55pt;margin-top:-69.05pt;width:2.9pt;height:.6pt;z-index:-16600;mso-position-horizontal-relative:page" coordorigin="3171,-1381" coordsize="5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">
                <v:shape id="Freeform 6" o:spid="_x0000_s1027" style="position:absolute;left:3171;top:-1381;width:58;height:12;visibility:visible;mso-wrap-style:square;v-text-anchor:top" coordsize="5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HvWsEA&#10;AADaAAAADwAAAGRycy9kb3ducmV2LnhtbESP0YrCMBRE34X9h3AXfNN0i4rbNUoRBB9EsfoBd5u7&#10;TdnmpjRR698bQfBxmJkzzGLV20ZcqfO1YwVf4wQEcel0zZWC82kzmoPwAVlj45gU3MnDavkxWGCm&#10;3Y2PdC1CJSKEfYYKTAhtJqUvDVn0Y9cSR+/PdRZDlF0ldYe3CLeNTJNkJi3WHBcMtrQ2VP4XF6vg&#10;kG/LSd7rX96b9K7bnQ7T9Fup4Wef/4AI1Id3+NXeagVTeF6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h71rBAAAA2gAAAA8AAAAAAAAAAAAAAAAAmAIAAGRycy9kb3du&#10;cmV2LnhtbFBLBQYAAAAABAAEAPUAAACGAwAAAAA=&#10;" path="m,6r57,e" filled="f" strokeweight=".7pt">
                  <v:path arrowok="t" o:connecttype="custom" o:connectlocs="0,-1375;57,-1375" o:connectangles="0,0"/>
                </v:shape>
                <w10:wrap anchorx="page"/>
              </v:group>
            </w:pict>
          </mc:Fallback>
        </mc:AlternateContent>
      </w:r>
      <w:r w:rsidR="00452A96" w:rsidRPr="00273029">
        <w:rPr>
          <w:i/>
          <w:lang w:val="lt-LT"/>
        </w:rPr>
        <w:t xml:space="preserve">*Rokiškio </w:t>
      </w:r>
      <w:r w:rsidR="00273029" w:rsidRPr="00273029">
        <w:rPr>
          <w:i/>
          <w:lang w:val="lt-LT"/>
        </w:rPr>
        <w:t xml:space="preserve">rajono </w:t>
      </w:r>
      <w:r w:rsidR="0011521E" w:rsidRPr="00273029">
        <w:rPr>
          <w:i/>
          <w:lang w:val="lt-LT"/>
        </w:rPr>
        <w:t>k</w:t>
      </w:r>
      <w:r w:rsidR="00452A96" w:rsidRPr="00273029">
        <w:rPr>
          <w:i/>
          <w:lang w:val="lt-LT"/>
        </w:rPr>
        <w:t>ūno kultūros</w:t>
      </w:r>
      <w:r w:rsidR="00452A96" w:rsidRPr="00273029">
        <w:rPr>
          <w:i/>
          <w:spacing w:val="-5"/>
          <w:lang w:val="lt-LT"/>
        </w:rPr>
        <w:t xml:space="preserve"> </w:t>
      </w:r>
      <w:r w:rsidR="00452A96" w:rsidRPr="00273029">
        <w:rPr>
          <w:i/>
          <w:lang w:val="lt-LT"/>
        </w:rPr>
        <w:t>ir</w:t>
      </w:r>
      <w:r w:rsidR="00452A96" w:rsidRPr="00273029">
        <w:rPr>
          <w:i/>
          <w:spacing w:val="-1"/>
          <w:lang w:val="lt-LT"/>
        </w:rPr>
        <w:t xml:space="preserve"> sporto</w:t>
      </w:r>
      <w:r w:rsidR="00452A96" w:rsidRPr="00273029">
        <w:rPr>
          <w:i/>
          <w:lang w:val="lt-LT"/>
        </w:rPr>
        <w:t xml:space="preserve"> </w:t>
      </w:r>
      <w:r w:rsidR="00452A96" w:rsidRPr="00273029">
        <w:rPr>
          <w:i/>
          <w:spacing w:val="-2"/>
          <w:lang w:val="lt-LT"/>
        </w:rPr>
        <w:t>centrui</w:t>
      </w:r>
      <w:r w:rsidR="00452A96" w:rsidRPr="00273029">
        <w:rPr>
          <w:i/>
          <w:lang w:val="lt-LT"/>
        </w:rPr>
        <w:t xml:space="preserve"> </w:t>
      </w:r>
      <w:r w:rsidR="00452A96" w:rsidRPr="00273029">
        <w:rPr>
          <w:i/>
          <w:spacing w:val="-1"/>
          <w:lang w:val="lt-LT"/>
        </w:rPr>
        <w:t>baseino</w:t>
      </w:r>
      <w:r w:rsidR="00452A96" w:rsidRPr="00273029">
        <w:rPr>
          <w:i/>
          <w:lang w:val="lt-LT"/>
        </w:rPr>
        <w:t xml:space="preserve"> 1 </w:t>
      </w:r>
      <w:r w:rsidR="00452A96" w:rsidRPr="00273029">
        <w:rPr>
          <w:i/>
          <w:spacing w:val="-1"/>
          <w:lang w:val="lt-LT"/>
        </w:rPr>
        <w:t>takelis</w:t>
      </w:r>
      <w:r w:rsidR="00452A96" w:rsidRPr="00273029">
        <w:rPr>
          <w:i/>
          <w:lang w:val="lt-LT"/>
        </w:rPr>
        <w:t xml:space="preserve"> </w:t>
      </w:r>
      <w:r w:rsidR="00452A96" w:rsidRPr="00273029">
        <w:rPr>
          <w:i/>
          <w:spacing w:val="-1"/>
          <w:lang w:val="lt-LT"/>
        </w:rPr>
        <w:t>suteikiamas</w:t>
      </w:r>
      <w:r w:rsidR="00452A96" w:rsidRPr="00273029">
        <w:rPr>
          <w:i/>
          <w:lang w:val="lt-LT"/>
        </w:rPr>
        <w:t xml:space="preserve"> </w:t>
      </w:r>
      <w:r w:rsidR="00273029" w:rsidRPr="00273029">
        <w:rPr>
          <w:i/>
          <w:lang w:val="lt-LT"/>
        </w:rPr>
        <w:t>taikant</w:t>
      </w:r>
      <w:r w:rsidR="00452A96" w:rsidRPr="00273029">
        <w:rPr>
          <w:i/>
          <w:spacing w:val="1"/>
          <w:lang w:val="lt-LT"/>
        </w:rPr>
        <w:t xml:space="preserve"> </w:t>
      </w:r>
      <w:r w:rsidR="00452A96" w:rsidRPr="00273029">
        <w:rPr>
          <w:i/>
          <w:lang w:val="lt-LT"/>
        </w:rPr>
        <w:t xml:space="preserve">50 </w:t>
      </w:r>
      <w:r w:rsidR="00452A96" w:rsidRPr="00273029">
        <w:rPr>
          <w:i/>
          <w:spacing w:val="-1"/>
          <w:lang w:val="lt-LT"/>
        </w:rPr>
        <w:t>proc.</w:t>
      </w:r>
      <w:r w:rsidR="00452A96" w:rsidRPr="00273029">
        <w:rPr>
          <w:i/>
          <w:spacing w:val="-3"/>
          <w:lang w:val="lt-LT"/>
        </w:rPr>
        <w:t xml:space="preserve"> </w:t>
      </w:r>
      <w:r w:rsidR="00452A96" w:rsidRPr="00273029">
        <w:rPr>
          <w:i/>
          <w:spacing w:val="-1"/>
          <w:lang w:val="lt-LT"/>
        </w:rPr>
        <w:t>nuolaid</w:t>
      </w:r>
      <w:r w:rsidR="00273029" w:rsidRPr="00273029">
        <w:rPr>
          <w:i/>
          <w:spacing w:val="-1"/>
          <w:lang w:val="lt-LT"/>
        </w:rPr>
        <w:t>ą</w:t>
      </w:r>
      <w:r w:rsidR="00452A96" w:rsidRPr="00273029">
        <w:rPr>
          <w:i/>
          <w:spacing w:val="-1"/>
          <w:lang w:val="lt-LT"/>
        </w:rPr>
        <w:t>.</w:t>
      </w:r>
    </w:p>
    <w:p w14:paraId="0B42EB2C" w14:textId="61E86B16" w:rsidR="00BD51BC" w:rsidRPr="00273029" w:rsidRDefault="00452A96">
      <w:pPr>
        <w:pStyle w:val="Pagrindinistekstas"/>
        <w:ind w:left="313"/>
        <w:rPr>
          <w:rFonts w:cs="Times New Roman"/>
          <w:i/>
          <w:lang w:val="lt-LT"/>
        </w:rPr>
      </w:pPr>
      <w:r w:rsidRPr="00273029">
        <w:rPr>
          <w:i/>
          <w:lang w:val="lt-LT"/>
        </w:rPr>
        <w:t xml:space="preserve">Rokiškio </w:t>
      </w:r>
      <w:r w:rsidRPr="00273029">
        <w:rPr>
          <w:i/>
          <w:spacing w:val="-2"/>
          <w:lang w:val="lt-LT"/>
        </w:rPr>
        <w:t>rajono</w:t>
      </w:r>
      <w:r w:rsidRPr="00273029">
        <w:rPr>
          <w:i/>
          <w:lang w:val="lt-LT"/>
        </w:rPr>
        <w:t xml:space="preserve"> </w:t>
      </w:r>
      <w:r w:rsidRPr="00273029">
        <w:rPr>
          <w:i/>
          <w:spacing w:val="-2"/>
          <w:lang w:val="lt-LT"/>
        </w:rPr>
        <w:t>bendro</w:t>
      </w:r>
      <w:r w:rsidRPr="00273029">
        <w:rPr>
          <w:i/>
          <w:lang w:val="lt-LT"/>
        </w:rPr>
        <w:t xml:space="preserve"> </w:t>
      </w:r>
      <w:r w:rsidRPr="00273029">
        <w:rPr>
          <w:i/>
          <w:spacing w:val="-1"/>
          <w:lang w:val="lt-LT"/>
        </w:rPr>
        <w:t>lavinimo</w:t>
      </w:r>
      <w:r w:rsidRPr="00273029">
        <w:rPr>
          <w:i/>
          <w:spacing w:val="1"/>
          <w:lang w:val="lt-LT"/>
        </w:rPr>
        <w:t xml:space="preserve"> </w:t>
      </w:r>
      <w:r w:rsidRPr="00273029">
        <w:rPr>
          <w:i/>
          <w:spacing w:val="-2"/>
          <w:lang w:val="lt-LT"/>
        </w:rPr>
        <w:t>mokykloms</w:t>
      </w:r>
      <w:r w:rsidR="00196640">
        <w:rPr>
          <w:i/>
          <w:spacing w:val="-2"/>
          <w:lang w:val="lt-LT"/>
        </w:rPr>
        <w:t xml:space="preserve"> ir ikimokyklinio ugdymo įstaigoms vaikų fiziniam ugdymui darbo dienomis iki 14 val. baseino </w:t>
      </w:r>
      <w:r w:rsidRPr="00273029">
        <w:rPr>
          <w:i/>
          <w:spacing w:val="-2"/>
          <w:lang w:val="lt-LT"/>
        </w:rPr>
        <w:t>patalpos</w:t>
      </w:r>
      <w:r w:rsidRPr="00273029">
        <w:rPr>
          <w:i/>
          <w:lang w:val="lt-LT"/>
        </w:rPr>
        <w:t xml:space="preserve"> </w:t>
      </w:r>
      <w:r w:rsidRPr="00273029">
        <w:rPr>
          <w:i/>
          <w:spacing w:val="-2"/>
          <w:lang w:val="lt-LT"/>
        </w:rPr>
        <w:t>suteikiamos</w:t>
      </w:r>
      <w:r w:rsidRPr="00273029">
        <w:rPr>
          <w:i/>
          <w:lang w:val="lt-LT"/>
        </w:rPr>
        <w:t xml:space="preserve"> </w:t>
      </w:r>
      <w:r w:rsidRPr="00273029">
        <w:rPr>
          <w:i/>
          <w:spacing w:val="-2"/>
          <w:lang w:val="lt-LT"/>
        </w:rPr>
        <w:t>neatlygintinai.</w:t>
      </w:r>
    </w:p>
    <w:p w14:paraId="0B42EB2D" w14:textId="77777777" w:rsidR="00BD51BC" w:rsidRPr="00273029" w:rsidRDefault="00BD51BC">
      <w:pPr>
        <w:spacing w:before="1"/>
        <w:rPr>
          <w:rFonts w:ascii="Times New Roman" w:eastAsia="Times New Roman" w:hAnsi="Times New Roman" w:cs="Times New Roman"/>
          <w:i/>
          <w:sz w:val="25"/>
          <w:szCs w:val="25"/>
          <w:lang w:val="lt-LT"/>
        </w:rPr>
      </w:pPr>
    </w:p>
    <w:p w14:paraId="0B42EB2E" w14:textId="77777777" w:rsidR="004C7CCF" w:rsidRDefault="00741FAC" w:rsidP="004C7CCF">
      <w:pPr>
        <w:tabs>
          <w:tab w:val="left" w:pos="352"/>
          <w:tab w:val="left" w:pos="12663"/>
        </w:tabs>
        <w:ind w:left="3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III </w:t>
      </w:r>
      <w:r w:rsidRPr="00EF487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KYRIUS</w:t>
      </w: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0B42EB2F" w14:textId="77777777" w:rsidR="00F62E0E" w:rsidRDefault="00F62E0E" w:rsidP="004C7CCF">
      <w:pPr>
        <w:tabs>
          <w:tab w:val="left" w:pos="352"/>
          <w:tab w:val="left" w:pos="12663"/>
        </w:tabs>
        <w:ind w:left="3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KITOS PASLAUGOS</w:t>
      </w:r>
    </w:p>
    <w:p w14:paraId="0B42EB30" w14:textId="77777777" w:rsidR="00BD51BC" w:rsidRPr="00562D27" w:rsidRDefault="00BD51B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lt-LT"/>
        </w:rPr>
      </w:pPr>
    </w:p>
    <w:p w14:paraId="0B42EB31" w14:textId="77777777" w:rsidR="00BD51BC" w:rsidRPr="00562D27" w:rsidRDefault="00BD51BC">
      <w:pPr>
        <w:spacing w:before="3"/>
        <w:rPr>
          <w:rFonts w:ascii="Times New Roman" w:eastAsia="Times New Roman" w:hAnsi="Times New Roman" w:cs="Times New Roman"/>
          <w:b/>
          <w:bCs/>
          <w:sz w:val="11"/>
          <w:szCs w:val="11"/>
          <w:lang w:val="lt-LT"/>
        </w:rPr>
      </w:pP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5638"/>
        <w:gridCol w:w="4112"/>
        <w:gridCol w:w="4068"/>
      </w:tblGrid>
      <w:tr w:rsidR="00BD51BC" w:rsidRPr="00562D27" w14:paraId="0B42EB35" w14:textId="77777777">
        <w:trPr>
          <w:trHeight w:hRule="exact" w:val="295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32" w14:textId="77777777" w:rsidR="00BD51BC" w:rsidRPr="00562D27" w:rsidRDefault="00452A96">
            <w:pPr>
              <w:pStyle w:val="TableParagraph"/>
              <w:spacing w:line="265" w:lineRule="exact"/>
              <w:ind w:left="16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pacing w:val="-2"/>
                <w:sz w:val="24"/>
                <w:lang w:val="lt-LT"/>
              </w:rPr>
              <w:t>Paslaugos</w:t>
            </w:r>
            <w:r w:rsidRPr="00562D27">
              <w:rPr>
                <w:rFonts w:asci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pacing w:val="-1"/>
                <w:sz w:val="24"/>
                <w:lang w:val="lt-LT"/>
              </w:rPr>
              <w:t>pavadinima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33" w14:textId="77777777" w:rsidR="00BD51BC" w:rsidRPr="00562D27" w:rsidRDefault="00452A96">
            <w:pPr>
              <w:pStyle w:val="TableParagraph"/>
              <w:spacing w:line="265" w:lineRule="exact"/>
              <w:ind w:left="1333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pacing w:val="-1"/>
                <w:sz w:val="24"/>
                <w:lang w:val="lt-LT"/>
              </w:rPr>
              <w:t>Matavimo</w:t>
            </w:r>
            <w:r w:rsidRPr="00562D27">
              <w:rPr>
                <w:rFonts w:ascii="Times New Roman"/>
                <w:sz w:val="24"/>
                <w:lang w:val="lt-LT"/>
              </w:rPr>
              <w:t xml:space="preserve"> vnt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34" w14:textId="6E23831E" w:rsidR="00BD51BC" w:rsidRPr="00562D27" w:rsidRDefault="00452A96">
            <w:pPr>
              <w:pStyle w:val="TableParagraph"/>
              <w:spacing w:line="265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pacing w:val="-1"/>
                <w:sz w:val="24"/>
                <w:lang w:val="lt-LT"/>
              </w:rPr>
              <w:t>Kaina</w:t>
            </w:r>
            <w:r w:rsidR="0011521E">
              <w:rPr>
                <w:rFonts w:ascii="Times New Roman"/>
                <w:spacing w:val="-1"/>
                <w:sz w:val="24"/>
                <w:lang w:val="lt-LT"/>
              </w:rPr>
              <w:t xml:space="preserve"> (</w:t>
            </w:r>
            <w:proofErr w:type="spellStart"/>
            <w:r w:rsidR="0011521E">
              <w:rPr>
                <w:rFonts w:ascii="Times New Roman"/>
                <w:spacing w:val="-1"/>
                <w:sz w:val="24"/>
                <w:lang w:val="lt-LT"/>
              </w:rPr>
              <w:t>Eur</w:t>
            </w:r>
            <w:proofErr w:type="spellEnd"/>
            <w:r w:rsidR="0011521E">
              <w:rPr>
                <w:rFonts w:ascii="Times New Roman"/>
                <w:spacing w:val="-1"/>
                <w:sz w:val="24"/>
                <w:lang w:val="lt-LT"/>
              </w:rPr>
              <w:t>)</w:t>
            </w:r>
          </w:p>
        </w:tc>
      </w:tr>
      <w:tr w:rsidR="00273029" w:rsidRPr="00562D27" w14:paraId="0B04398A" w14:textId="77777777">
        <w:trPr>
          <w:trHeight w:hRule="exact" w:val="295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436CA" w14:textId="1BB48579" w:rsidR="00273029" w:rsidRPr="00562D27" w:rsidRDefault="00273029" w:rsidP="00273029">
            <w:pPr>
              <w:pStyle w:val="TableParagraph"/>
              <w:spacing w:line="265" w:lineRule="exact"/>
              <w:rPr>
                <w:rFonts w:ascii="Times New Roman"/>
                <w:spacing w:val="-2"/>
                <w:sz w:val="24"/>
                <w:lang w:val="lt-LT"/>
              </w:rPr>
            </w:pPr>
            <w:r>
              <w:rPr>
                <w:rFonts w:ascii="Times New Roman"/>
                <w:spacing w:val="-2"/>
                <w:sz w:val="24"/>
                <w:lang w:val="lt-LT"/>
              </w:rPr>
              <w:t xml:space="preserve"> Rank</w:t>
            </w:r>
            <w:r>
              <w:rPr>
                <w:rFonts w:ascii="Times New Roman"/>
                <w:spacing w:val="-2"/>
                <w:sz w:val="24"/>
                <w:lang w:val="lt-LT"/>
              </w:rPr>
              <w:t>š</w:t>
            </w:r>
            <w:r>
              <w:rPr>
                <w:rFonts w:ascii="Times New Roman"/>
                <w:spacing w:val="-2"/>
                <w:sz w:val="24"/>
                <w:lang w:val="lt-LT"/>
              </w:rPr>
              <w:t>luos</w:t>
            </w:r>
            <w:r>
              <w:rPr>
                <w:rFonts w:ascii="Times New Roman"/>
                <w:spacing w:val="-2"/>
                <w:sz w:val="24"/>
                <w:lang w:val="lt-LT"/>
              </w:rPr>
              <w:t>č</w:t>
            </w:r>
            <w:r>
              <w:rPr>
                <w:rFonts w:ascii="Times New Roman"/>
                <w:spacing w:val="-2"/>
                <w:sz w:val="24"/>
                <w:lang w:val="lt-LT"/>
              </w:rPr>
              <w:t>io suteikima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6A1E0" w14:textId="474C4F2D" w:rsidR="00273029" w:rsidRPr="00562D27" w:rsidRDefault="00273029">
            <w:pPr>
              <w:pStyle w:val="TableParagraph"/>
              <w:spacing w:line="265" w:lineRule="exact"/>
              <w:ind w:left="1333"/>
              <w:rPr>
                <w:rFonts w:ascii="Times New Roman"/>
                <w:spacing w:val="-1"/>
                <w:sz w:val="24"/>
                <w:lang w:val="lt-LT"/>
              </w:rPr>
            </w:pPr>
            <w:r>
              <w:rPr>
                <w:rFonts w:ascii="Times New Roman"/>
                <w:spacing w:val="-1"/>
                <w:sz w:val="24"/>
                <w:lang w:val="lt-LT"/>
              </w:rPr>
              <w:t>1 vnt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CD495" w14:textId="5586493D" w:rsidR="00273029" w:rsidRPr="00562D27" w:rsidRDefault="00273029">
            <w:pPr>
              <w:pStyle w:val="TableParagraph"/>
              <w:spacing w:line="265" w:lineRule="exact"/>
              <w:ind w:right="5"/>
              <w:jc w:val="center"/>
              <w:rPr>
                <w:rFonts w:ascii="Times New Roman"/>
                <w:spacing w:val="-1"/>
                <w:sz w:val="24"/>
                <w:lang w:val="lt-LT"/>
              </w:rPr>
            </w:pPr>
            <w:r>
              <w:rPr>
                <w:rFonts w:ascii="Times New Roman"/>
                <w:spacing w:val="-1"/>
                <w:sz w:val="24"/>
                <w:lang w:val="lt-LT"/>
              </w:rPr>
              <w:t>2,50</w:t>
            </w:r>
          </w:p>
        </w:tc>
      </w:tr>
      <w:tr w:rsidR="00273029" w:rsidRPr="00562D27" w14:paraId="5DE307FB" w14:textId="77777777">
        <w:trPr>
          <w:trHeight w:hRule="exact" w:val="295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0DA6F" w14:textId="1A29C49E" w:rsidR="00273029" w:rsidRPr="00562D27" w:rsidRDefault="00273029" w:rsidP="00273029">
            <w:pPr>
              <w:pStyle w:val="TableParagraph"/>
              <w:spacing w:line="265" w:lineRule="exact"/>
              <w:rPr>
                <w:rFonts w:ascii="Times New Roman"/>
                <w:spacing w:val="-2"/>
                <w:sz w:val="24"/>
                <w:lang w:val="lt-LT"/>
              </w:rPr>
            </w:pPr>
            <w:r>
              <w:rPr>
                <w:rFonts w:ascii="Times New Roman"/>
                <w:spacing w:val="-2"/>
                <w:sz w:val="24"/>
                <w:lang w:val="lt-LT"/>
              </w:rPr>
              <w:lastRenderedPageBreak/>
              <w:t xml:space="preserve"> Seifo suteikima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8BD27" w14:textId="4F68AFB3" w:rsidR="00273029" w:rsidRPr="00562D27" w:rsidRDefault="00273029">
            <w:pPr>
              <w:pStyle w:val="TableParagraph"/>
              <w:spacing w:line="265" w:lineRule="exact"/>
              <w:ind w:left="1333"/>
              <w:rPr>
                <w:rFonts w:ascii="Times New Roman"/>
                <w:spacing w:val="-1"/>
                <w:sz w:val="24"/>
                <w:lang w:val="lt-LT"/>
              </w:rPr>
            </w:pPr>
            <w:r>
              <w:rPr>
                <w:rFonts w:ascii="Times New Roman"/>
                <w:spacing w:val="-1"/>
                <w:sz w:val="24"/>
                <w:lang w:val="lt-LT"/>
              </w:rPr>
              <w:t>1 kartas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D3910" w14:textId="7E2938BF" w:rsidR="00273029" w:rsidRPr="00562D27" w:rsidRDefault="00273029">
            <w:pPr>
              <w:pStyle w:val="TableParagraph"/>
              <w:spacing w:line="265" w:lineRule="exact"/>
              <w:ind w:right="5"/>
              <w:jc w:val="center"/>
              <w:rPr>
                <w:rFonts w:ascii="Times New Roman"/>
                <w:spacing w:val="-1"/>
                <w:sz w:val="24"/>
                <w:lang w:val="lt-LT"/>
              </w:rPr>
            </w:pPr>
            <w:r>
              <w:rPr>
                <w:rFonts w:ascii="Times New Roman"/>
                <w:spacing w:val="-1"/>
                <w:sz w:val="24"/>
                <w:lang w:val="lt-LT"/>
              </w:rPr>
              <w:t>1,00</w:t>
            </w:r>
          </w:p>
        </w:tc>
      </w:tr>
      <w:tr w:rsidR="00BD51BC" w:rsidRPr="00562D27" w14:paraId="0B42EB39" w14:textId="77777777">
        <w:trPr>
          <w:trHeight w:hRule="exact" w:val="305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36" w14:textId="77777777" w:rsidR="00BD51BC" w:rsidRPr="00562D27" w:rsidRDefault="00452A96">
            <w:pPr>
              <w:pStyle w:val="TableParagraph"/>
              <w:spacing w:line="262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Mokesti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už</w:t>
            </w:r>
            <w:r w:rsidRPr="00562D27">
              <w:rPr>
                <w:rFonts w:ascii="Times New Roman" w:hAnsi="Times New Roman"/>
                <w:spacing w:val="1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rankšluosčio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raradimą ar</w:t>
            </w:r>
            <w:r w:rsidRPr="00562D27">
              <w:rPr>
                <w:rFonts w:ascii="Times New Roman" w:hAnsi="Times New Roman"/>
                <w:spacing w:val="-4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sugadinimą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37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38" w14:textId="77777777" w:rsidR="00BD51BC" w:rsidRPr="00562D27" w:rsidRDefault="00452A96">
            <w:pPr>
              <w:pStyle w:val="TableParagraph"/>
              <w:spacing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10,00</w:t>
            </w:r>
          </w:p>
        </w:tc>
      </w:tr>
      <w:tr w:rsidR="00BD51BC" w:rsidRPr="00562D27" w14:paraId="0B42EB3D" w14:textId="77777777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3A" w14:textId="77777777" w:rsidR="00BD51BC" w:rsidRPr="00562D27" w:rsidRDefault="00452A96">
            <w:pPr>
              <w:pStyle w:val="TableParagraph"/>
              <w:spacing w:line="265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Mokesti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 už</w:t>
            </w:r>
            <w:r w:rsidRPr="00562D27">
              <w:rPr>
                <w:rFonts w:ascii="Times New Roman" w:hAnsi="Times New Roman"/>
                <w:spacing w:val="1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rūbinės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žetono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pametimą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ar sulaužymą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3B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3C" w14:textId="77777777" w:rsidR="00BD51BC" w:rsidRPr="00562D27" w:rsidRDefault="00452A96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5,00</w:t>
            </w:r>
          </w:p>
        </w:tc>
      </w:tr>
      <w:tr w:rsidR="00BD51BC" w:rsidRPr="00562D27" w14:paraId="0B42EB41" w14:textId="77777777">
        <w:trPr>
          <w:trHeight w:hRule="exact" w:val="305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3E" w14:textId="77777777" w:rsidR="00BD51BC" w:rsidRPr="00562D27" w:rsidRDefault="00452A96">
            <w:pPr>
              <w:pStyle w:val="TableParagraph"/>
              <w:spacing w:line="260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Mokesti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už</w:t>
            </w:r>
            <w:r w:rsidRPr="00562D27">
              <w:rPr>
                <w:rFonts w:ascii="Times New Roman" w:hAnsi="Times New Roman"/>
                <w:spacing w:val="1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lustinė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apyrankės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ametimą</w:t>
            </w:r>
            <w:r w:rsidRPr="00562D27">
              <w:rPr>
                <w:rFonts w:ascii="Times New Roman" w:hAnsi="Times New Roman"/>
                <w:spacing w:val="-4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ar sugadinimą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3F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40" w14:textId="77777777" w:rsidR="00BD51BC" w:rsidRPr="00562D27" w:rsidRDefault="00452A96">
            <w:pPr>
              <w:pStyle w:val="TableParagraph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10,00</w:t>
            </w:r>
          </w:p>
        </w:tc>
      </w:tr>
      <w:tr w:rsidR="00BD51BC" w:rsidRPr="00562D27" w14:paraId="0B42EB45" w14:textId="77777777">
        <w:trPr>
          <w:trHeight w:hRule="exact" w:val="308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42" w14:textId="77777777" w:rsidR="00BD51BC" w:rsidRPr="00562D27" w:rsidRDefault="00452A96">
            <w:pPr>
              <w:pStyle w:val="TableParagraph"/>
              <w:spacing w:line="265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Mokesti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už</w:t>
            </w:r>
            <w:r w:rsidRPr="00562D27">
              <w:rPr>
                <w:rFonts w:ascii="Times New Roman" w:hAnsi="Times New Roman"/>
                <w:spacing w:val="1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pradelstą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baseine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laiką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nuo 10 iki 20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min.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43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44" w14:textId="77777777" w:rsidR="00BD51BC" w:rsidRPr="00562D27" w:rsidRDefault="00452A96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1,50</w:t>
            </w:r>
          </w:p>
        </w:tc>
      </w:tr>
      <w:tr w:rsidR="00BD51BC" w:rsidRPr="00562D27" w14:paraId="0B42EB49" w14:textId="77777777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46" w14:textId="77777777" w:rsidR="00BD51BC" w:rsidRPr="00562D27" w:rsidRDefault="00452A96">
            <w:pPr>
              <w:pStyle w:val="TableParagraph"/>
              <w:spacing w:line="264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Abonemento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ratęsimas</w:t>
            </w:r>
            <w:r w:rsidRPr="00562D27">
              <w:rPr>
                <w:rFonts w:ascii="Times New Roman" w:hAnsi="Times New Roman"/>
                <w:spacing w:val="-6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15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dienų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47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48" w14:textId="77777777" w:rsidR="00BD51BC" w:rsidRPr="00562D27" w:rsidRDefault="00452A96">
            <w:pPr>
              <w:pStyle w:val="TableParagraph"/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2,00</w:t>
            </w:r>
          </w:p>
        </w:tc>
      </w:tr>
      <w:tr w:rsidR="00BD51BC" w:rsidRPr="00562D27" w14:paraId="0B42EB4D" w14:textId="77777777">
        <w:trPr>
          <w:trHeight w:hRule="exact" w:val="614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4A" w14:textId="77777777" w:rsidR="00BD51BC" w:rsidRPr="00562D27" w:rsidRDefault="00452A96">
            <w:pPr>
              <w:pStyle w:val="TableParagraph"/>
              <w:ind w:left="90" w:right="693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1</w:t>
            </w:r>
            <w:r w:rsidRPr="00562D27">
              <w:rPr>
                <w:rFonts w:asci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z w:val="24"/>
                <w:lang w:val="lt-LT"/>
              </w:rPr>
              <w:t>kv.</w:t>
            </w:r>
            <w:r w:rsidRPr="00562D27">
              <w:rPr>
                <w:rFonts w:ascii="Times New Roman"/>
                <w:spacing w:val="-5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z w:val="24"/>
                <w:lang w:val="lt-LT"/>
              </w:rPr>
              <w:t>m</w:t>
            </w:r>
            <w:r w:rsidRPr="00562D27">
              <w:rPr>
                <w:rFonts w:ascii="Times New Roman"/>
                <w:spacing w:val="-2"/>
                <w:sz w:val="24"/>
                <w:lang w:val="lt-LT"/>
              </w:rPr>
              <w:t xml:space="preserve"> reklama</w:t>
            </w:r>
            <w:r w:rsidRPr="00562D27">
              <w:rPr>
                <w:rFonts w:ascii="Times New Roman"/>
                <w:spacing w:val="-6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pacing w:val="-1"/>
                <w:sz w:val="24"/>
                <w:lang w:val="lt-LT"/>
              </w:rPr>
              <w:t>baseino</w:t>
            </w:r>
            <w:r w:rsidRPr="00562D27">
              <w:rPr>
                <w:rFonts w:ascii="Times New Roman"/>
                <w:spacing w:val="-8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pacing w:val="-1"/>
                <w:sz w:val="24"/>
                <w:lang w:val="lt-LT"/>
              </w:rPr>
              <w:t>patalpoje</w:t>
            </w:r>
            <w:r w:rsidRPr="00562D27">
              <w:rPr>
                <w:rFonts w:asci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pacing w:val="-2"/>
                <w:sz w:val="24"/>
                <w:lang w:val="lt-LT"/>
              </w:rPr>
              <w:t>(administracijos</w:t>
            </w:r>
            <w:r w:rsidRPr="00562D27">
              <w:rPr>
                <w:rFonts w:ascii="Times New Roman"/>
                <w:spacing w:val="45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pacing w:val="-1"/>
                <w:sz w:val="24"/>
                <w:lang w:val="lt-LT"/>
              </w:rPr>
              <w:t>parinktoje</w:t>
            </w:r>
            <w:r w:rsidRPr="00562D27">
              <w:rPr>
                <w:rFonts w:ascii="Times New Roman"/>
                <w:spacing w:val="-8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pacing w:val="-2"/>
                <w:sz w:val="24"/>
                <w:lang w:val="lt-LT"/>
              </w:rPr>
              <w:t>vietoje)</w:t>
            </w:r>
            <w:r w:rsidRPr="00562D27">
              <w:rPr>
                <w:rFonts w:ascii="Times New Roman"/>
                <w:b/>
                <w:spacing w:val="-2"/>
                <w:sz w:val="24"/>
                <w:lang w:val="lt-LT"/>
              </w:rPr>
              <w:t>*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4B" w14:textId="77777777" w:rsidR="00BD51BC" w:rsidRPr="00562D27" w:rsidRDefault="00452A96">
            <w:pPr>
              <w:pStyle w:val="TableParagraph"/>
              <w:spacing w:before="5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z w:val="24"/>
                <w:lang w:val="lt-LT"/>
              </w:rPr>
              <w:t>6 mėn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4C" w14:textId="77777777" w:rsidR="00BD51BC" w:rsidRPr="00562D27" w:rsidRDefault="00452A96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90,00</w:t>
            </w:r>
          </w:p>
        </w:tc>
      </w:tr>
      <w:tr w:rsidR="00BD51BC" w:rsidRPr="00562D27" w14:paraId="0B42EB51" w14:textId="77777777">
        <w:trPr>
          <w:trHeight w:hRule="exact" w:val="614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4E" w14:textId="77777777" w:rsidR="00BD51BC" w:rsidRPr="00562D27" w:rsidRDefault="00452A96">
            <w:pPr>
              <w:pStyle w:val="TableParagraph"/>
              <w:spacing w:before="10" w:line="274" w:lineRule="exact"/>
              <w:ind w:left="90" w:right="68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20x20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kv.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cm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ploto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reklama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rūbinėje, koridoriuose</w:t>
            </w:r>
            <w:r w:rsidRPr="00562D27">
              <w:rPr>
                <w:rFonts w:ascii="Times New Roman" w:hAnsi="Times New Roman"/>
                <w:spacing w:val="21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(administracijos</w:t>
            </w:r>
            <w:r w:rsidRPr="00562D27">
              <w:rPr>
                <w:rFonts w:ascii="Times New Roman" w:hAnsi="Times New Roman"/>
                <w:spacing w:val="-5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parinktoje</w:t>
            </w:r>
            <w:r w:rsidRPr="00562D27">
              <w:rPr>
                <w:rFonts w:ascii="Times New Roman" w:hAnsi="Times New Roman"/>
                <w:spacing w:val="-4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vietoje)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4F" w14:textId="77777777" w:rsidR="00BD51BC" w:rsidRPr="00562D27" w:rsidRDefault="00452A96">
            <w:pPr>
              <w:pStyle w:val="TableParagraph"/>
              <w:spacing w:before="5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z w:val="24"/>
                <w:lang w:val="lt-LT"/>
              </w:rPr>
              <w:t>6 mėn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50" w14:textId="77777777" w:rsidR="00BD51BC" w:rsidRPr="00562D27" w:rsidRDefault="00452A96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15,00</w:t>
            </w:r>
          </w:p>
        </w:tc>
      </w:tr>
      <w:tr w:rsidR="00BD51BC" w:rsidRPr="00562D27" w14:paraId="0B42EB55" w14:textId="77777777">
        <w:trPr>
          <w:trHeight w:hRule="exact" w:val="305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52" w14:textId="77777777" w:rsidR="00BD51BC" w:rsidRPr="00562D27" w:rsidRDefault="00452A96">
            <w:pPr>
              <w:pStyle w:val="TableParagraph"/>
              <w:spacing w:line="267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Prekyba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prekėmis,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susijusiomi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su</w:t>
            </w:r>
            <w:r w:rsidRPr="00562D27">
              <w:rPr>
                <w:rFonts w:ascii="Times New Roman" w:hAnsi="Times New Roman"/>
                <w:spacing w:val="1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baseino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veikla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53" w14:textId="77777777" w:rsidR="00BD51BC" w:rsidRPr="00562D27" w:rsidRDefault="00452A96">
            <w:pPr>
              <w:pStyle w:val="TableParagraph"/>
              <w:spacing w:before="5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pacing w:val="-1"/>
                <w:sz w:val="24"/>
                <w:lang w:val="lt-LT"/>
              </w:rPr>
              <w:t>Antkainis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54" w14:textId="77777777" w:rsidR="00BD51BC" w:rsidRPr="00562D27" w:rsidRDefault="005D5F21">
            <w:pPr>
              <w:pStyle w:val="TableParagraph"/>
              <w:spacing w:before="5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B5D1E">
              <w:rPr>
                <w:rFonts w:ascii="Times New Roman"/>
                <w:sz w:val="24"/>
                <w:lang w:val="lt-LT"/>
              </w:rPr>
              <w:t xml:space="preserve">iki </w:t>
            </w:r>
            <w:r w:rsidR="00452A96" w:rsidRPr="001B5D1E">
              <w:rPr>
                <w:rFonts w:ascii="Times New Roman"/>
                <w:sz w:val="24"/>
                <w:lang w:val="lt-LT"/>
              </w:rPr>
              <w:t>5</w:t>
            </w:r>
            <w:r w:rsidRPr="001B5D1E">
              <w:rPr>
                <w:rFonts w:ascii="Times New Roman"/>
                <w:sz w:val="24"/>
                <w:lang w:val="lt-LT"/>
              </w:rPr>
              <w:t>0</w:t>
            </w:r>
            <w:r w:rsidR="00452A96" w:rsidRPr="001B5D1E">
              <w:rPr>
                <w:rFonts w:ascii="Times New Roman"/>
                <w:sz w:val="24"/>
                <w:lang w:val="lt-LT"/>
              </w:rPr>
              <w:t xml:space="preserve"> </w:t>
            </w:r>
            <w:r w:rsidR="00452A96" w:rsidRPr="001B5D1E">
              <w:rPr>
                <w:rFonts w:ascii="Times New Roman"/>
                <w:spacing w:val="-1"/>
                <w:sz w:val="24"/>
                <w:lang w:val="lt-LT"/>
              </w:rPr>
              <w:t>proc.</w:t>
            </w:r>
          </w:p>
        </w:tc>
      </w:tr>
    </w:tbl>
    <w:p w14:paraId="0B42EB57" w14:textId="77777777" w:rsidR="00BD51BC" w:rsidRPr="00273029" w:rsidRDefault="00452A96">
      <w:pPr>
        <w:spacing w:before="86"/>
        <w:ind w:left="102"/>
        <w:rPr>
          <w:rFonts w:ascii="Times New Roman" w:eastAsia="Times New Roman" w:hAnsi="Times New Roman" w:cs="Times New Roman"/>
          <w:i/>
          <w:sz w:val="24"/>
          <w:szCs w:val="24"/>
          <w:lang w:val="lt-LT"/>
        </w:rPr>
      </w:pPr>
      <w:r w:rsidRPr="00273029">
        <w:rPr>
          <w:rFonts w:ascii="Times New Roman" w:hAnsi="Times New Roman"/>
          <w:i/>
          <w:spacing w:val="-1"/>
          <w:sz w:val="24"/>
          <w:lang w:val="lt-LT"/>
        </w:rPr>
        <w:t>*Vasaros</w:t>
      </w:r>
      <w:r w:rsidRPr="00273029">
        <w:rPr>
          <w:rFonts w:ascii="Times New Roman" w:hAnsi="Times New Roman"/>
          <w:i/>
          <w:sz w:val="24"/>
          <w:lang w:val="lt-LT"/>
        </w:rPr>
        <w:t xml:space="preserve"> </w:t>
      </w:r>
      <w:r w:rsidRPr="00273029">
        <w:rPr>
          <w:rFonts w:ascii="Times New Roman" w:hAnsi="Times New Roman"/>
          <w:i/>
          <w:spacing w:val="-1"/>
          <w:sz w:val="24"/>
          <w:lang w:val="lt-LT"/>
        </w:rPr>
        <w:t>sezono</w:t>
      </w:r>
      <w:r w:rsidRPr="00273029">
        <w:rPr>
          <w:rFonts w:ascii="Times New Roman" w:hAnsi="Times New Roman"/>
          <w:i/>
          <w:spacing w:val="2"/>
          <w:sz w:val="24"/>
          <w:lang w:val="lt-LT"/>
        </w:rPr>
        <w:t xml:space="preserve"> </w:t>
      </w:r>
      <w:r w:rsidRPr="00273029">
        <w:rPr>
          <w:rFonts w:ascii="Times New Roman" w:hAnsi="Times New Roman"/>
          <w:i/>
          <w:spacing w:val="-1"/>
          <w:sz w:val="24"/>
          <w:lang w:val="lt-LT"/>
        </w:rPr>
        <w:t>metu,</w:t>
      </w:r>
      <w:r w:rsidRPr="00273029">
        <w:rPr>
          <w:rFonts w:ascii="Times New Roman" w:hAnsi="Times New Roman"/>
          <w:i/>
          <w:sz w:val="24"/>
          <w:lang w:val="lt-LT"/>
        </w:rPr>
        <w:t xml:space="preserve"> kai baseinas</w:t>
      </w:r>
      <w:r w:rsidRPr="00273029">
        <w:rPr>
          <w:rFonts w:ascii="Times New Roman" w:hAnsi="Times New Roman"/>
          <w:i/>
          <w:spacing w:val="-3"/>
          <w:sz w:val="24"/>
          <w:lang w:val="lt-LT"/>
        </w:rPr>
        <w:t xml:space="preserve"> </w:t>
      </w:r>
      <w:r w:rsidRPr="00273029">
        <w:rPr>
          <w:rFonts w:ascii="Times New Roman" w:hAnsi="Times New Roman"/>
          <w:i/>
          <w:spacing w:val="-1"/>
          <w:sz w:val="24"/>
          <w:lang w:val="lt-LT"/>
        </w:rPr>
        <w:t>neveikia,</w:t>
      </w:r>
      <w:r w:rsidRPr="00273029">
        <w:rPr>
          <w:rFonts w:ascii="Times New Roman" w:hAnsi="Times New Roman"/>
          <w:i/>
          <w:sz w:val="24"/>
          <w:lang w:val="lt-LT"/>
        </w:rPr>
        <w:t xml:space="preserve"> </w:t>
      </w:r>
      <w:r w:rsidRPr="00273029">
        <w:rPr>
          <w:rFonts w:ascii="Times New Roman" w:hAnsi="Times New Roman"/>
          <w:i/>
          <w:spacing w:val="-1"/>
          <w:sz w:val="24"/>
          <w:lang w:val="lt-LT"/>
        </w:rPr>
        <w:t>reklaminio</w:t>
      </w:r>
      <w:r w:rsidRPr="00273029">
        <w:rPr>
          <w:rFonts w:ascii="Times New Roman" w:hAnsi="Times New Roman"/>
          <w:i/>
          <w:sz w:val="24"/>
          <w:lang w:val="lt-LT"/>
        </w:rPr>
        <w:t xml:space="preserve"> ploto </w:t>
      </w:r>
      <w:r w:rsidRPr="00273029">
        <w:rPr>
          <w:rFonts w:ascii="Times New Roman" w:hAnsi="Times New Roman"/>
          <w:i/>
          <w:spacing w:val="-1"/>
          <w:sz w:val="24"/>
          <w:lang w:val="lt-LT"/>
        </w:rPr>
        <w:t>nuomos</w:t>
      </w:r>
      <w:r w:rsidRPr="00273029">
        <w:rPr>
          <w:rFonts w:ascii="Times New Roman" w:hAnsi="Times New Roman"/>
          <w:i/>
          <w:sz w:val="24"/>
          <w:lang w:val="lt-LT"/>
        </w:rPr>
        <w:t xml:space="preserve"> kaina </w:t>
      </w:r>
      <w:r w:rsidRPr="00273029">
        <w:rPr>
          <w:rFonts w:ascii="Times New Roman" w:hAnsi="Times New Roman"/>
          <w:i/>
          <w:spacing w:val="-1"/>
          <w:sz w:val="24"/>
          <w:lang w:val="lt-LT"/>
        </w:rPr>
        <w:t>neskaičiuojama.</w:t>
      </w:r>
    </w:p>
    <w:p w14:paraId="0B42EB58" w14:textId="77777777" w:rsidR="00BD51BC" w:rsidRPr="00562D27" w:rsidRDefault="00BD51BC">
      <w:pPr>
        <w:spacing w:before="4"/>
        <w:rPr>
          <w:rFonts w:ascii="Times New Roman" w:eastAsia="Times New Roman" w:hAnsi="Times New Roman" w:cs="Times New Roman"/>
          <w:b/>
          <w:bCs/>
          <w:sz w:val="31"/>
          <w:szCs w:val="31"/>
          <w:lang w:val="lt-LT"/>
        </w:rPr>
      </w:pPr>
    </w:p>
    <w:p w14:paraId="0B42EB59" w14:textId="77777777" w:rsidR="00D425D9" w:rsidRDefault="00D425D9" w:rsidP="00D425D9">
      <w:pPr>
        <w:tabs>
          <w:tab w:val="left" w:pos="352"/>
          <w:tab w:val="left" w:pos="12663"/>
        </w:tabs>
        <w:ind w:left="3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IV </w:t>
      </w:r>
      <w:r w:rsidRPr="00EF487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KYRIUS</w:t>
      </w: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0B42EB5A" w14:textId="77777777" w:rsidR="00BD51BC" w:rsidRPr="00562D27" w:rsidRDefault="00452A96" w:rsidP="00D425D9">
      <w:pPr>
        <w:tabs>
          <w:tab w:val="left" w:pos="554"/>
        </w:tabs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562D27">
        <w:rPr>
          <w:rFonts w:ascii="Times New Roman"/>
          <w:b/>
          <w:spacing w:val="-1"/>
          <w:sz w:val="24"/>
          <w:lang w:val="lt-LT"/>
        </w:rPr>
        <w:t>AKCIJOS</w:t>
      </w:r>
      <w:r w:rsidRPr="00562D27">
        <w:rPr>
          <w:rFonts w:ascii="Times New Roman"/>
          <w:b/>
          <w:spacing w:val="1"/>
          <w:sz w:val="24"/>
          <w:lang w:val="lt-LT"/>
        </w:rPr>
        <w:t xml:space="preserve"> </w:t>
      </w:r>
      <w:r w:rsidRPr="00562D27">
        <w:rPr>
          <w:rFonts w:ascii="Times New Roman"/>
          <w:b/>
          <w:sz w:val="24"/>
          <w:lang w:val="lt-LT"/>
        </w:rPr>
        <w:t xml:space="preserve">IR </w:t>
      </w:r>
      <w:r w:rsidRPr="00562D27">
        <w:rPr>
          <w:rFonts w:ascii="Times New Roman"/>
          <w:b/>
          <w:spacing w:val="-1"/>
          <w:sz w:val="24"/>
          <w:lang w:val="lt-LT"/>
        </w:rPr>
        <w:t>NUOLAIDOS</w:t>
      </w:r>
    </w:p>
    <w:p w14:paraId="0B42EB5B" w14:textId="77777777" w:rsidR="00BD51BC" w:rsidRPr="00562D27" w:rsidRDefault="00BD51BC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  <w:lang w:val="lt-LT"/>
        </w:rPr>
      </w:pPr>
    </w:p>
    <w:p w14:paraId="0B42EB5C" w14:textId="77777777" w:rsidR="00BD51BC" w:rsidRPr="00562D27" w:rsidRDefault="00452A96" w:rsidP="002B3AFA">
      <w:pPr>
        <w:pStyle w:val="Pagrindinistekstas"/>
        <w:numPr>
          <w:ilvl w:val="1"/>
          <w:numId w:val="1"/>
        </w:numPr>
        <w:ind w:left="567" w:hanging="425"/>
        <w:rPr>
          <w:rFonts w:cs="Times New Roman"/>
          <w:lang w:val="lt-LT"/>
        </w:rPr>
      </w:pPr>
      <w:r w:rsidRPr="00562D27">
        <w:rPr>
          <w:rFonts w:cs="Times New Roman"/>
          <w:spacing w:val="-1"/>
          <w:lang w:val="lt-LT"/>
        </w:rPr>
        <w:t>Gimtadienio</w:t>
      </w:r>
      <w:r w:rsidRPr="00562D27">
        <w:rPr>
          <w:rFonts w:cs="Times New Roman"/>
          <w:lang w:val="lt-LT"/>
        </w:rPr>
        <w:t xml:space="preserve"> nuolaida</w:t>
      </w:r>
      <w:r w:rsidRPr="00562D27">
        <w:rPr>
          <w:rFonts w:cs="Times New Roman"/>
          <w:spacing w:val="-1"/>
          <w:lang w:val="lt-LT"/>
        </w:rPr>
        <w:t xml:space="preserve"> vienkartiniam</w:t>
      </w:r>
      <w:r w:rsidRPr="00562D27">
        <w:rPr>
          <w:rFonts w:cs="Times New Roman"/>
          <w:spacing w:val="1"/>
          <w:lang w:val="lt-LT"/>
        </w:rPr>
        <w:t xml:space="preserve"> </w:t>
      </w:r>
      <w:r w:rsidRPr="00562D27">
        <w:rPr>
          <w:rFonts w:cs="Times New Roman"/>
          <w:spacing w:val="-1"/>
          <w:lang w:val="lt-LT"/>
        </w:rPr>
        <w:t>apsilankymui</w:t>
      </w:r>
      <w:r w:rsidRPr="00562D27">
        <w:rPr>
          <w:rFonts w:cs="Times New Roman"/>
          <w:spacing w:val="1"/>
          <w:lang w:val="lt-LT"/>
        </w:rPr>
        <w:t xml:space="preserve"> </w:t>
      </w:r>
      <w:r w:rsidRPr="00562D27">
        <w:rPr>
          <w:lang w:val="lt-LT"/>
        </w:rPr>
        <w:t xml:space="preserve">– </w:t>
      </w:r>
      <w:r w:rsidRPr="00562D27">
        <w:rPr>
          <w:rFonts w:cs="Times New Roman"/>
          <w:lang w:val="lt-LT"/>
        </w:rPr>
        <w:t xml:space="preserve">50 </w:t>
      </w:r>
      <w:r w:rsidRPr="00562D27">
        <w:rPr>
          <w:rFonts w:cs="Times New Roman"/>
          <w:spacing w:val="-1"/>
          <w:lang w:val="lt-LT"/>
        </w:rPr>
        <w:t>proc.</w:t>
      </w:r>
    </w:p>
    <w:p w14:paraId="0B42EB5D" w14:textId="77777777" w:rsidR="00BD51BC" w:rsidRPr="00562D27" w:rsidRDefault="00452A96" w:rsidP="002B3AFA">
      <w:pPr>
        <w:pStyle w:val="Pagrindinistekstas"/>
        <w:numPr>
          <w:ilvl w:val="1"/>
          <w:numId w:val="1"/>
        </w:numPr>
        <w:tabs>
          <w:tab w:val="left" w:pos="522"/>
        </w:tabs>
        <w:ind w:left="522" w:hanging="380"/>
        <w:rPr>
          <w:rFonts w:cs="Times New Roman"/>
          <w:lang w:val="lt-LT"/>
        </w:rPr>
      </w:pPr>
      <w:r w:rsidRPr="00562D27">
        <w:rPr>
          <w:spacing w:val="-1"/>
          <w:lang w:val="lt-LT"/>
        </w:rPr>
        <w:t>Šeimos</w:t>
      </w:r>
      <w:r w:rsidRPr="00562D27">
        <w:rPr>
          <w:lang w:val="lt-LT"/>
        </w:rPr>
        <w:t xml:space="preserve"> </w:t>
      </w:r>
      <w:r w:rsidRPr="00562D27">
        <w:rPr>
          <w:rFonts w:cs="Times New Roman"/>
          <w:spacing w:val="-1"/>
          <w:lang w:val="lt-LT"/>
        </w:rPr>
        <w:t>(</w:t>
      </w:r>
      <w:r w:rsidRPr="00562D27">
        <w:rPr>
          <w:spacing w:val="-1"/>
          <w:lang w:val="lt-LT"/>
        </w:rPr>
        <w:t>mama,</w:t>
      </w:r>
      <w:r w:rsidRPr="00562D27">
        <w:rPr>
          <w:lang w:val="lt-LT"/>
        </w:rPr>
        <w:t xml:space="preserve"> tėtis ir </w:t>
      </w:r>
      <w:r w:rsidRPr="00562D27">
        <w:rPr>
          <w:spacing w:val="-1"/>
          <w:lang w:val="lt-LT"/>
        </w:rPr>
        <w:t>vaikas</w:t>
      </w:r>
      <w:r w:rsidRPr="00562D27">
        <w:rPr>
          <w:lang w:val="lt-LT"/>
        </w:rPr>
        <w:t xml:space="preserve"> </w:t>
      </w:r>
      <w:r w:rsidRPr="00562D27">
        <w:rPr>
          <w:rFonts w:cs="Times New Roman"/>
          <w:lang w:val="lt-LT"/>
        </w:rPr>
        <w:t xml:space="preserve">/ </w:t>
      </w:r>
      <w:r w:rsidRPr="00562D27">
        <w:rPr>
          <w:rFonts w:cs="Times New Roman"/>
          <w:spacing w:val="-1"/>
          <w:lang w:val="lt-LT"/>
        </w:rPr>
        <w:t xml:space="preserve">vaikai) </w:t>
      </w:r>
      <w:r w:rsidRPr="00562D27">
        <w:rPr>
          <w:rFonts w:cs="Times New Roman"/>
          <w:lang w:val="lt-LT"/>
        </w:rPr>
        <w:t>nuolaida</w:t>
      </w:r>
      <w:r w:rsidRPr="00562D27">
        <w:rPr>
          <w:rFonts w:cs="Times New Roman"/>
          <w:spacing w:val="-1"/>
          <w:lang w:val="lt-LT"/>
        </w:rPr>
        <w:t xml:space="preserve"> vienkartiniams</w:t>
      </w:r>
      <w:r w:rsidRPr="00562D27">
        <w:rPr>
          <w:rFonts w:cs="Times New Roman"/>
          <w:lang w:val="lt-LT"/>
        </w:rPr>
        <w:t xml:space="preserve"> </w:t>
      </w:r>
      <w:r w:rsidRPr="00562D27">
        <w:rPr>
          <w:rFonts w:cs="Times New Roman"/>
          <w:spacing w:val="-1"/>
          <w:lang w:val="lt-LT"/>
        </w:rPr>
        <w:t>bilietams</w:t>
      </w:r>
      <w:r w:rsidRPr="00562D27">
        <w:rPr>
          <w:rFonts w:cs="Times New Roman"/>
          <w:spacing w:val="1"/>
          <w:lang w:val="lt-LT"/>
        </w:rPr>
        <w:t xml:space="preserve"> </w:t>
      </w:r>
      <w:r w:rsidRPr="00562D27">
        <w:rPr>
          <w:lang w:val="lt-LT"/>
        </w:rPr>
        <w:t xml:space="preserve">– </w:t>
      </w:r>
      <w:r w:rsidRPr="00562D27">
        <w:rPr>
          <w:rFonts w:cs="Times New Roman"/>
          <w:lang w:val="lt-LT"/>
        </w:rPr>
        <w:t xml:space="preserve">25 </w:t>
      </w:r>
      <w:r w:rsidRPr="00562D27">
        <w:rPr>
          <w:rFonts w:cs="Times New Roman"/>
          <w:spacing w:val="-1"/>
          <w:lang w:val="lt-LT"/>
        </w:rPr>
        <w:t>proc.</w:t>
      </w:r>
    </w:p>
    <w:p w14:paraId="0B42EB5E" w14:textId="77777777" w:rsidR="00BD51BC" w:rsidRPr="00562D27" w:rsidRDefault="00452A96" w:rsidP="002B3AFA">
      <w:pPr>
        <w:pStyle w:val="Pagrindinistekstas"/>
        <w:numPr>
          <w:ilvl w:val="1"/>
          <w:numId w:val="1"/>
        </w:numPr>
        <w:tabs>
          <w:tab w:val="left" w:pos="709"/>
        </w:tabs>
        <w:ind w:left="522" w:hanging="380"/>
        <w:rPr>
          <w:lang w:val="lt-LT"/>
        </w:rPr>
      </w:pPr>
      <w:r w:rsidRPr="00562D27">
        <w:rPr>
          <w:spacing w:val="-1"/>
          <w:lang w:val="lt-LT"/>
        </w:rPr>
        <w:t>„Laimės</w:t>
      </w:r>
      <w:r w:rsidRPr="00562D27">
        <w:rPr>
          <w:lang w:val="lt-LT"/>
        </w:rPr>
        <w:t xml:space="preserve"> valandos“</w:t>
      </w:r>
      <w:r w:rsidRPr="00562D27">
        <w:rPr>
          <w:spacing w:val="-1"/>
          <w:lang w:val="lt-LT"/>
        </w:rPr>
        <w:t xml:space="preserve"> </w:t>
      </w:r>
      <w:r w:rsidRPr="00562D27">
        <w:rPr>
          <w:lang w:val="lt-LT"/>
        </w:rPr>
        <w:t>nuolaida</w:t>
      </w:r>
      <w:r w:rsidRPr="00562D27">
        <w:rPr>
          <w:spacing w:val="-1"/>
          <w:lang w:val="lt-LT"/>
        </w:rPr>
        <w:t xml:space="preserve"> vienkartiniams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bilietams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nustatytu</w:t>
      </w:r>
      <w:r w:rsidRPr="00562D27">
        <w:rPr>
          <w:spacing w:val="3"/>
          <w:lang w:val="lt-LT"/>
        </w:rPr>
        <w:t xml:space="preserve"> </w:t>
      </w:r>
      <w:r w:rsidRPr="00562D27">
        <w:rPr>
          <w:rFonts w:cs="Times New Roman"/>
          <w:lang w:val="lt-LT"/>
        </w:rPr>
        <w:t xml:space="preserve">laiku </w:t>
      </w:r>
      <w:r w:rsidRPr="00562D27">
        <w:rPr>
          <w:rFonts w:cs="Times New Roman"/>
          <w:spacing w:val="-1"/>
          <w:lang w:val="lt-LT"/>
        </w:rPr>
        <w:t>(pirmadieniais,</w:t>
      </w:r>
      <w:r w:rsidRPr="00562D27">
        <w:rPr>
          <w:rFonts w:cs="Times New Roman"/>
          <w:lang w:val="lt-LT"/>
        </w:rPr>
        <w:t xml:space="preserve"> </w:t>
      </w:r>
      <w:r w:rsidRPr="00562D27">
        <w:rPr>
          <w:rFonts w:cs="Times New Roman"/>
          <w:spacing w:val="-1"/>
          <w:lang w:val="lt-LT"/>
        </w:rPr>
        <w:t>antradieniais</w:t>
      </w:r>
      <w:r w:rsidRPr="00562D27">
        <w:rPr>
          <w:rFonts w:cs="Times New Roman"/>
          <w:spacing w:val="1"/>
          <w:lang w:val="lt-LT"/>
        </w:rPr>
        <w:t xml:space="preserve"> </w:t>
      </w:r>
      <w:r w:rsidRPr="00562D27">
        <w:rPr>
          <w:lang w:val="lt-LT"/>
        </w:rPr>
        <w:t xml:space="preserve">nuo 17 </w:t>
      </w:r>
      <w:r w:rsidRPr="00562D27">
        <w:rPr>
          <w:spacing w:val="-1"/>
          <w:lang w:val="lt-LT"/>
        </w:rPr>
        <w:t>val.</w:t>
      </w:r>
      <w:r w:rsidRPr="00562D27">
        <w:rPr>
          <w:lang w:val="lt-LT"/>
        </w:rPr>
        <w:t xml:space="preserve"> iki 18 val. ir </w:t>
      </w:r>
      <w:r w:rsidRPr="00562D27">
        <w:rPr>
          <w:spacing w:val="-1"/>
          <w:lang w:val="lt-LT"/>
        </w:rPr>
        <w:t>šeštadieniais,</w:t>
      </w:r>
    </w:p>
    <w:p w14:paraId="0B42EB5F" w14:textId="77777777" w:rsidR="00BD51BC" w:rsidRPr="00562D27" w:rsidRDefault="00452A96" w:rsidP="002B3AFA">
      <w:pPr>
        <w:pStyle w:val="Pagrindinistekstas"/>
        <w:spacing w:line="275" w:lineRule="exact"/>
        <w:ind w:left="567" w:hanging="380"/>
        <w:rPr>
          <w:rFonts w:cs="Times New Roman"/>
          <w:lang w:val="lt-LT"/>
        </w:rPr>
      </w:pPr>
      <w:r w:rsidRPr="00562D27">
        <w:rPr>
          <w:rFonts w:cs="Times New Roman"/>
          <w:spacing w:val="-1"/>
          <w:lang w:val="lt-LT"/>
        </w:rPr>
        <w:t>sekmadieniais</w:t>
      </w:r>
      <w:r w:rsidRPr="00562D27">
        <w:rPr>
          <w:rFonts w:cs="Times New Roman"/>
          <w:lang w:val="lt-LT"/>
        </w:rPr>
        <w:t xml:space="preserve"> nuo 10 val. iki 11 </w:t>
      </w:r>
      <w:r w:rsidRPr="00562D27">
        <w:rPr>
          <w:rFonts w:cs="Times New Roman"/>
          <w:spacing w:val="-1"/>
          <w:lang w:val="lt-LT"/>
        </w:rPr>
        <w:t>val.)</w:t>
      </w:r>
      <w:r w:rsidRPr="00562D27">
        <w:rPr>
          <w:rFonts w:cs="Times New Roman"/>
          <w:lang w:val="lt-LT"/>
        </w:rPr>
        <w:t xml:space="preserve"> </w:t>
      </w:r>
      <w:r w:rsidRPr="00562D27">
        <w:rPr>
          <w:lang w:val="lt-LT"/>
        </w:rPr>
        <w:t xml:space="preserve">– </w:t>
      </w:r>
      <w:r w:rsidRPr="00562D27">
        <w:rPr>
          <w:rFonts w:cs="Times New Roman"/>
          <w:lang w:val="lt-LT"/>
        </w:rPr>
        <w:t xml:space="preserve">20 </w:t>
      </w:r>
      <w:r w:rsidRPr="00562D27">
        <w:rPr>
          <w:rFonts w:cs="Times New Roman"/>
          <w:spacing w:val="-1"/>
          <w:lang w:val="lt-LT"/>
        </w:rPr>
        <w:t>proc.</w:t>
      </w:r>
    </w:p>
    <w:p w14:paraId="0B42EB60" w14:textId="77777777" w:rsidR="00BD51BC" w:rsidRPr="00562D27" w:rsidRDefault="00452A96" w:rsidP="002B3AFA">
      <w:pPr>
        <w:pStyle w:val="Pagrindinistekstas"/>
        <w:numPr>
          <w:ilvl w:val="1"/>
          <w:numId w:val="1"/>
        </w:numPr>
        <w:tabs>
          <w:tab w:val="left" w:pos="709"/>
        </w:tabs>
        <w:spacing w:line="275" w:lineRule="exact"/>
        <w:ind w:left="522" w:hanging="380"/>
        <w:rPr>
          <w:lang w:val="lt-LT"/>
        </w:rPr>
      </w:pPr>
      <w:r w:rsidRPr="00562D27">
        <w:rPr>
          <w:lang w:val="lt-LT"/>
        </w:rPr>
        <w:t xml:space="preserve">Pirtininko </w:t>
      </w:r>
      <w:r w:rsidRPr="00562D27">
        <w:rPr>
          <w:spacing w:val="-1"/>
          <w:lang w:val="lt-LT"/>
        </w:rPr>
        <w:t>edukacinė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programa</w:t>
      </w:r>
      <w:r w:rsidRPr="00562D27">
        <w:rPr>
          <w:lang w:val="lt-LT"/>
        </w:rPr>
        <w:t xml:space="preserve"> vienam asmeniui</w:t>
      </w:r>
      <w:r w:rsidRPr="00562D27">
        <w:rPr>
          <w:spacing w:val="2"/>
          <w:lang w:val="lt-LT"/>
        </w:rPr>
        <w:t xml:space="preserve"> </w:t>
      </w:r>
      <w:r w:rsidRPr="00562D27">
        <w:rPr>
          <w:lang w:val="lt-LT"/>
        </w:rPr>
        <w:t xml:space="preserve">– </w:t>
      </w:r>
      <w:r w:rsidRPr="00562D27">
        <w:rPr>
          <w:rFonts w:cs="Times New Roman"/>
          <w:lang w:val="lt-LT"/>
        </w:rPr>
        <w:t xml:space="preserve">15 </w:t>
      </w:r>
      <w:proofErr w:type="spellStart"/>
      <w:r w:rsidR="00047348">
        <w:rPr>
          <w:spacing w:val="-1"/>
          <w:lang w:val="lt-LT"/>
        </w:rPr>
        <w:t>Eur</w:t>
      </w:r>
      <w:proofErr w:type="spellEnd"/>
      <w:r w:rsidRPr="00562D27">
        <w:rPr>
          <w:spacing w:val="-1"/>
          <w:lang w:val="lt-LT"/>
        </w:rPr>
        <w:t xml:space="preserve"> (grupė</w:t>
      </w:r>
      <w:r w:rsidRPr="00562D27">
        <w:rPr>
          <w:spacing w:val="-2"/>
          <w:lang w:val="lt-LT"/>
        </w:rPr>
        <w:t xml:space="preserve"> </w:t>
      </w:r>
      <w:r w:rsidRPr="00562D27">
        <w:rPr>
          <w:spacing w:val="1"/>
          <w:lang w:val="lt-LT"/>
        </w:rPr>
        <w:t>ne</w:t>
      </w:r>
      <w:r w:rsidRPr="00562D27">
        <w:rPr>
          <w:spacing w:val="-1"/>
          <w:lang w:val="lt-LT"/>
        </w:rPr>
        <w:t xml:space="preserve"> mažesnė kaip</w:t>
      </w:r>
      <w:r w:rsidRPr="00562D27">
        <w:rPr>
          <w:lang w:val="lt-LT"/>
        </w:rPr>
        <w:t xml:space="preserve"> 5 </w:t>
      </w:r>
      <w:r w:rsidRPr="00562D27">
        <w:rPr>
          <w:spacing w:val="-1"/>
          <w:lang w:val="lt-LT"/>
        </w:rPr>
        <w:t>asmenys).</w:t>
      </w:r>
    </w:p>
    <w:p w14:paraId="0B42EB61" w14:textId="77777777" w:rsidR="00BD51BC" w:rsidRPr="00562D27" w:rsidRDefault="00452A96" w:rsidP="002B3AFA">
      <w:pPr>
        <w:pStyle w:val="Pagrindinistekstas"/>
        <w:numPr>
          <w:ilvl w:val="1"/>
          <w:numId w:val="1"/>
        </w:numPr>
        <w:tabs>
          <w:tab w:val="left" w:pos="709"/>
        </w:tabs>
        <w:ind w:left="522" w:hanging="380"/>
        <w:rPr>
          <w:rFonts w:cs="Times New Roman"/>
          <w:lang w:val="lt-LT"/>
        </w:rPr>
      </w:pPr>
      <w:r w:rsidRPr="00562D27">
        <w:rPr>
          <w:lang w:val="lt-LT"/>
        </w:rPr>
        <w:t>BĮ</w:t>
      </w:r>
      <w:r w:rsidRPr="00562D27">
        <w:rPr>
          <w:spacing w:val="-4"/>
          <w:lang w:val="lt-LT"/>
        </w:rPr>
        <w:t xml:space="preserve"> </w:t>
      </w:r>
      <w:r w:rsidRPr="00562D27">
        <w:rPr>
          <w:lang w:val="lt-LT"/>
        </w:rPr>
        <w:t xml:space="preserve">Rokiškio </w:t>
      </w:r>
      <w:r w:rsidR="00AC40D0">
        <w:rPr>
          <w:spacing w:val="-1"/>
          <w:lang w:val="lt-LT"/>
        </w:rPr>
        <w:t>baseino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direktorius</w:t>
      </w:r>
      <w:r w:rsidRPr="00562D27">
        <w:rPr>
          <w:lang w:val="lt-LT"/>
        </w:rPr>
        <w:t xml:space="preserve"> savo </w:t>
      </w:r>
      <w:r w:rsidRPr="00562D27">
        <w:rPr>
          <w:spacing w:val="-1"/>
          <w:lang w:val="lt-LT"/>
        </w:rPr>
        <w:t>įsakymu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gali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suteikti</w:t>
      </w:r>
      <w:r w:rsidRPr="00562D27">
        <w:rPr>
          <w:lang w:val="lt-LT"/>
        </w:rPr>
        <w:t xml:space="preserve"> </w:t>
      </w:r>
      <w:r w:rsidRPr="00562D27">
        <w:rPr>
          <w:spacing w:val="1"/>
          <w:lang w:val="lt-LT"/>
        </w:rPr>
        <w:t>iki</w:t>
      </w:r>
      <w:r w:rsidRPr="00562D27">
        <w:rPr>
          <w:lang w:val="lt-LT"/>
        </w:rPr>
        <w:t xml:space="preserve"> 50 proc. nuolaidą</w:t>
      </w:r>
      <w:r w:rsidRPr="00562D27">
        <w:rPr>
          <w:spacing w:val="-1"/>
          <w:lang w:val="lt-LT"/>
        </w:rPr>
        <w:t xml:space="preserve"> įvairioms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akcijoms.</w:t>
      </w:r>
    </w:p>
    <w:p w14:paraId="0B42EB62" w14:textId="05701790" w:rsidR="00BD51BC" w:rsidRPr="005D5F21" w:rsidRDefault="00452A96" w:rsidP="002B3AFA">
      <w:pPr>
        <w:pStyle w:val="Pagrindinistekstas"/>
        <w:numPr>
          <w:ilvl w:val="1"/>
          <w:numId w:val="1"/>
        </w:numPr>
        <w:tabs>
          <w:tab w:val="left" w:pos="709"/>
        </w:tabs>
        <w:ind w:left="522" w:hanging="380"/>
        <w:rPr>
          <w:rFonts w:cs="Times New Roman"/>
          <w:lang w:val="lt-LT"/>
        </w:rPr>
      </w:pPr>
      <w:r w:rsidRPr="005D5F21">
        <w:rPr>
          <w:spacing w:val="-1"/>
          <w:lang w:val="lt-LT"/>
        </w:rPr>
        <w:t>Dieninė</w:t>
      </w:r>
      <w:r w:rsidRPr="005D5F21">
        <w:rPr>
          <w:lang w:val="lt-LT"/>
        </w:rPr>
        <w:t xml:space="preserve"> </w:t>
      </w:r>
      <w:r w:rsidRPr="005D5F21">
        <w:rPr>
          <w:spacing w:val="-1"/>
          <w:lang w:val="lt-LT"/>
        </w:rPr>
        <w:t>vaikų</w:t>
      </w:r>
      <w:r w:rsidRPr="005D5F21">
        <w:rPr>
          <w:lang w:val="lt-LT"/>
        </w:rPr>
        <w:t xml:space="preserve"> </w:t>
      </w:r>
      <w:r w:rsidRPr="005D5F21">
        <w:rPr>
          <w:spacing w:val="-1"/>
          <w:lang w:val="lt-LT"/>
        </w:rPr>
        <w:t>stovykla</w:t>
      </w:r>
      <w:r w:rsidR="00805C6F" w:rsidRPr="005D5F21">
        <w:rPr>
          <w:lang w:val="lt-LT"/>
        </w:rPr>
        <w:t xml:space="preserve"> vaikui </w:t>
      </w:r>
      <w:r w:rsidR="001B5D1E">
        <w:rPr>
          <w:lang w:val="lt-LT"/>
        </w:rPr>
        <w:t xml:space="preserve"> </w:t>
      </w:r>
      <w:r w:rsidR="00D451DE">
        <w:rPr>
          <w:rFonts w:eastAsia="TimesNewRomanPSMT"/>
        </w:rPr>
        <w:t>–</w:t>
      </w:r>
      <w:r w:rsidR="001B5D1E">
        <w:rPr>
          <w:lang w:val="lt-LT"/>
        </w:rPr>
        <w:t xml:space="preserve"> </w:t>
      </w:r>
      <w:r w:rsidR="00805C6F" w:rsidRPr="005D5F21">
        <w:rPr>
          <w:lang w:val="lt-LT"/>
        </w:rPr>
        <w:t>1 diena</w:t>
      </w:r>
      <w:r w:rsidR="0075331D" w:rsidRPr="005D5F21">
        <w:rPr>
          <w:lang w:val="lt-LT"/>
        </w:rPr>
        <w:t>/</w:t>
      </w:r>
      <w:r w:rsidR="002C2650">
        <w:rPr>
          <w:lang w:val="lt-LT"/>
        </w:rPr>
        <w:t>4</w:t>
      </w:r>
      <w:r w:rsidR="0075331D" w:rsidRPr="005D5F21">
        <w:rPr>
          <w:lang w:val="lt-LT"/>
        </w:rPr>
        <w:t xml:space="preserve">0 </w:t>
      </w:r>
      <w:proofErr w:type="spellStart"/>
      <w:r w:rsidR="000F46B6" w:rsidRPr="005D5F21">
        <w:rPr>
          <w:lang w:val="lt-LT"/>
        </w:rPr>
        <w:t>E</w:t>
      </w:r>
      <w:r w:rsidR="0075331D" w:rsidRPr="005D5F21">
        <w:rPr>
          <w:lang w:val="lt-LT"/>
        </w:rPr>
        <w:t>ur</w:t>
      </w:r>
      <w:proofErr w:type="spellEnd"/>
      <w:r w:rsidR="0075331D" w:rsidRPr="005D5F21">
        <w:rPr>
          <w:lang w:val="lt-LT"/>
        </w:rPr>
        <w:t>.</w:t>
      </w:r>
    </w:p>
    <w:p w14:paraId="0B42EB63" w14:textId="77777777" w:rsidR="00BD51BC" w:rsidRPr="005D5F21" w:rsidRDefault="00452A96" w:rsidP="002B3AFA">
      <w:pPr>
        <w:pStyle w:val="Pagrindinistekstas"/>
        <w:numPr>
          <w:ilvl w:val="1"/>
          <w:numId w:val="1"/>
        </w:numPr>
        <w:tabs>
          <w:tab w:val="left" w:pos="709"/>
        </w:tabs>
        <w:ind w:left="522" w:hanging="380"/>
        <w:rPr>
          <w:rFonts w:cs="Times New Roman"/>
          <w:lang w:val="lt-LT"/>
        </w:rPr>
      </w:pPr>
      <w:r w:rsidRPr="005D5F21">
        <w:rPr>
          <w:spacing w:val="-1"/>
          <w:lang w:val="lt-LT"/>
        </w:rPr>
        <w:t>Moksleivių</w:t>
      </w:r>
      <w:r w:rsidRPr="005D5F21">
        <w:rPr>
          <w:lang w:val="lt-LT"/>
        </w:rPr>
        <w:t xml:space="preserve"> </w:t>
      </w:r>
      <w:r w:rsidRPr="005D5F21">
        <w:rPr>
          <w:spacing w:val="-1"/>
          <w:lang w:val="lt-LT"/>
        </w:rPr>
        <w:t>grupei</w:t>
      </w:r>
      <w:r w:rsidRPr="005D5F21">
        <w:rPr>
          <w:lang w:val="lt-LT"/>
        </w:rPr>
        <w:t xml:space="preserve"> </w:t>
      </w:r>
      <w:r w:rsidRPr="005D5F21">
        <w:rPr>
          <w:spacing w:val="1"/>
          <w:lang w:val="lt-LT"/>
        </w:rPr>
        <w:t>10</w:t>
      </w:r>
      <w:r w:rsidRPr="005D5F21">
        <w:rPr>
          <w:lang w:val="lt-LT"/>
        </w:rPr>
        <w:t xml:space="preserve"> ir </w:t>
      </w:r>
      <w:r w:rsidRPr="005D5F21">
        <w:rPr>
          <w:spacing w:val="-1"/>
          <w:lang w:val="lt-LT"/>
        </w:rPr>
        <w:t>daugiau</w:t>
      </w:r>
      <w:r w:rsidRPr="005D5F21">
        <w:rPr>
          <w:lang w:val="lt-LT"/>
        </w:rPr>
        <w:t xml:space="preserve"> </w:t>
      </w:r>
      <w:r w:rsidRPr="005D5F21">
        <w:rPr>
          <w:spacing w:val="-1"/>
          <w:lang w:val="lt-LT"/>
        </w:rPr>
        <w:t>asmenų,</w:t>
      </w:r>
      <w:r w:rsidRPr="005D5F21">
        <w:rPr>
          <w:lang w:val="lt-LT"/>
        </w:rPr>
        <w:t xml:space="preserve"> vadovui </w:t>
      </w:r>
      <w:r w:rsidRPr="005D5F21">
        <w:rPr>
          <w:spacing w:val="-1"/>
          <w:lang w:val="lt-LT"/>
        </w:rPr>
        <w:t>nemokamai.</w:t>
      </w:r>
    </w:p>
    <w:p w14:paraId="0B42EB64" w14:textId="77777777" w:rsidR="00BD51BC" w:rsidRPr="005D5F21" w:rsidRDefault="00452A96" w:rsidP="002B3AFA">
      <w:pPr>
        <w:pStyle w:val="Pagrindinistekstas"/>
        <w:numPr>
          <w:ilvl w:val="1"/>
          <w:numId w:val="1"/>
        </w:numPr>
        <w:tabs>
          <w:tab w:val="left" w:pos="709"/>
        </w:tabs>
        <w:ind w:left="522" w:hanging="380"/>
        <w:rPr>
          <w:rFonts w:cs="Times New Roman"/>
          <w:lang w:val="lt-LT"/>
        </w:rPr>
      </w:pPr>
      <w:r w:rsidRPr="005D5F21">
        <w:rPr>
          <w:spacing w:val="-2"/>
          <w:lang w:val="lt-LT"/>
        </w:rPr>
        <w:t>POLA</w:t>
      </w:r>
      <w:r w:rsidRPr="005D5F21">
        <w:rPr>
          <w:lang w:val="lt-LT"/>
        </w:rPr>
        <w:t xml:space="preserve"> </w:t>
      </w:r>
      <w:r w:rsidRPr="005D5F21">
        <w:rPr>
          <w:spacing w:val="-1"/>
          <w:lang w:val="lt-LT"/>
        </w:rPr>
        <w:t>kortelės</w:t>
      </w:r>
      <w:r w:rsidRPr="005D5F21">
        <w:rPr>
          <w:lang w:val="lt-LT"/>
        </w:rPr>
        <w:t xml:space="preserve"> turėtojams</w:t>
      </w:r>
      <w:r w:rsidRPr="005D5F21">
        <w:rPr>
          <w:spacing w:val="1"/>
          <w:lang w:val="lt-LT"/>
        </w:rPr>
        <w:t xml:space="preserve"> </w:t>
      </w:r>
      <w:r w:rsidRPr="005D5F21">
        <w:rPr>
          <w:lang w:val="lt-LT"/>
        </w:rPr>
        <w:t>–</w:t>
      </w:r>
      <w:r w:rsidRPr="005D5F21">
        <w:rPr>
          <w:spacing w:val="-1"/>
          <w:lang w:val="lt-LT"/>
        </w:rPr>
        <w:t xml:space="preserve"> </w:t>
      </w:r>
      <w:r w:rsidRPr="005D5F21">
        <w:rPr>
          <w:rFonts w:cs="Times New Roman"/>
          <w:lang w:val="lt-LT"/>
        </w:rPr>
        <w:t xml:space="preserve">50 </w:t>
      </w:r>
      <w:r w:rsidRPr="005D5F21">
        <w:rPr>
          <w:rFonts w:cs="Times New Roman"/>
          <w:spacing w:val="-1"/>
          <w:lang w:val="lt-LT"/>
        </w:rPr>
        <w:t>proc.</w:t>
      </w:r>
    </w:p>
    <w:p w14:paraId="0B42EB65" w14:textId="77777777" w:rsidR="00BD51BC" w:rsidRPr="00562D27" w:rsidRDefault="00452A96" w:rsidP="002B3AFA">
      <w:pPr>
        <w:pStyle w:val="Pagrindinistekstas"/>
        <w:numPr>
          <w:ilvl w:val="1"/>
          <w:numId w:val="1"/>
        </w:numPr>
        <w:ind w:left="567" w:hanging="425"/>
        <w:rPr>
          <w:rFonts w:cs="Times New Roman"/>
          <w:lang w:val="lt-LT"/>
        </w:rPr>
      </w:pPr>
      <w:r w:rsidRPr="005D5F21">
        <w:rPr>
          <w:spacing w:val="-1"/>
          <w:lang w:val="lt-LT"/>
        </w:rPr>
        <w:t>Švenčių</w:t>
      </w:r>
      <w:r w:rsidRPr="005D5F21">
        <w:rPr>
          <w:lang w:val="lt-LT"/>
        </w:rPr>
        <w:t xml:space="preserve"> </w:t>
      </w:r>
      <w:r w:rsidRPr="005D5F21">
        <w:rPr>
          <w:spacing w:val="-1"/>
          <w:lang w:val="lt-LT"/>
        </w:rPr>
        <w:t>dienomis</w:t>
      </w:r>
      <w:r w:rsidR="0075331D" w:rsidRPr="005D5F21">
        <w:rPr>
          <w:spacing w:val="-1"/>
          <w:lang w:val="lt-LT"/>
        </w:rPr>
        <w:t xml:space="preserve"> ar </w:t>
      </w:r>
      <w:r w:rsidR="00AC40D0" w:rsidRPr="005D5F21">
        <w:rPr>
          <w:lang w:val="lt-LT"/>
        </w:rPr>
        <w:t xml:space="preserve">Rokiškio </w:t>
      </w:r>
      <w:r w:rsidR="00AC40D0" w:rsidRPr="005D5F21">
        <w:rPr>
          <w:spacing w:val="-1"/>
          <w:lang w:val="lt-LT"/>
        </w:rPr>
        <w:t>baseino</w:t>
      </w:r>
      <w:r w:rsidR="0075331D" w:rsidRPr="005D5F21">
        <w:rPr>
          <w:spacing w:val="-1"/>
          <w:lang w:val="lt-LT"/>
        </w:rPr>
        <w:t xml:space="preserve"> direktoriaus įsakymu</w:t>
      </w:r>
      <w:r w:rsidR="0075331D" w:rsidRPr="00562D27">
        <w:rPr>
          <w:spacing w:val="-1"/>
          <w:lang w:val="lt-LT"/>
        </w:rPr>
        <w:t xml:space="preserve"> 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taikomas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savaitgalio</w:t>
      </w:r>
      <w:r w:rsidRPr="00562D27">
        <w:rPr>
          <w:lang w:val="lt-LT"/>
        </w:rPr>
        <w:t xml:space="preserve"> kainoraštis.</w:t>
      </w:r>
    </w:p>
    <w:p w14:paraId="0B42EB66" w14:textId="77777777" w:rsidR="00BD51BC" w:rsidRPr="00562D27" w:rsidRDefault="00452A96" w:rsidP="002B3AFA">
      <w:pPr>
        <w:pStyle w:val="Pagrindinistekstas"/>
        <w:numPr>
          <w:ilvl w:val="1"/>
          <w:numId w:val="1"/>
        </w:numPr>
        <w:ind w:left="567" w:hanging="425"/>
        <w:rPr>
          <w:rFonts w:cs="Times New Roman"/>
          <w:lang w:val="lt-LT"/>
        </w:rPr>
      </w:pPr>
      <w:r w:rsidRPr="00562D27">
        <w:rPr>
          <w:spacing w:val="-1"/>
          <w:lang w:val="lt-LT"/>
        </w:rPr>
        <w:t>Nuolaidos</w:t>
      </w:r>
      <w:r w:rsidRPr="00562D27">
        <w:rPr>
          <w:lang w:val="lt-LT"/>
        </w:rPr>
        <w:t xml:space="preserve"> nesumuojamos.</w:t>
      </w:r>
    </w:p>
    <w:p w14:paraId="0B42EB67" w14:textId="77777777" w:rsidR="00B45D41" w:rsidRPr="00562D27" w:rsidRDefault="00B45D41" w:rsidP="00B45D41">
      <w:pPr>
        <w:pStyle w:val="Pagrindinistekstas"/>
        <w:tabs>
          <w:tab w:val="left" w:pos="643"/>
        </w:tabs>
        <w:ind w:left="0"/>
        <w:rPr>
          <w:rFonts w:cs="Times New Roman"/>
          <w:lang w:val="lt-LT"/>
        </w:rPr>
      </w:pPr>
    </w:p>
    <w:p w14:paraId="0B42EB68" w14:textId="77777777" w:rsidR="004C5BCE" w:rsidRDefault="004C5BCE" w:rsidP="004C5BCE">
      <w:pPr>
        <w:tabs>
          <w:tab w:val="left" w:pos="352"/>
          <w:tab w:val="left" w:pos="12663"/>
        </w:tabs>
        <w:ind w:left="3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V </w:t>
      </w:r>
      <w:r w:rsidRPr="00EF487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KYRIUS</w:t>
      </w: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0B42EB69" w14:textId="77777777" w:rsidR="00B45D41" w:rsidRPr="00562D27" w:rsidRDefault="00B45D41" w:rsidP="00E40720">
      <w:pPr>
        <w:pStyle w:val="Pagrindinistekstas"/>
        <w:tabs>
          <w:tab w:val="left" w:pos="643"/>
        </w:tabs>
        <w:ind w:left="284"/>
        <w:jc w:val="center"/>
        <w:rPr>
          <w:rFonts w:cs="Times New Roman"/>
          <w:b/>
          <w:lang w:val="lt-LT"/>
        </w:rPr>
      </w:pPr>
      <w:r w:rsidRPr="00562D27">
        <w:rPr>
          <w:rFonts w:cs="Times New Roman"/>
          <w:b/>
          <w:lang w:val="lt-LT"/>
        </w:rPr>
        <w:t>VANDENS BATUTŲ PARKO PRAMOGŲ PASLAUGOS</w:t>
      </w:r>
    </w:p>
    <w:p w14:paraId="0B42EB6A" w14:textId="77777777" w:rsidR="00B45D41" w:rsidRPr="00562D27" w:rsidRDefault="00B45D41" w:rsidP="00B45D41">
      <w:pPr>
        <w:pStyle w:val="Pagrindinistekstas"/>
        <w:tabs>
          <w:tab w:val="left" w:pos="643"/>
        </w:tabs>
        <w:jc w:val="right"/>
        <w:rPr>
          <w:rFonts w:cs="Times New Roman"/>
          <w:b/>
          <w:lang w:val="lt-LT"/>
        </w:rPr>
      </w:pP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5638"/>
        <w:gridCol w:w="4112"/>
        <w:gridCol w:w="4068"/>
      </w:tblGrid>
      <w:tr w:rsidR="00B45D41" w:rsidRPr="00562D27" w14:paraId="0B42EB6E" w14:textId="77777777" w:rsidTr="008F07F6">
        <w:trPr>
          <w:trHeight w:hRule="exact" w:val="295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6B" w14:textId="77777777" w:rsidR="00B45D41" w:rsidRPr="00562D27" w:rsidRDefault="00B45D41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b/>
                <w:lang w:val="lt-LT"/>
              </w:rPr>
            </w:pPr>
            <w:r w:rsidRPr="00562D27">
              <w:rPr>
                <w:rFonts w:cs="Times New Roman"/>
                <w:b/>
                <w:lang w:val="lt-LT"/>
              </w:rPr>
              <w:t>Paslaugos pavadinima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6C" w14:textId="77777777" w:rsidR="00B45D41" w:rsidRPr="00562D27" w:rsidRDefault="00B45D4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b/>
                <w:lang w:val="lt-LT"/>
              </w:rPr>
            </w:pPr>
            <w:r w:rsidRPr="00562D27">
              <w:rPr>
                <w:rFonts w:cs="Times New Roman"/>
                <w:b/>
                <w:lang w:val="lt-LT"/>
              </w:rPr>
              <w:t>Matavimo vnt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6D" w14:textId="70788715" w:rsidR="00B45D41" w:rsidRPr="00562D27" w:rsidRDefault="00B45D4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b/>
                <w:lang w:val="lt-LT"/>
              </w:rPr>
            </w:pPr>
            <w:r w:rsidRPr="00562D27">
              <w:rPr>
                <w:rFonts w:cs="Times New Roman"/>
                <w:b/>
                <w:lang w:val="lt-LT"/>
              </w:rPr>
              <w:t>Kaina</w:t>
            </w:r>
            <w:r w:rsidR="00B9176B">
              <w:rPr>
                <w:rFonts w:cs="Times New Roman"/>
                <w:b/>
                <w:lang w:val="lt-LT"/>
              </w:rPr>
              <w:t xml:space="preserve"> (</w:t>
            </w:r>
            <w:proofErr w:type="spellStart"/>
            <w:r w:rsidR="00B9176B">
              <w:rPr>
                <w:rFonts w:cs="Times New Roman"/>
                <w:b/>
                <w:lang w:val="lt-LT"/>
              </w:rPr>
              <w:t>Eur</w:t>
            </w:r>
            <w:proofErr w:type="spellEnd"/>
            <w:r w:rsidR="00B9176B">
              <w:rPr>
                <w:rFonts w:cs="Times New Roman"/>
                <w:b/>
                <w:lang w:val="lt-LT"/>
              </w:rPr>
              <w:t>)</w:t>
            </w:r>
          </w:p>
        </w:tc>
      </w:tr>
      <w:tr w:rsidR="00B45D41" w:rsidRPr="00562D27" w14:paraId="0B42EB72" w14:textId="77777777" w:rsidTr="008F07F6">
        <w:trPr>
          <w:trHeight w:hRule="exact" w:val="305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6F" w14:textId="77777777" w:rsidR="00B45D41" w:rsidRPr="00562D27" w:rsidRDefault="00B45D41" w:rsidP="00AC69D1">
            <w:pPr>
              <w:pStyle w:val="Pagrindinistekstas"/>
              <w:tabs>
                <w:tab w:val="left" w:pos="643"/>
              </w:tabs>
              <w:ind w:left="0"/>
              <w:rPr>
                <w:rFonts w:cs="Times New Roman"/>
                <w:lang w:val="lt-LT"/>
              </w:rPr>
            </w:pPr>
            <w:r w:rsidRPr="00562D27">
              <w:rPr>
                <w:rFonts w:cs="Times New Roman"/>
                <w:lang w:val="lt-LT"/>
              </w:rPr>
              <w:t>Pramogos ant batutų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70" w14:textId="77777777" w:rsidR="00B45D41" w:rsidRPr="00562D27" w:rsidRDefault="00B45D4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562D27">
              <w:rPr>
                <w:rFonts w:cs="Times New Roman"/>
                <w:lang w:val="lt-LT"/>
              </w:rPr>
              <w:t>50 min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71" w14:textId="7783364A" w:rsidR="00B45D41" w:rsidRPr="000F46B6" w:rsidRDefault="00B45D4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0F46B6">
              <w:rPr>
                <w:rFonts w:cs="Times New Roman"/>
                <w:lang w:val="lt-LT"/>
              </w:rPr>
              <w:t>9</w:t>
            </w:r>
            <w:r w:rsidR="00B9176B">
              <w:rPr>
                <w:rFonts w:cs="Times New Roman"/>
                <w:lang w:val="lt-LT"/>
              </w:rPr>
              <w:t>,00</w:t>
            </w:r>
          </w:p>
        </w:tc>
      </w:tr>
      <w:tr w:rsidR="00B45D41" w:rsidRPr="00562D27" w14:paraId="0B42EB76" w14:textId="77777777" w:rsidTr="008F07F6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73" w14:textId="77777777" w:rsidR="00B45D41" w:rsidRPr="00562D27" w:rsidRDefault="00B45D41" w:rsidP="00AC69D1">
            <w:pPr>
              <w:pStyle w:val="Pagrindinistekstas"/>
              <w:tabs>
                <w:tab w:val="left" w:pos="643"/>
              </w:tabs>
              <w:ind w:left="0"/>
              <w:rPr>
                <w:rFonts w:cs="Times New Roman"/>
                <w:lang w:val="lt-LT"/>
              </w:rPr>
            </w:pPr>
            <w:proofErr w:type="spellStart"/>
            <w:r w:rsidRPr="00562D27">
              <w:rPr>
                <w:rFonts w:cs="Times New Roman"/>
                <w:lang w:val="lt-LT"/>
              </w:rPr>
              <w:t>Hidrokostiumo</w:t>
            </w:r>
            <w:proofErr w:type="spellEnd"/>
            <w:r w:rsidRPr="00562D27">
              <w:rPr>
                <w:rFonts w:cs="Times New Roman"/>
                <w:lang w:val="lt-LT"/>
              </w:rPr>
              <w:t xml:space="preserve"> suteikima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74" w14:textId="77777777" w:rsidR="00B45D41" w:rsidRPr="00562D27" w:rsidRDefault="00B45D4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562D27">
              <w:rPr>
                <w:rFonts w:cs="Times New Roman"/>
                <w:lang w:val="lt-LT"/>
              </w:rPr>
              <w:t>1 val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75" w14:textId="5EB5FEF3" w:rsidR="00B45D41" w:rsidRPr="000F46B6" w:rsidRDefault="00B45D4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0F46B6">
              <w:rPr>
                <w:rFonts w:cs="Times New Roman"/>
                <w:lang w:val="lt-LT"/>
              </w:rPr>
              <w:t>3</w:t>
            </w:r>
            <w:r w:rsidR="00B9176B">
              <w:rPr>
                <w:rFonts w:cs="Times New Roman"/>
                <w:lang w:val="lt-LT"/>
              </w:rPr>
              <w:t>,00</w:t>
            </w:r>
          </w:p>
        </w:tc>
      </w:tr>
      <w:tr w:rsidR="00B45D41" w:rsidRPr="00562D27" w14:paraId="0B42EB7A" w14:textId="77777777" w:rsidTr="008F07F6">
        <w:trPr>
          <w:trHeight w:hRule="exact" w:val="305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77" w14:textId="77777777" w:rsidR="00B45D41" w:rsidRPr="00562D27" w:rsidRDefault="00B45D41" w:rsidP="00AC69D1">
            <w:pPr>
              <w:pStyle w:val="Pagrindinistekstas"/>
              <w:tabs>
                <w:tab w:val="left" w:pos="643"/>
              </w:tabs>
              <w:ind w:left="0"/>
              <w:rPr>
                <w:rFonts w:cs="Times New Roman"/>
                <w:lang w:val="lt-LT"/>
              </w:rPr>
            </w:pPr>
            <w:proofErr w:type="spellStart"/>
            <w:r w:rsidRPr="00562D27">
              <w:rPr>
                <w:rFonts w:cs="Times New Roman"/>
                <w:lang w:val="lt-LT"/>
              </w:rPr>
              <w:t>Irklentės</w:t>
            </w:r>
            <w:proofErr w:type="spellEnd"/>
            <w:r w:rsidRPr="00562D27">
              <w:rPr>
                <w:rFonts w:cs="Times New Roman"/>
                <w:lang w:val="lt-LT"/>
              </w:rPr>
              <w:t xml:space="preserve"> suteikima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78" w14:textId="77777777" w:rsidR="00B45D41" w:rsidRPr="00562D27" w:rsidRDefault="00B45D4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562D27">
              <w:rPr>
                <w:rFonts w:cs="Times New Roman"/>
                <w:lang w:val="lt-LT"/>
              </w:rPr>
              <w:t>1 val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79" w14:textId="61768526" w:rsidR="00B45D41" w:rsidRPr="000F46B6" w:rsidRDefault="00B45D4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0F46B6">
              <w:rPr>
                <w:rFonts w:cs="Times New Roman"/>
                <w:lang w:val="lt-LT"/>
              </w:rPr>
              <w:t>5</w:t>
            </w:r>
            <w:r w:rsidR="00B9176B">
              <w:rPr>
                <w:rFonts w:cs="Times New Roman"/>
                <w:lang w:val="lt-LT"/>
              </w:rPr>
              <w:t>,00</w:t>
            </w:r>
          </w:p>
        </w:tc>
      </w:tr>
      <w:tr w:rsidR="00B45D41" w:rsidRPr="00562D27" w14:paraId="0B42EB7E" w14:textId="77777777" w:rsidTr="008F07F6">
        <w:trPr>
          <w:trHeight w:hRule="exact" w:val="308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7B" w14:textId="77777777" w:rsidR="00B45D41" w:rsidRPr="00562D27" w:rsidRDefault="00B45D41" w:rsidP="00AC69D1">
            <w:pPr>
              <w:pStyle w:val="Pagrindinistekstas"/>
              <w:tabs>
                <w:tab w:val="left" w:pos="643"/>
              </w:tabs>
              <w:ind w:left="0"/>
              <w:rPr>
                <w:rFonts w:cs="Times New Roman"/>
                <w:lang w:val="lt-LT"/>
              </w:rPr>
            </w:pPr>
            <w:r w:rsidRPr="00562D27">
              <w:rPr>
                <w:rFonts w:cs="Times New Roman"/>
                <w:lang w:val="lt-LT"/>
              </w:rPr>
              <w:lastRenderedPageBreak/>
              <w:t>Gulto suteikima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7C" w14:textId="77777777" w:rsidR="00B45D41" w:rsidRPr="00562D27" w:rsidRDefault="00B45D4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562D27">
              <w:rPr>
                <w:rFonts w:cs="Times New Roman"/>
                <w:lang w:val="lt-LT"/>
              </w:rPr>
              <w:t>Visai dienai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7D" w14:textId="5C781DF7" w:rsidR="00B45D41" w:rsidRPr="000F46B6" w:rsidRDefault="00B45D4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0F46B6">
              <w:rPr>
                <w:rFonts w:cs="Times New Roman"/>
                <w:lang w:val="lt-LT"/>
              </w:rPr>
              <w:t>2</w:t>
            </w:r>
            <w:r w:rsidR="00B9176B">
              <w:rPr>
                <w:rFonts w:cs="Times New Roman"/>
                <w:lang w:val="lt-LT"/>
              </w:rPr>
              <w:t>,00</w:t>
            </w:r>
          </w:p>
        </w:tc>
      </w:tr>
      <w:tr w:rsidR="00B45D41" w:rsidRPr="00562D27" w14:paraId="0B42EB82" w14:textId="77777777" w:rsidTr="008F07F6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7F" w14:textId="77777777" w:rsidR="00B45D41" w:rsidRPr="00562D27" w:rsidRDefault="00B45D41" w:rsidP="00AC69D1">
            <w:pPr>
              <w:pStyle w:val="Pagrindinistekstas"/>
              <w:tabs>
                <w:tab w:val="left" w:pos="643"/>
              </w:tabs>
              <w:ind w:left="0"/>
              <w:rPr>
                <w:rFonts w:cs="Times New Roman"/>
                <w:lang w:val="lt-LT"/>
              </w:rPr>
            </w:pPr>
            <w:r w:rsidRPr="00562D27">
              <w:rPr>
                <w:rFonts w:cs="Times New Roman"/>
                <w:lang w:val="lt-LT"/>
              </w:rPr>
              <w:t>Gulto su skėčiu suteikima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80" w14:textId="77777777" w:rsidR="00B45D41" w:rsidRPr="00562D27" w:rsidRDefault="00B45D4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562D27">
              <w:rPr>
                <w:rFonts w:cs="Times New Roman"/>
                <w:lang w:val="lt-LT"/>
              </w:rPr>
              <w:t>Visai dienai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81" w14:textId="3573C627" w:rsidR="00B45D41" w:rsidRPr="000F46B6" w:rsidRDefault="00B45D4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0F46B6">
              <w:rPr>
                <w:rFonts w:cs="Times New Roman"/>
                <w:lang w:val="lt-LT"/>
              </w:rPr>
              <w:t>3</w:t>
            </w:r>
            <w:r w:rsidR="00B9176B">
              <w:rPr>
                <w:rFonts w:cs="Times New Roman"/>
                <w:lang w:val="lt-LT"/>
              </w:rPr>
              <w:t>,00</w:t>
            </w:r>
          </w:p>
        </w:tc>
      </w:tr>
      <w:tr w:rsidR="005D5F21" w:rsidRPr="00562D27" w14:paraId="0B42EB86" w14:textId="77777777" w:rsidTr="008F07F6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83" w14:textId="77777777" w:rsidR="005D5F21" w:rsidRPr="001B5D1E" w:rsidRDefault="005D5F21" w:rsidP="00AC69D1">
            <w:pPr>
              <w:pStyle w:val="Pagrindinistekstas"/>
              <w:tabs>
                <w:tab w:val="left" w:pos="643"/>
              </w:tabs>
              <w:ind w:left="0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Skėčio suteikima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84" w14:textId="77777777" w:rsidR="005D5F21" w:rsidRPr="001B5D1E" w:rsidRDefault="005D5F2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Visai dienai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85" w14:textId="6AFE98F2" w:rsidR="005D5F21" w:rsidRPr="001B5D1E" w:rsidRDefault="005D5F2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2</w:t>
            </w:r>
            <w:r w:rsidR="00B9176B">
              <w:rPr>
                <w:rFonts w:cs="Times New Roman"/>
                <w:lang w:val="lt-LT"/>
              </w:rPr>
              <w:t>,00</w:t>
            </w:r>
          </w:p>
        </w:tc>
      </w:tr>
      <w:tr w:rsidR="005D5F21" w:rsidRPr="00562D27" w14:paraId="0B42EB8A" w14:textId="77777777" w:rsidTr="008F07F6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87" w14:textId="77777777" w:rsidR="005D5F21" w:rsidRPr="001B5D1E" w:rsidRDefault="005D5F21" w:rsidP="00AC69D1">
            <w:pPr>
              <w:pStyle w:val="Pagrindinistekstas"/>
              <w:tabs>
                <w:tab w:val="left" w:pos="643"/>
              </w:tabs>
              <w:ind w:left="0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Pasiplaukiojimas su flamingu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88" w14:textId="2932ABE4" w:rsidR="005D5F21" w:rsidRPr="001B5D1E" w:rsidRDefault="005D5F2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1 val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89" w14:textId="7F869F71" w:rsidR="005D5F21" w:rsidRPr="001B5D1E" w:rsidRDefault="005D5F2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10</w:t>
            </w:r>
            <w:r w:rsidR="00B9176B">
              <w:rPr>
                <w:rFonts w:cs="Times New Roman"/>
                <w:lang w:val="lt-LT"/>
              </w:rPr>
              <w:t>,00</w:t>
            </w:r>
          </w:p>
        </w:tc>
      </w:tr>
      <w:tr w:rsidR="005D5F21" w:rsidRPr="00562D27" w14:paraId="0B42EB8E" w14:textId="77777777" w:rsidTr="008F07F6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8B" w14:textId="77777777" w:rsidR="005D5F21" w:rsidRPr="001B5D1E" w:rsidRDefault="005D5F21" w:rsidP="00AC69D1">
            <w:pPr>
              <w:pStyle w:val="Pagrindinistekstas"/>
              <w:tabs>
                <w:tab w:val="left" w:pos="643"/>
              </w:tabs>
              <w:ind w:left="0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Valties suteikima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8C" w14:textId="77777777" w:rsidR="005D5F21" w:rsidRPr="001B5D1E" w:rsidRDefault="005D5F2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1 val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8D" w14:textId="648DDA29" w:rsidR="005D5F21" w:rsidRPr="001B5D1E" w:rsidRDefault="005D5F2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3</w:t>
            </w:r>
            <w:r w:rsidR="00B9176B">
              <w:rPr>
                <w:rFonts w:cs="Times New Roman"/>
                <w:lang w:val="lt-LT"/>
              </w:rPr>
              <w:t>,00</w:t>
            </w:r>
          </w:p>
        </w:tc>
      </w:tr>
      <w:tr w:rsidR="005D5F21" w:rsidRPr="00562D27" w14:paraId="0B42EB92" w14:textId="77777777" w:rsidTr="008F07F6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8F" w14:textId="77777777" w:rsidR="005D5F21" w:rsidRPr="001B5D1E" w:rsidRDefault="005D5F21" w:rsidP="00AC69D1">
            <w:pPr>
              <w:pStyle w:val="Pagrindinistekstas"/>
              <w:tabs>
                <w:tab w:val="left" w:pos="643"/>
              </w:tabs>
              <w:ind w:left="0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Vandens dviračio suteikima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90" w14:textId="77777777" w:rsidR="005D5F21" w:rsidRPr="001B5D1E" w:rsidRDefault="005D5F2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1 val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91" w14:textId="647721E2" w:rsidR="005D5F21" w:rsidRPr="001B5D1E" w:rsidRDefault="005D5F2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5</w:t>
            </w:r>
            <w:r w:rsidR="00B9176B">
              <w:rPr>
                <w:rFonts w:cs="Times New Roman"/>
                <w:lang w:val="lt-LT"/>
              </w:rPr>
              <w:t>,00</w:t>
            </w:r>
          </w:p>
        </w:tc>
      </w:tr>
      <w:tr w:rsidR="00F9222F" w:rsidRPr="00562D27" w14:paraId="0B42EB96" w14:textId="77777777" w:rsidTr="008F07F6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93" w14:textId="77777777" w:rsidR="00F9222F" w:rsidRPr="001B5D1E" w:rsidRDefault="00F9222F" w:rsidP="00AC69D1">
            <w:pPr>
              <w:pStyle w:val="Pagrindinistekstas"/>
              <w:tabs>
                <w:tab w:val="left" w:pos="643"/>
              </w:tabs>
              <w:ind w:left="0"/>
              <w:rPr>
                <w:rFonts w:cs="Times New Roman"/>
                <w:lang w:val="lt-LT"/>
              </w:rPr>
            </w:pPr>
            <w:proofErr w:type="spellStart"/>
            <w:r w:rsidRPr="001B5D1E">
              <w:rPr>
                <w:rFonts w:cs="Times New Roman"/>
                <w:lang w:val="lt-LT"/>
              </w:rPr>
              <w:t>Vandenlentės</w:t>
            </w:r>
            <w:proofErr w:type="spellEnd"/>
            <w:r w:rsidRPr="001B5D1E">
              <w:rPr>
                <w:rFonts w:cs="Times New Roman"/>
                <w:lang w:val="lt-LT"/>
              </w:rPr>
              <w:t xml:space="preserve"> suteikima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94" w14:textId="77777777" w:rsidR="00F9222F" w:rsidRPr="001B5D1E" w:rsidRDefault="00E42B7C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1 seansui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95" w14:textId="6CBAEA42" w:rsidR="00F9222F" w:rsidRPr="001B5D1E" w:rsidRDefault="00F9222F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3</w:t>
            </w:r>
            <w:r w:rsidR="00B9176B">
              <w:rPr>
                <w:rFonts w:cs="Times New Roman"/>
                <w:lang w:val="lt-LT"/>
              </w:rPr>
              <w:t>,00</w:t>
            </w:r>
          </w:p>
        </w:tc>
      </w:tr>
      <w:tr w:rsidR="002B3AFA" w:rsidRPr="00562D27" w14:paraId="0B42EB9A" w14:textId="77777777" w:rsidTr="008F07F6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97" w14:textId="77777777" w:rsidR="002B3AFA" w:rsidRPr="001B5D1E" w:rsidRDefault="002B3AFA" w:rsidP="00AC69D1">
            <w:pPr>
              <w:pStyle w:val="Pagrindinistekstas"/>
              <w:tabs>
                <w:tab w:val="left" w:pos="643"/>
              </w:tabs>
              <w:ind w:left="0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Čiuožimas pripučiamu vandens ratu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98" w14:textId="77777777" w:rsidR="002B3AFA" w:rsidRPr="001B5D1E" w:rsidRDefault="002B3AFA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 xml:space="preserve">3 </w:t>
            </w:r>
            <w:r w:rsidR="00F9222F" w:rsidRPr="001B5D1E">
              <w:rPr>
                <w:rFonts w:cs="Times New Roman"/>
                <w:lang w:val="lt-LT"/>
              </w:rPr>
              <w:t>ratai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99" w14:textId="1981F5F9" w:rsidR="002B3AFA" w:rsidRPr="001B5D1E" w:rsidRDefault="002B3AFA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5</w:t>
            </w:r>
            <w:r w:rsidR="00B9176B">
              <w:rPr>
                <w:rFonts w:cs="Times New Roman"/>
                <w:lang w:val="lt-LT"/>
              </w:rPr>
              <w:t>,00</w:t>
            </w:r>
          </w:p>
        </w:tc>
      </w:tr>
      <w:tr w:rsidR="001B5D1E" w:rsidRPr="00562D27" w14:paraId="6938BF56" w14:textId="77777777" w:rsidTr="008F07F6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5FF61" w14:textId="5404C3DF" w:rsidR="001B5D1E" w:rsidRDefault="001B5D1E" w:rsidP="00AC69D1">
            <w:pPr>
              <w:pStyle w:val="Pagrindinistekstas"/>
              <w:tabs>
                <w:tab w:val="left" w:pos="643"/>
              </w:tabs>
              <w:ind w:left="0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Mokym</w:t>
            </w:r>
            <w:r w:rsidR="00AC69D1">
              <w:rPr>
                <w:rFonts w:cs="Times New Roman"/>
                <w:lang w:val="lt-LT"/>
              </w:rPr>
              <w:t>asis</w:t>
            </w:r>
            <w:r>
              <w:rPr>
                <w:rFonts w:cs="Times New Roman"/>
                <w:lang w:val="lt-LT"/>
              </w:rPr>
              <w:t xml:space="preserve"> </w:t>
            </w:r>
            <w:r w:rsidR="00AC69D1">
              <w:rPr>
                <w:rFonts w:cs="Times New Roman"/>
                <w:lang w:val="lt-LT"/>
              </w:rPr>
              <w:t xml:space="preserve">čiuožti </w:t>
            </w:r>
            <w:proofErr w:type="spellStart"/>
            <w:r w:rsidR="00AC69D1">
              <w:rPr>
                <w:rFonts w:cs="Times New Roman"/>
                <w:lang w:val="lt-LT"/>
              </w:rPr>
              <w:t>vandenlente</w:t>
            </w:r>
            <w:proofErr w:type="spellEnd"/>
            <w:r w:rsidR="00AC69D1">
              <w:rPr>
                <w:rFonts w:cs="Times New Roman"/>
                <w:lang w:val="lt-LT"/>
              </w:rPr>
              <w:t xml:space="preserve"> (su instruktoriumi)</w:t>
            </w:r>
            <w:r>
              <w:rPr>
                <w:rFonts w:cs="Times New Roman"/>
                <w:lang w:val="lt-LT"/>
              </w:rPr>
              <w:t xml:space="preserve"> </w:t>
            </w:r>
          </w:p>
          <w:p w14:paraId="3E14040E" w14:textId="77777777" w:rsidR="001B5D1E" w:rsidRDefault="001B5D1E" w:rsidP="00AC69D1">
            <w:pPr>
              <w:pStyle w:val="Pagrindinistekstas"/>
              <w:tabs>
                <w:tab w:val="left" w:pos="643"/>
              </w:tabs>
              <w:rPr>
                <w:rFonts w:cs="Times New Roman"/>
                <w:lang w:val="lt-LT"/>
              </w:rPr>
            </w:pPr>
          </w:p>
          <w:p w14:paraId="32F62863" w14:textId="5742F092" w:rsidR="001B5D1E" w:rsidRPr="001B5D1E" w:rsidRDefault="001B5D1E" w:rsidP="00AC69D1">
            <w:pPr>
              <w:pStyle w:val="Pagrindinistekstas"/>
              <w:tabs>
                <w:tab w:val="left" w:pos="643"/>
              </w:tabs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 xml:space="preserve">instruktoriumi </w:t>
            </w:r>
            <w:proofErr w:type="spellStart"/>
            <w:r>
              <w:rPr>
                <w:rFonts w:cs="Times New Roman"/>
                <w:lang w:val="lt-LT"/>
              </w:rPr>
              <w:t>ininininstruktoriumi</w:t>
            </w:r>
            <w:proofErr w:type="spellEnd"/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81DF5" w14:textId="2307DC37" w:rsidR="001B5D1E" w:rsidRPr="001B5D1E" w:rsidRDefault="001B5D1E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60 min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1F821" w14:textId="2B3B38D8" w:rsidR="001B5D1E" w:rsidRPr="001B5D1E" w:rsidRDefault="001B5D1E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50,00</w:t>
            </w:r>
            <w:r w:rsidRPr="001B5D1E">
              <w:rPr>
                <w:rFonts w:cs="Times New Roman"/>
                <w:lang w:val="lt-LT"/>
              </w:rPr>
              <w:t>*</w:t>
            </w:r>
          </w:p>
        </w:tc>
      </w:tr>
      <w:tr w:rsidR="002B3AFA" w:rsidRPr="00562D27" w14:paraId="0B42EB9E" w14:textId="77777777" w:rsidTr="008F07F6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9B" w14:textId="77777777" w:rsidR="002B3AFA" w:rsidRPr="001B5D1E" w:rsidRDefault="002B3AFA" w:rsidP="00AC69D1">
            <w:pPr>
              <w:pStyle w:val="Pagrindinistekstas"/>
              <w:tabs>
                <w:tab w:val="left" w:pos="643"/>
              </w:tabs>
              <w:ind w:left="0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 xml:space="preserve">Čiuožimas </w:t>
            </w:r>
            <w:proofErr w:type="spellStart"/>
            <w:r w:rsidRPr="001B5D1E">
              <w:rPr>
                <w:rFonts w:cs="Times New Roman"/>
                <w:lang w:val="lt-LT"/>
              </w:rPr>
              <w:t>vandenlente</w:t>
            </w:r>
            <w:proofErr w:type="spellEnd"/>
            <w:r w:rsidRPr="001B5D1E">
              <w:rPr>
                <w:rFonts w:cs="Times New Roman"/>
                <w:lang w:val="lt-LT"/>
              </w:rPr>
              <w:t xml:space="preserve"> d</w:t>
            </w:r>
            <w:r w:rsidR="00C056E7" w:rsidRPr="001B5D1E">
              <w:rPr>
                <w:rFonts w:cs="Times New Roman"/>
                <w:lang w:val="lt-LT"/>
              </w:rPr>
              <w:t>arbo dienomi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9C" w14:textId="1D45CD66" w:rsidR="002B3AFA" w:rsidRPr="001B5D1E" w:rsidRDefault="002B3AFA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20 min.</w:t>
            </w:r>
            <w:r w:rsidR="0011521E">
              <w:rPr>
                <w:rFonts w:cs="Times New Roman"/>
                <w:lang w:val="lt-LT"/>
              </w:rPr>
              <w:t>/ 60 min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9D" w14:textId="603E2680" w:rsidR="002B3AFA" w:rsidRPr="001B5D1E" w:rsidRDefault="0011521E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10</w:t>
            </w:r>
            <w:r w:rsidR="002B3AFA" w:rsidRPr="001B5D1E">
              <w:rPr>
                <w:rFonts w:cs="Times New Roman"/>
                <w:lang w:val="lt-LT"/>
              </w:rPr>
              <w:t>*</w:t>
            </w:r>
            <w:r>
              <w:rPr>
                <w:rFonts w:cs="Times New Roman"/>
                <w:lang w:val="lt-LT"/>
              </w:rPr>
              <w:t>/ 25,00</w:t>
            </w:r>
            <w:r w:rsidRPr="001B5D1E">
              <w:rPr>
                <w:rFonts w:cs="Times New Roman"/>
                <w:lang w:val="lt-LT"/>
              </w:rPr>
              <w:t>*</w:t>
            </w:r>
          </w:p>
        </w:tc>
      </w:tr>
      <w:tr w:rsidR="002B3AFA" w:rsidRPr="00562D27" w14:paraId="0B42EBA2" w14:textId="77777777" w:rsidTr="008F07F6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9F" w14:textId="4DBC8294" w:rsidR="002B3AFA" w:rsidRPr="001B5D1E" w:rsidRDefault="002B3AFA" w:rsidP="00AC69D1">
            <w:pPr>
              <w:pStyle w:val="Pagrindinistekstas"/>
              <w:tabs>
                <w:tab w:val="left" w:pos="643"/>
              </w:tabs>
              <w:ind w:left="0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 xml:space="preserve">Čiuožimas </w:t>
            </w:r>
            <w:proofErr w:type="spellStart"/>
            <w:r w:rsidRPr="001B5D1E">
              <w:rPr>
                <w:rFonts w:cs="Times New Roman"/>
                <w:lang w:val="lt-LT"/>
              </w:rPr>
              <w:t>vandenlente</w:t>
            </w:r>
            <w:proofErr w:type="spellEnd"/>
            <w:r w:rsidRPr="001B5D1E">
              <w:rPr>
                <w:rFonts w:cs="Times New Roman"/>
                <w:lang w:val="lt-LT"/>
              </w:rPr>
              <w:t xml:space="preserve"> sav</w:t>
            </w:r>
            <w:r w:rsidR="0011521E">
              <w:rPr>
                <w:rFonts w:cs="Times New Roman"/>
                <w:lang w:val="lt-LT"/>
              </w:rPr>
              <w:t>aitgaliais ir švenčių dienomi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A0" w14:textId="6369FA60" w:rsidR="002B3AFA" w:rsidRPr="001B5D1E" w:rsidRDefault="002B3AFA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20 min.</w:t>
            </w:r>
            <w:r w:rsidR="0011521E">
              <w:rPr>
                <w:rFonts w:cs="Times New Roman"/>
                <w:lang w:val="lt-LT"/>
              </w:rPr>
              <w:t>/ 60 min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A1" w14:textId="6439D202" w:rsidR="002B3AFA" w:rsidRPr="001B5D1E" w:rsidRDefault="002B3AFA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13</w:t>
            </w:r>
            <w:r w:rsidR="0011521E">
              <w:rPr>
                <w:rFonts w:cs="Times New Roman"/>
                <w:lang w:val="lt-LT"/>
              </w:rPr>
              <w:t>,00</w:t>
            </w:r>
            <w:r w:rsidR="002C2650" w:rsidRPr="001B5D1E">
              <w:rPr>
                <w:rFonts w:cs="Times New Roman"/>
                <w:lang w:val="lt-LT"/>
              </w:rPr>
              <w:t>*</w:t>
            </w:r>
            <w:r w:rsidR="0011521E">
              <w:rPr>
                <w:rFonts w:cs="Times New Roman"/>
                <w:lang w:val="lt-LT"/>
              </w:rPr>
              <w:t>/ 35,00</w:t>
            </w:r>
            <w:r w:rsidRPr="001B5D1E">
              <w:rPr>
                <w:rFonts w:cs="Times New Roman"/>
                <w:lang w:val="lt-LT"/>
              </w:rPr>
              <w:t>*</w:t>
            </w:r>
          </w:p>
        </w:tc>
      </w:tr>
      <w:tr w:rsidR="00C033EF" w:rsidRPr="00562D27" w14:paraId="0B42EBA6" w14:textId="77777777" w:rsidTr="00FC1541">
        <w:trPr>
          <w:trHeight w:val="602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BA3" w14:textId="4116C624" w:rsidR="00C033EF" w:rsidRPr="001B5D1E" w:rsidRDefault="00C033EF" w:rsidP="00B9176B">
            <w:pPr>
              <w:pStyle w:val="Pagrindinistekstas"/>
              <w:tabs>
                <w:tab w:val="left" w:pos="643"/>
              </w:tabs>
              <w:ind w:left="0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Čiuožim</w:t>
            </w:r>
            <w:r>
              <w:rPr>
                <w:rFonts w:cs="Times New Roman"/>
                <w:lang w:val="lt-LT"/>
              </w:rPr>
              <w:t>o</w:t>
            </w:r>
            <w:r w:rsidRPr="001B5D1E">
              <w:rPr>
                <w:rFonts w:cs="Times New Roman"/>
                <w:lang w:val="lt-LT"/>
              </w:rPr>
              <w:t xml:space="preserve"> </w:t>
            </w:r>
            <w:proofErr w:type="spellStart"/>
            <w:r w:rsidRPr="001B5D1E">
              <w:rPr>
                <w:rFonts w:cs="Times New Roman"/>
                <w:lang w:val="lt-LT"/>
              </w:rPr>
              <w:t>vandenlente</w:t>
            </w:r>
            <w:proofErr w:type="spellEnd"/>
            <w:r w:rsidRPr="001B5D1E">
              <w:rPr>
                <w:rFonts w:cs="Times New Roman"/>
                <w:lang w:val="lt-LT"/>
              </w:rPr>
              <w:t xml:space="preserve"> </w:t>
            </w:r>
            <w:r>
              <w:rPr>
                <w:rFonts w:cs="Times New Roman"/>
                <w:lang w:val="lt-LT"/>
              </w:rPr>
              <w:t>abonementas darbo dienomis</w:t>
            </w:r>
            <w:r w:rsidR="00B9176B" w:rsidRPr="00B9176B">
              <w:rPr>
                <w:rFonts w:cs="Times New Roman"/>
                <w:i/>
                <w:sz w:val="25"/>
                <w:szCs w:val="25"/>
                <w:lang w:val="lt-LT"/>
              </w:rPr>
              <w:t>**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441ACF" w14:textId="77777777" w:rsidR="00C033EF" w:rsidRPr="001B5D1E" w:rsidRDefault="00C033EF" w:rsidP="00B9176B">
            <w:pPr>
              <w:pStyle w:val="Pagrindinistekstas"/>
              <w:tabs>
                <w:tab w:val="left" w:pos="643"/>
              </w:tabs>
              <w:ind w:left="0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 xml:space="preserve">10 kartų po 20 min. /10 kartų po  </w:t>
            </w:r>
            <w:r w:rsidRPr="001B5D1E">
              <w:rPr>
                <w:rFonts w:cs="Times New Roman"/>
                <w:lang w:val="lt-LT"/>
              </w:rPr>
              <w:t>60 min.</w:t>
            </w:r>
            <w:r>
              <w:rPr>
                <w:rFonts w:cs="Times New Roman"/>
                <w:lang w:val="lt-LT"/>
              </w:rPr>
              <w:t>/</w:t>
            </w:r>
          </w:p>
          <w:p w14:paraId="0B42EBA4" w14:textId="47C54B45" w:rsidR="00C033EF" w:rsidRPr="001B5D1E" w:rsidRDefault="00C033EF" w:rsidP="00B9176B">
            <w:pPr>
              <w:pStyle w:val="Pagrindinistekstas"/>
              <w:tabs>
                <w:tab w:val="left" w:pos="643"/>
              </w:tabs>
              <w:ind w:left="0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20 kartų po 20 min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C6AE626" w14:textId="30693CDA" w:rsidR="00C033EF" w:rsidRDefault="00C033EF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85,00</w:t>
            </w:r>
            <w:r w:rsidR="002C2650" w:rsidRPr="001B5D1E">
              <w:rPr>
                <w:rFonts w:cs="Times New Roman"/>
                <w:lang w:val="lt-LT"/>
              </w:rPr>
              <w:t>*</w:t>
            </w:r>
            <w:r>
              <w:rPr>
                <w:rFonts w:cs="Times New Roman"/>
                <w:lang w:val="lt-LT"/>
              </w:rPr>
              <w:t>/ 200,00</w:t>
            </w:r>
            <w:r w:rsidRPr="001B5D1E">
              <w:rPr>
                <w:rFonts w:cs="Times New Roman"/>
                <w:lang w:val="lt-LT"/>
              </w:rPr>
              <w:t>*</w:t>
            </w:r>
            <w:r>
              <w:rPr>
                <w:rFonts w:cs="Times New Roman"/>
                <w:lang w:val="lt-LT"/>
              </w:rPr>
              <w:t>/</w:t>
            </w:r>
          </w:p>
          <w:p w14:paraId="0B42EBA5" w14:textId="413DBEA1" w:rsidR="00C033EF" w:rsidRPr="001B5D1E" w:rsidRDefault="00C033EF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160,00</w:t>
            </w:r>
            <w:r w:rsidRPr="001B5D1E">
              <w:rPr>
                <w:rFonts w:cs="Times New Roman"/>
                <w:lang w:val="lt-LT"/>
              </w:rPr>
              <w:t>*</w:t>
            </w:r>
          </w:p>
        </w:tc>
      </w:tr>
      <w:tr w:rsidR="00B9176B" w:rsidRPr="00562D27" w14:paraId="0B42EBAA" w14:textId="77777777" w:rsidTr="00225697">
        <w:trPr>
          <w:trHeight w:val="602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E34C4E3" w14:textId="77777777" w:rsidR="00B9176B" w:rsidRDefault="00B9176B" w:rsidP="0011521E">
            <w:pPr>
              <w:pStyle w:val="Pagrindinistekstas"/>
              <w:tabs>
                <w:tab w:val="left" w:pos="643"/>
              </w:tabs>
              <w:ind w:left="0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Čiuožim</w:t>
            </w:r>
            <w:r>
              <w:rPr>
                <w:rFonts w:cs="Times New Roman"/>
                <w:lang w:val="lt-LT"/>
              </w:rPr>
              <w:t>o</w:t>
            </w:r>
            <w:r w:rsidRPr="001B5D1E">
              <w:rPr>
                <w:rFonts w:cs="Times New Roman"/>
                <w:lang w:val="lt-LT"/>
              </w:rPr>
              <w:t xml:space="preserve"> </w:t>
            </w:r>
            <w:proofErr w:type="spellStart"/>
            <w:r w:rsidRPr="001B5D1E">
              <w:rPr>
                <w:rFonts w:cs="Times New Roman"/>
                <w:lang w:val="lt-LT"/>
              </w:rPr>
              <w:t>vandenlente</w:t>
            </w:r>
            <w:proofErr w:type="spellEnd"/>
            <w:r w:rsidRPr="001B5D1E">
              <w:rPr>
                <w:rFonts w:cs="Times New Roman"/>
                <w:lang w:val="lt-LT"/>
              </w:rPr>
              <w:t xml:space="preserve"> </w:t>
            </w:r>
            <w:r>
              <w:rPr>
                <w:rFonts w:cs="Times New Roman"/>
                <w:lang w:val="lt-LT"/>
              </w:rPr>
              <w:t>abonementas savaitgaliais ir</w:t>
            </w:r>
          </w:p>
          <w:p w14:paraId="0B42EBA7" w14:textId="667E0794" w:rsidR="00B9176B" w:rsidRPr="001B5D1E" w:rsidRDefault="00B9176B" w:rsidP="00C033EF">
            <w:pPr>
              <w:pStyle w:val="Pagrindinistekstas"/>
              <w:tabs>
                <w:tab w:val="left" w:pos="643"/>
              </w:tabs>
              <w:ind w:left="0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švenčių dienomis</w:t>
            </w:r>
            <w:r w:rsidRPr="00B9176B">
              <w:rPr>
                <w:rFonts w:cs="Times New Roman"/>
                <w:i/>
                <w:sz w:val="25"/>
                <w:szCs w:val="25"/>
                <w:lang w:val="lt-LT"/>
              </w:rPr>
              <w:t>**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964F46" w14:textId="77777777" w:rsidR="00B9176B" w:rsidRPr="001B5D1E" w:rsidRDefault="00B9176B" w:rsidP="00C033EF">
            <w:pPr>
              <w:pStyle w:val="Pagrindinistekstas"/>
              <w:tabs>
                <w:tab w:val="left" w:pos="643"/>
              </w:tabs>
              <w:ind w:left="0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 xml:space="preserve">10 kartų po 20 min. /10 kartų po  </w:t>
            </w:r>
            <w:r w:rsidRPr="001B5D1E">
              <w:rPr>
                <w:rFonts w:cs="Times New Roman"/>
                <w:lang w:val="lt-LT"/>
              </w:rPr>
              <w:t>60 min.</w:t>
            </w:r>
            <w:r>
              <w:rPr>
                <w:rFonts w:cs="Times New Roman"/>
                <w:lang w:val="lt-LT"/>
              </w:rPr>
              <w:t>/</w:t>
            </w:r>
          </w:p>
          <w:p w14:paraId="0B42EBA8" w14:textId="3B6C0BB1" w:rsidR="00B9176B" w:rsidRPr="001B5D1E" w:rsidRDefault="00B9176B" w:rsidP="00C033EF">
            <w:pPr>
              <w:pStyle w:val="Pagrindinistekstas"/>
              <w:tabs>
                <w:tab w:val="left" w:pos="643"/>
              </w:tabs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20 kartų po 20 min.</w:t>
            </w:r>
          </w:p>
        </w:tc>
        <w:tc>
          <w:tcPr>
            <w:tcW w:w="40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AF21F8C" w14:textId="02C66B22" w:rsidR="00B9176B" w:rsidRDefault="00B9176B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110,00</w:t>
            </w:r>
            <w:r w:rsidRPr="001B5D1E">
              <w:rPr>
                <w:rFonts w:cs="Times New Roman"/>
                <w:lang w:val="lt-LT"/>
              </w:rPr>
              <w:t>*</w:t>
            </w:r>
            <w:r>
              <w:rPr>
                <w:rFonts w:cs="Times New Roman"/>
                <w:lang w:val="lt-LT"/>
              </w:rPr>
              <w:t>/ 300,00</w:t>
            </w:r>
            <w:r w:rsidRPr="001B5D1E">
              <w:rPr>
                <w:rFonts w:cs="Times New Roman"/>
                <w:lang w:val="lt-LT"/>
              </w:rPr>
              <w:t>*</w:t>
            </w:r>
            <w:r>
              <w:rPr>
                <w:rFonts w:cs="Times New Roman"/>
                <w:lang w:val="lt-LT"/>
              </w:rPr>
              <w:t>/</w:t>
            </w:r>
          </w:p>
          <w:p w14:paraId="0B42EBA9" w14:textId="6B638E18" w:rsidR="00B9176B" w:rsidRPr="001B5D1E" w:rsidRDefault="00B9176B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210,00</w:t>
            </w:r>
            <w:r w:rsidRPr="001B5D1E">
              <w:rPr>
                <w:rFonts w:cs="Times New Roman"/>
                <w:lang w:val="lt-LT"/>
              </w:rPr>
              <w:t>*</w:t>
            </w:r>
          </w:p>
        </w:tc>
      </w:tr>
      <w:tr w:rsidR="00B9176B" w:rsidRPr="00562D27" w14:paraId="53A33476" w14:textId="77777777" w:rsidTr="000849F2">
        <w:trPr>
          <w:trHeight w:hRule="exact" w:val="307"/>
        </w:trPr>
        <w:tc>
          <w:tcPr>
            <w:tcW w:w="563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3FCD4" w14:textId="77777777" w:rsidR="00B9176B" w:rsidRPr="001B5D1E" w:rsidRDefault="00B9176B" w:rsidP="0011521E">
            <w:pPr>
              <w:pStyle w:val="Pagrindinistekstas"/>
              <w:tabs>
                <w:tab w:val="left" w:pos="643"/>
              </w:tabs>
              <w:ind w:left="0"/>
              <w:rPr>
                <w:rFonts w:cs="Times New Roman"/>
                <w:lang w:val="lt-LT"/>
              </w:rPr>
            </w:pPr>
          </w:p>
        </w:tc>
        <w:tc>
          <w:tcPr>
            <w:tcW w:w="411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724F0" w14:textId="77777777" w:rsidR="00B9176B" w:rsidRPr="001B5D1E" w:rsidRDefault="00B9176B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lang w:val="lt-LT"/>
              </w:rPr>
            </w:pPr>
          </w:p>
        </w:tc>
        <w:tc>
          <w:tcPr>
            <w:tcW w:w="40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0CF72" w14:textId="77777777" w:rsidR="00B9176B" w:rsidRPr="001B5D1E" w:rsidRDefault="00B9176B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lang w:val="lt-LT"/>
              </w:rPr>
            </w:pPr>
          </w:p>
        </w:tc>
      </w:tr>
    </w:tbl>
    <w:p w14:paraId="0B42EBAB" w14:textId="60B0999E" w:rsidR="00BD51BC" w:rsidRPr="002C2650" w:rsidRDefault="00F9222F" w:rsidP="00F9222F">
      <w:pPr>
        <w:spacing w:before="10"/>
        <w:ind w:left="142"/>
        <w:rPr>
          <w:rFonts w:ascii="Times New Roman" w:eastAsia="Times New Roman" w:hAnsi="Times New Roman" w:cs="Times New Roman"/>
          <w:i/>
          <w:sz w:val="24"/>
          <w:szCs w:val="24"/>
          <w:lang w:val="lt-LT"/>
        </w:rPr>
      </w:pPr>
      <w:r w:rsidRPr="002C2650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*</w:t>
      </w:r>
      <w:r w:rsidR="00B9176B" w:rsidRPr="002C2650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 xml:space="preserve"> </w:t>
      </w:r>
      <w:r w:rsidRPr="002C2650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Į kainą neįtraukta</w:t>
      </w:r>
      <w:r w:rsidR="00DA2561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s</w:t>
      </w:r>
      <w:r w:rsidRPr="002C2650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 xml:space="preserve"> </w:t>
      </w:r>
      <w:proofErr w:type="spellStart"/>
      <w:r w:rsidRPr="002C2650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vandenlentės</w:t>
      </w:r>
      <w:proofErr w:type="spellEnd"/>
      <w:r w:rsidRPr="002C2650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 xml:space="preserve"> suteikim</w:t>
      </w:r>
      <w:r w:rsidR="00DA2561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as.</w:t>
      </w:r>
    </w:p>
    <w:p w14:paraId="4926B019" w14:textId="04F43F72" w:rsidR="00AC69D1" w:rsidRPr="002C2650" w:rsidRDefault="00B9176B" w:rsidP="00F9222F">
      <w:pPr>
        <w:spacing w:before="10"/>
        <w:ind w:left="142"/>
        <w:rPr>
          <w:rFonts w:ascii="Times New Roman" w:eastAsia="Times New Roman" w:hAnsi="Times New Roman" w:cs="Times New Roman"/>
          <w:i/>
          <w:sz w:val="24"/>
          <w:szCs w:val="24"/>
          <w:lang w:val="lt-LT"/>
        </w:rPr>
      </w:pPr>
      <w:r w:rsidRPr="002C2650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 xml:space="preserve">** Čiuožimo </w:t>
      </w:r>
      <w:proofErr w:type="spellStart"/>
      <w:r w:rsidRPr="002C2650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vandenlente</w:t>
      </w:r>
      <w:proofErr w:type="spellEnd"/>
      <w:r w:rsidRPr="002C2650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 xml:space="preserve"> abonementas galioja 1 metus nuo įsigijimo datos.</w:t>
      </w:r>
    </w:p>
    <w:p w14:paraId="505FC422" w14:textId="77777777" w:rsidR="00B9176B" w:rsidRPr="00B9176B" w:rsidRDefault="00B9176B" w:rsidP="00F9222F">
      <w:pPr>
        <w:spacing w:before="10"/>
        <w:ind w:left="142"/>
        <w:rPr>
          <w:rFonts w:ascii="Times New Roman" w:eastAsia="Times New Roman" w:hAnsi="Times New Roman" w:cs="Times New Roman"/>
          <w:i/>
          <w:sz w:val="25"/>
          <w:szCs w:val="25"/>
          <w:lang w:val="lt-LT"/>
        </w:rPr>
      </w:pPr>
    </w:p>
    <w:p w14:paraId="0B42EBAC" w14:textId="77777777" w:rsidR="00BD51BC" w:rsidRPr="00562D27" w:rsidRDefault="00E42B7C">
      <w:pPr>
        <w:spacing w:line="20" w:lineRule="atLeast"/>
        <w:ind w:left="6446"/>
        <w:rPr>
          <w:rFonts w:ascii="Times New Roman" w:eastAsia="Times New Roman" w:hAnsi="Times New Roman" w:cs="Times New Roman"/>
          <w:sz w:val="2"/>
          <w:szCs w:val="2"/>
          <w:lang w:val="lt-L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lt-LT" w:eastAsia="lt-LT"/>
        </w:rPr>
        <mc:AlternateContent>
          <mc:Choice Requires="wpg">
            <w:drawing>
              <wp:inline distT="0" distB="0" distL="0" distR="0" wp14:anchorId="0B42EBAF" wp14:editId="0B42EBB0">
                <wp:extent cx="1534795" cy="10795"/>
                <wp:effectExtent l="3810" t="6985" r="4445" b="12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0795"/>
                          <a:chOff x="0" y="0"/>
                          <a:chExt cx="2417" cy="1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400" cy="2"/>
                            <a:chOff x="8" y="8"/>
                            <a:chExt cx="240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400" cy="2"/>
                            </a:xfrm>
                            <a:custGeom>
                              <a:avLst/>
                              <a:gdLst>
                                <a:gd name="T0" fmla="*/ 0 w 2400"/>
                                <a:gd name="T1" fmla="*/ 0 h 2"/>
                                <a:gd name="T2" fmla="*/ 2400 w 240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00" h="2">
                                  <a:moveTo>
                                    <a:pt x="0" y="0"/>
                                  </a:moveTo>
                                  <a:lnTo>
                                    <a:pt x="2400" y="0"/>
                                  </a:lnTo>
                                </a:path>
                              </a:pathLst>
                            </a:custGeom>
                            <a:noFill/>
                            <a:ln w="105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20.85pt;height:.85pt;mso-position-horizontal-relative:char;mso-position-vertical-relative:line" coordsize="24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">
                <v:group id="Group 3" o:spid="_x0000_s1027" style="position:absolute;left:8;top:8;width:2400;height:2" coordorigin="8,8" coordsize="2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;top:8;width:2400;height:2;visibility:visible;mso-wrap-style:square;v-text-anchor:top" coordsize="2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mAMEA&#10;AADaAAAADwAAAGRycy9kb3ducmV2LnhtbESPT4vCMBTE74LfITzBmyYqLFKNIv5BT4u6Xrw9mmdb&#10;bV5KE7X66TcLwh6HmfkNM503thQPqn3hWMOgr0AQp84UnGk4/Wx6YxA+IBssHZOGF3mYz9qtKSbG&#10;PflAj2PIRISwT1BDHkKVSOnTnCz6vquIo3dxtcUQZZ1JU+Mzwm0ph0p9SYsFx4UcK1rmlN6Od6uB&#10;ttf9+K32rwK/eUXnSqVusda622kWExCBmvAf/rR3RsMI/q7EGyB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x5gDBAAAA2gAAAA8AAAAAAAAAAAAAAAAAmAIAAGRycy9kb3du&#10;cmV2LnhtbFBLBQYAAAAABAAEAPUAAACGAwAAAAA=&#10;" path="m,l2400,e" filled="f" strokeweight=".29211mm">
                    <v:path arrowok="t" o:connecttype="custom" o:connectlocs="0,0;2400,0" o:connectangles="0,0"/>
                  </v:shape>
                </v:group>
                <w10:anchorlock/>
              </v:group>
            </w:pict>
          </mc:Fallback>
        </mc:AlternateContent>
      </w:r>
    </w:p>
    <w:sectPr w:rsidR="00BD51BC" w:rsidRPr="00562D27" w:rsidSect="005456D4">
      <w:pgSz w:w="16850" w:h="11920" w:orient="landscape"/>
      <w:pgMar w:top="1100" w:right="46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73411"/>
    <w:multiLevelType w:val="multilevel"/>
    <w:tmpl w:val="52223FE4"/>
    <w:lvl w:ilvl="0">
      <w:start w:val="1"/>
      <w:numFmt w:val="decimal"/>
      <w:lvlText w:val="%1."/>
      <w:lvlJc w:val="left"/>
      <w:pPr>
        <w:ind w:left="522" w:hanging="23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73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19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15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12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08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5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10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698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BC"/>
    <w:rsid w:val="00047348"/>
    <w:rsid w:val="00047432"/>
    <w:rsid w:val="000D1F25"/>
    <w:rsid w:val="000F46B6"/>
    <w:rsid w:val="0011521E"/>
    <w:rsid w:val="00196640"/>
    <w:rsid w:val="001B5D1E"/>
    <w:rsid w:val="002052A0"/>
    <w:rsid w:val="00212582"/>
    <w:rsid w:val="00223DD5"/>
    <w:rsid w:val="00273029"/>
    <w:rsid w:val="002B3AFA"/>
    <w:rsid w:val="002C2650"/>
    <w:rsid w:val="002C49F0"/>
    <w:rsid w:val="003801A3"/>
    <w:rsid w:val="00452A96"/>
    <w:rsid w:val="004C5BCE"/>
    <w:rsid w:val="004C5F4E"/>
    <w:rsid w:val="004C7CCF"/>
    <w:rsid w:val="005456D4"/>
    <w:rsid w:val="00562D27"/>
    <w:rsid w:val="005C00BB"/>
    <w:rsid w:val="005D5F21"/>
    <w:rsid w:val="00741FAC"/>
    <w:rsid w:val="0075331D"/>
    <w:rsid w:val="007A2B94"/>
    <w:rsid w:val="00805C6F"/>
    <w:rsid w:val="00821F4B"/>
    <w:rsid w:val="008B6C09"/>
    <w:rsid w:val="009754B0"/>
    <w:rsid w:val="009918F3"/>
    <w:rsid w:val="00AC40D0"/>
    <w:rsid w:val="00AC69D1"/>
    <w:rsid w:val="00B45D41"/>
    <w:rsid w:val="00B8711B"/>
    <w:rsid w:val="00B9176B"/>
    <w:rsid w:val="00BD51BC"/>
    <w:rsid w:val="00BE5712"/>
    <w:rsid w:val="00C033EF"/>
    <w:rsid w:val="00C056E7"/>
    <w:rsid w:val="00D40DC3"/>
    <w:rsid w:val="00D425D9"/>
    <w:rsid w:val="00D451DE"/>
    <w:rsid w:val="00DA2561"/>
    <w:rsid w:val="00DE5493"/>
    <w:rsid w:val="00E0011A"/>
    <w:rsid w:val="00E40720"/>
    <w:rsid w:val="00E42B7C"/>
    <w:rsid w:val="00EF4876"/>
    <w:rsid w:val="00F62E0E"/>
    <w:rsid w:val="00F7443F"/>
    <w:rsid w:val="00F9222F"/>
    <w:rsid w:val="00FB54E9"/>
    <w:rsid w:val="00FC53FB"/>
    <w:rsid w:val="00FD678A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2E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rsid w:val="00B45D41"/>
  </w:style>
  <w:style w:type="paragraph" w:styleId="Antrat1">
    <w:name w:val="heading 1"/>
    <w:basedOn w:val="prastasis"/>
    <w:uiPriority w:val="1"/>
    <w:qFormat/>
    <w:pPr>
      <w:ind w:left="493" w:hanging="2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ind w:left="522"/>
    </w:pPr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rsid w:val="00B45D41"/>
  </w:style>
  <w:style w:type="paragraph" w:styleId="Antrat1">
    <w:name w:val="heading 1"/>
    <w:basedOn w:val="prastasis"/>
    <w:uiPriority w:val="1"/>
    <w:qFormat/>
    <w:pPr>
      <w:ind w:left="493" w:hanging="2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ind w:left="522"/>
    </w:pPr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F152-37AC-4A67-88F9-1026EB73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29</Words>
  <Characters>2070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sta Zakareviciene</cp:lastModifiedBy>
  <cp:revision>2</cp:revision>
  <cp:lastPrinted>2022-04-11T11:16:00Z</cp:lastPrinted>
  <dcterms:created xsi:type="dcterms:W3CDTF">2022-04-21T14:36:00Z</dcterms:created>
  <dcterms:modified xsi:type="dcterms:W3CDTF">2022-04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LastSaved">
    <vt:filetime>2020-01-29T00:00:00Z</vt:filetime>
  </property>
</Properties>
</file>